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000" w:firstRow="0" w:lastRow="0" w:firstColumn="0" w:lastColumn="0" w:noHBand="0" w:noVBand="0"/>
      </w:tblPr>
      <w:tblGrid>
        <w:gridCol w:w="5954"/>
        <w:gridCol w:w="4252"/>
      </w:tblGrid>
      <w:tr w:rsidR="00E07586" w:rsidRPr="00815738" w:rsidTr="00E10185">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252" w:type="dxa"/>
          </w:tcPr>
          <w:p w:rsidR="00E07586" w:rsidRPr="007C1D92" w:rsidRDefault="00E07586" w:rsidP="0004595E">
            <w:pPr>
              <w:pStyle w:val="Lettrine"/>
            </w:pPr>
            <w:r w:rsidRPr="00172084">
              <w:t>E</w:t>
            </w:r>
            <w:r>
              <w:t xml:space="preserve"> – F – G – S </w:t>
            </w:r>
          </w:p>
        </w:tc>
      </w:tr>
      <w:tr w:rsidR="00E07586" w:rsidRPr="00DA4973" w:rsidTr="00E10185">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4252"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0726C6" w:rsidRPr="00A225C4" w:rsidTr="006D5FD4">
        <w:trPr>
          <w:trHeight w:val="1245"/>
        </w:trPr>
        <w:tc>
          <w:tcPr>
            <w:tcW w:w="2977" w:type="dxa"/>
            <w:tcBorders>
              <w:bottom w:val="single" w:sz="4" w:space="0" w:color="auto"/>
            </w:tcBorders>
          </w:tcPr>
          <w:p w:rsidR="000726C6" w:rsidRPr="007C7309" w:rsidRDefault="000726C6" w:rsidP="000726C6">
            <w:pPr>
              <w:pStyle w:val="Sessiontc"/>
              <w:spacing w:line="240" w:lineRule="auto"/>
              <w:rPr>
                <w:b w:val="0"/>
                <w:sz w:val="18"/>
              </w:rPr>
            </w:pPr>
            <w:r w:rsidRPr="009433CF">
              <w:t>Council</w:t>
            </w:r>
            <w:r w:rsidRPr="009433CF">
              <w:br/>
              <w:t>Fifty-</w:t>
            </w:r>
            <w:r w:rsidR="00032F18">
              <w:t>Sixt</w:t>
            </w:r>
            <w:r w:rsidR="006D5FD4">
              <w:t>h</w:t>
            </w:r>
            <w:r w:rsidRPr="009433CF">
              <w:t xml:space="preserve"> Ordinary Session</w:t>
            </w:r>
            <w:r>
              <w:br/>
            </w:r>
            <w:r w:rsidRPr="007C7309">
              <w:rPr>
                <w:b w:val="0"/>
                <w:sz w:val="18"/>
              </w:rPr>
              <w:t xml:space="preserve">Geneva, </w:t>
            </w:r>
            <w:r w:rsidR="00F47D70">
              <w:rPr>
                <w:b w:val="0"/>
                <w:sz w:val="18"/>
              </w:rPr>
              <w:t>October 2</w:t>
            </w:r>
            <w:r w:rsidR="00032F18">
              <w:rPr>
                <w:b w:val="0"/>
                <w:sz w:val="18"/>
              </w:rPr>
              <w:t>8</w:t>
            </w:r>
            <w:r w:rsidRPr="007C7309">
              <w:rPr>
                <w:b w:val="0"/>
                <w:sz w:val="18"/>
              </w:rPr>
              <w:t>, 20</w:t>
            </w:r>
            <w:r w:rsidR="006D5FD4">
              <w:rPr>
                <w:b w:val="0"/>
                <w:sz w:val="18"/>
              </w:rPr>
              <w:t>2</w:t>
            </w:r>
            <w:r w:rsidR="00032F18">
              <w:rPr>
                <w:b w:val="0"/>
                <w:sz w:val="18"/>
              </w:rPr>
              <w:t>2</w:t>
            </w:r>
          </w:p>
          <w:p w:rsidR="000726C6" w:rsidRPr="009433CF" w:rsidRDefault="000726C6" w:rsidP="000726C6">
            <w:pPr>
              <w:pStyle w:val="Sessiontc"/>
              <w:spacing w:line="240" w:lineRule="auto"/>
            </w:pPr>
          </w:p>
          <w:p w:rsidR="00880363" w:rsidRDefault="00880363" w:rsidP="00880363">
            <w:pPr>
              <w:pStyle w:val="Sessiontc"/>
              <w:spacing w:line="240" w:lineRule="auto"/>
              <w:rPr>
                <w:lang w:bidi="de-DE"/>
              </w:rPr>
            </w:pPr>
          </w:p>
          <w:p w:rsidR="000726C6" w:rsidRPr="00880363" w:rsidRDefault="000726C6" w:rsidP="00032F18">
            <w:pPr>
              <w:pStyle w:val="Sessiontc"/>
              <w:spacing w:line="240" w:lineRule="auto"/>
              <w:rPr>
                <w:lang w:val="de-DE"/>
              </w:rPr>
            </w:pPr>
            <w:r w:rsidRPr="000726C6">
              <w:rPr>
                <w:lang w:val="de-DE" w:bidi="de-DE"/>
              </w:rPr>
              <w:t>Der Rat</w:t>
            </w:r>
            <w:r w:rsidRPr="000726C6">
              <w:rPr>
                <w:lang w:val="de-DE"/>
              </w:rPr>
              <w:br/>
            </w:r>
            <w:r w:rsidR="00032F18">
              <w:rPr>
                <w:lang w:val="de-DE" w:bidi="de-DE"/>
              </w:rPr>
              <w:t>Sechs</w:t>
            </w:r>
            <w:r w:rsidRPr="000726C6">
              <w:rPr>
                <w:lang w:val="de-DE" w:bidi="de-DE"/>
              </w:rPr>
              <w:t>undfünfzigste ordentliche Tagung</w:t>
            </w:r>
            <w:r w:rsidRPr="000726C6">
              <w:rPr>
                <w:lang w:val="de-DE"/>
              </w:rPr>
              <w:br/>
            </w:r>
            <w:r w:rsidRPr="007C7309">
              <w:rPr>
                <w:b w:val="0"/>
                <w:sz w:val="18"/>
                <w:lang w:val="de-DE"/>
              </w:rPr>
              <w:t xml:space="preserve">Genf, </w:t>
            </w:r>
            <w:r w:rsidR="00F47D70">
              <w:rPr>
                <w:b w:val="0"/>
                <w:sz w:val="18"/>
                <w:lang w:val="de-DE"/>
              </w:rPr>
              <w:t>2</w:t>
            </w:r>
            <w:r w:rsidR="00032F18">
              <w:rPr>
                <w:b w:val="0"/>
                <w:sz w:val="18"/>
                <w:lang w:val="de-DE"/>
              </w:rPr>
              <w:t>8</w:t>
            </w:r>
            <w:r w:rsidRPr="007C7309">
              <w:rPr>
                <w:b w:val="0"/>
                <w:sz w:val="18"/>
                <w:lang w:val="de-DE"/>
              </w:rPr>
              <w:t xml:space="preserve">. </w:t>
            </w:r>
            <w:r w:rsidR="006D5FD4">
              <w:rPr>
                <w:b w:val="0"/>
                <w:sz w:val="18"/>
                <w:lang w:val="de-DE"/>
              </w:rPr>
              <w:t xml:space="preserve">Oktober </w:t>
            </w:r>
            <w:r w:rsidRPr="007C7309">
              <w:rPr>
                <w:b w:val="0"/>
                <w:sz w:val="18"/>
                <w:lang w:val="de-DE"/>
              </w:rPr>
              <w:t>20</w:t>
            </w:r>
            <w:r w:rsidR="006D5FD4">
              <w:rPr>
                <w:b w:val="0"/>
                <w:sz w:val="18"/>
                <w:lang w:val="de-DE"/>
              </w:rPr>
              <w:t>2</w:t>
            </w:r>
            <w:r w:rsidR="00032F18">
              <w:rPr>
                <w:b w:val="0"/>
                <w:sz w:val="18"/>
                <w:lang w:val="de-DE"/>
              </w:rPr>
              <w:t>2</w:t>
            </w:r>
          </w:p>
        </w:tc>
        <w:tc>
          <w:tcPr>
            <w:tcW w:w="3260" w:type="dxa"/>
            <w:tcBorders>
              <w:bottom w:val="single" w:sz="4" w:space="0" w:color="auto"/>
            </w:tcBorders>
          </w:tcPr>
          <w:p w:rsidR="000726C6" w:rsidRPr="00AF437E" w:rsidRDefault="000726C6" w:rsidP="000726C6">
            <w:pPr>
              <w:pStyle w:val="Sessiontc"/>
              <w:spacing w:line="240" w:lineRule="auto"/>
              <w:rPr>
                <w:lang w:val="fr-CH"/>
              </w:rPr>
            </w:pPr>
            <w:r w:rsidRPr="00AF437E">
              <w:rPr>
                <w:lang w:val="fr-CH"/>
              </w:rPr>
              <w:t>Conseil</w:t>
            </w:r>
            <w:r w:rsidRPr="00AF437E">
              <w:rPr>
                <w:lang w:val="fr-CH"/>
              </w:rPr>
              <w:br/>
              <w:t>Cinquante-</w:t>
            </w:r>
            <w:r w:rsidR="00032F18">
              <w:rPr>
                <w:lang w:val="fr-CH"/>
              </w:rPr>
              <w:t>six</w:t>
            </w:r>
            <w:r w:rsidRPr="00AF437E">
              <w:rPr>
                <w:lang w:val="fr-CH"/>
              </w:rPr>
              <w:t>ième session ordinaire</w:t>
            </w:r>
            <w:r w:rsidRPr="00AF437E">
              <w:rPr>
                <w:lang w:val="fr-CH"/>
              </w:rPr>
              <w:br/>
            </w:r>
            <w:r w:rsidRPr="007C7309">
              <w:rPr>
                <w:b w:val="0"/>
                <w:sz w:val="18"/>
                <w:lang w:val="fr-CH"/>
              </w:rPr>
              <w:t xml:space="preserve">Genève, </w:t>
            </w:r>
            <w:r w:rsidR="00F47D70">
              <w:rPr>
                <w:b w:val="0"/>
                <w:sz w:val="18"/>
                <w:lang w:val="fr-CH"/>
              </w:rPr>
              <w:t>2</w:t>
            </w:r>
            <w:r w:rsidR="00032F18">
              <w:rPr>
                <w:b w:val="0"/>
                <w:sz w:val="18"/>
                <w:lang w:val="fr-CH"/>
              </w:rPr>
              <w:t>8</w:t>
            </w:r>
            <w:r w:rsidR="00BD70AC" w:rsidRPr="007C7309">
              <w:rPr>
                <w:b w:val="0"/>
                <w:sz w:val="18"/>
                <w:lang w:val="fr-CH"/>
              </w:rPr>
              <w:t xml:space="preserve"> </w:t>
            </w:r>
            <w:r w:rsidR="006D5FD4">
              <w:rPr>
                <w:b w:val="0"/>
                <w:sz w:val="18"/>
                <w:lang w:val="fr-CH"/>
              </w:rPr>
              <w:t xml:space="preserve">octobre </w:t>
            </w:r>
            <w:r w:rsidRPr="007C7309">
              <w:rPr>
                <w:b w:val="0"/>
                <w:sz w:val="18"/>
                <w:lang w:val="fr-CH"/>
              </w:rPr>
              <w:t>20</w:t>
            </w:r>
            <w:r w:rsidR="006D5FD4">
              <w:rPr>
                <w:b w:val="0"/>
                <w:sz w:val="18"/>
                <w:lang w:val="fr-CH"/>
              </w:rPr>
              <w:t>2</w:t>
            </w:r>
            <w:r w:rsidR="00032F18">
              <w:rPr>
                <w:b w:val="0"/>
                <w:sz w:val="18"/>
                <w:lang w:val="fr-CH"/>
              </w:rPr>
              <w:t>2</w:t>
            </w:r>
          </w:p>
          <w:p w:rsidR="000726C6" w:rsidRPr="00AF437E" w:rsidRDefault="000726C6" w:rsidP="000726C6">
            <w:pPr>
              <w:pStyle w:val="Sessiontc"/>
              <w:spacing w:line="240" w:lineRule="auto"/>
              <w:rPr>
                <w:lang w:val="fr-CH"/>
              </w:rPr>
            </w:pPr>
          </w:p>
          <w:p w:rsidR="000726C6" w:rsidRPr="009433CF" w:rsidRDefault="000726C6" w:rsidP="00032F18">
            <w:pPr>
              <w:pStyle w:val="Sessiontc"/>
              <w:spacing w:line="240" w:lineRule="auto"/>
              <w:rPr>
                <w:sz w:val="22"/>
                <w:lang w:val="es-ES_tradnl"/>
              </w:rPr>
            </w:pPr>
            <w:r w:rsidRPr="000726C6">
              <w:rPr>
                <w:lang w:val="es-ES"/>
              </w:rPr>
              <w:t>Consejo</w:t>
            </w:r>
            <w:r w:rsidRPr="000726C6">
              <w:rPr>
                <w:lang w:val="es-ES"/>
              </w:rPr>
              <w:br/>
              <w:t xml:space="preserve">Quincuagésima </w:t>
            </w:r>
            <w:r w:rsidR="00032F18">
              <w:rPr>
                <w:lang w:val="es-ES"/>
              </w:rPr>
              <w:t>sex</w:t>
            </w:r>
            <w:r w:rsidR="00F47D70">
              <w:rPr>
                <w:lang w:val="es-ES"/>
              </w:rPr>
              <w:t>ta</w:t>
            </w:r>
            <w:r w:rsidRPr="000726C6">
              <w:rPr>
                <w:lang w:val="es-ES"/>
              </w:rPr>
              <w:t xml:space="preserve"> sesión ordinaria</w:t>
            </w:r>
            <w:r w:rsidRPr="000726C6">
              <w:rPr>
                <w:lang w:val="es-ES"/>
              </w:rPr>
              <w:br/>
            </w:r>
            <w:r w:rsidRPr="007C7309">
              <w:rPr>
                <w:b w:val="0"/>
                <w:sz w:val="18"/>
                <w:lang w:val="es-ES"/>
              </w:rPr>
              <w:t xml:space="preserve">Ginebra, </w:t>
            </w:r>
            <w:r w:rsidR="00032F18">
              <w:rPr>
                <w:b w:val="0"/>
                <w:sz w:val="18"/>
                <w:lang w:val="es-ES"/>
              </w:rPr>
              <w:t>28</w:t>
            </w:r>
            <w:r w:rsidR="006D5FD4">
              <w:rPr>
                <w:b w:val="0"/>
                <w:sz w:val="18"/>
                <w:lang w:val="es-ES"/>
              </w:rPr>
              <w:t xml:space="preserve"> de octubre</w:t>
            </w:r>
            <w:r w:rsidR="00F47D70">
              <w:rPr>
                <w:b w:val="0"/>
                <w:sz w:val="18"/>
                <w:lang w:val="es-ES_tradnl"/>
              </w:rPr>
              <w:t xml:space="preserve"> de 202</w:t>
            </w:r>
            <w:r w:rsidR="00032F18">
              <w:rPr>
                <w:b w:val="0"/>
                <w:sz w:val="18"/>
                <w:lang w:val="es-ES_tradnl"/>
              </w:rPr>
              <w:t>2</w:t>
            </w:r>
          </w:p>
        </w:tc>
        <w:tc>
          <w:tcPr>
            <w:tcW w:w="3969" w:type="dxa"/>
            <w:tcBorders>
              <w:bottom w:val="single" w:sz="4" w:space="0" w:color="auto"/>
            </w:tcBorders>
          </w:tcPr>
          <w:p w:rsidR="000726C6" w:rsidRPr="00BE595E" w:rsidRDefault="00786027" w:rsidP="000726C6">
            <w:pPr>
              <w:pStyle w:val="Doccode"/>
              <w:ind w:left="142"/>
              <w:rPr>
                <w:lang w:val="fr-FR"/>
              </w:rPr>
            </w:pPr>
            <w:r>
              <w:rPr>
                <w:lang w:val="fr-FR"/>
              </w:rPr>
              <w:t>C/5</w:t>
            </w:r>
            <w:r w:rsidR="00AA2209">
              <w:rPr>
                <w:lang w:val="fr-FR"/>
              </w:rPr>
              <w:t>6</w:t>
            </w:r>
            <w:r w:rsidR="000726C6">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w:t>
            </w:r>
            <w:proofErr w:type="spellStart"/>
            <w:r w:rsidRPr="00BE595E">
              <w:rPr>
                <w:b w:val="0"/>
                <w:spacing w:val="0"/>
                <w:lang w:val="fr-FR"/>
              </w:rPr>
              <w:t>deutsch</w:t>
            </w:r>
            <w:proofErr w:type="spellEnd"/>
            <w:r w:rsidRPr="00BE595E">
              <w:rPr>
                <w:b w:val="0"/>
                <w:spacing w:val="0"/>
                <w:lang w:val="fr-FR"/>
              </w:rPr>
              <w:t>/</w:t>
            </w:r>
            <w:proofErr w:type="spellStart"/>
            <w:r w:rsidR="006D5FD4">
              <w:rPr>
                <w:b w:val="0"/>
                <w:spacing w:val="0"/>
                <w:lang w:val="fr-FR"/>
              </w:rPr>
              <w:t>e</w:t>
            </w:r>
            <w:r w:rsidRPr="00BE595E">
              <w:rPr>
                <w:b w:val="0"/>
                <w:spacing w:val="0"/>
                <w:lang w:val="fr-FR"/>
              </w:rPr>
              <w:t>spañol</w:t>
            </w:r>
            <w:proofErr w:type="spellEnd"/>
          </w:p>
          <w:p w:rsidR="000726C6" w:rsidRPr="00A225C4" w:rsidRDefault="000726C6" w:rsidP="006C3DCB">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A225C4">
              <w:rPr>
                <w:b w:val="0"/>
                <w:lang w:val="fr-FR"/>
              </w:rPr>
              <w:t>:</w:t>
            </w:r>
            <w:r w:rsidRPr="00E10185">
              <w:rPr>
                <w:b w:val="0"/>
                <w:spacing w:val="0"/>
                <w:lang w:val="fr-FR"/>
              </w:rPr>
              <w:t xml:space="preserve">  </w:t>
            </w:r>
            <w:r w:rsidR="00880363" w:rsidRPr="00DD4F39">
              <w:rPr>
                <w:b w:val="0"/>
                <w:spacing w:val="0"/>
                <w:lang w:val="fr-FR"/>
              </w:rPr>
              <w:t>20</w:t>
            </w:r>
            <w:r w:rsidR="006D5FD4" w:rsidRPr="00DD4F39">
              <w:rPr>
                <w:b w:val="0"/>
                <w:spacing w:val="0"/>
                <w:lang w:val="fr-FR"/>
              </w:rPr>
              <w:t>2</w:t>
            </w:r>
            <w:r w:rsidR="00032F18" w:rsidRPr="00DD4F39">
              <w:rPr>
                <w:b w:val="0"/>
                <w:spacing w:val="0"/>
                <w:lang w:val="fr-FR"/>
              </w:rPr>
              <w:t>2</w:t>
            </w:r>
            <w:r w:rsidRPr="00DD4F39">
              <w:rPr>
                <w:b w:val="0"/>
                <w:spacing w:val="0"/>
                <w:lang w:val="fr-FR"/>
              </w:rPr>
              <w:t>-1</w:t>
            </w:r>
            <w:r w:rsidR="00880363" w:rsidRPr="00DD4F39">
              <w:rPr>
                <w:b w:val="0"/>
                <w:spacing w:val="0"/>
                <w:lang w:val="fr-FR"/>
              </w:rPr>
              <w:t>0</w:t>
            </w:r>
            <w:r w:rsidRPr="00DD4F39">
              <w:rPr>
                <w:b w:val="0"/>
                <w:spacing w:val="0"/>
                <w:lang w:val="fr-FR"/>
              </w:rPr>
              <w:t>-</w:t>
            </w:r>
            <w:r w:rsidR="00032F18" w:rsidRPr="00DD4F39">
              <w:rPr>
                <w:b w:val="0"/>
                <w:spacing w:val="0"/>
                <w:lang w:val="fr-FR"/>
              </w:rPr>
              <w:t>1</w:t>
            </w:r>
            <w:r w:rsidR="006C3DCB" w:rsidRPr="00DD4F39">
              <w:rPr>
                <w:b w:val="0"/>
                <w:spacing w:val="0"/>
                <w:lang w:val="fr-FR"/>
              </w:rPr>
              <w:t>9</w:t>
            </w:r>
          </w:p>
        </w:tc>
      </w:tr>
    </w:tbl>
    <w:p w:rsidR="00C726FC" w:rsidRPr="007A3922" w:rsidRDefault="00C726FC" w:rsidP="00C726FC">
      <w:pPr>
        <w:spacing w:before="600" w:after="240"/>
        <w:jc w:val="left"/>
        <w:rPr>
          <w:b/>
          <w:snapToGrid w:val="0"/>
          <w:lang w:val="fr-FR"/>
        </w:rPr>
      </w:pPr>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sidR="00DA205C">
        <w:rPr>
          <w:caps/>
          <w:lang w:val="fr-CH"/>
        </w:rPr>
        <w:br/>
      </w:r>
      <w:r w:rsidR="00DA205C" w:rsidRPr="00ED4701">
        <w:rPr>
          <w:lang w:val="fr-FR"/>
        </w:rPr>
        <w:t>La liste définitive des participants figurera dans une annexe du rapport de la session.</w:t>
      </w:r>
    </w:p>
    <w:p w:rsidR="00C726FC" w:rsidRPr="007A3922" w:rsidRDefault="00C726FC" w:rsidP="00C726FC">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E07586" w:rsidRPr="00DA205C" w:rsidRDefault="00E07586" w:rsidP="00E07586">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00C726FC" w:rsidRPr="00DA205C">
        <w:rPr>
          <w:rFonts w:cs="Arial"/>
        </w:rPr>
        <w:br/>
      </w:r>
      <w:r w:rsidR="00C726FC" w:rsidRPr="00DA205C">
        <w:rPr>
          <w:b w:val="0"/>
          <w:caps w:val="0"/>
        </w:rPr>
        <w:t>(in the alphabetical order of the French names of the members)</w:t>
      </w:r>
      <w:r w:rsidR="00322B52">
        <w:rPr>
          <w:b w:val="0"/>
          <w:caps w:val="0"/>
        </w:rPr>
        <w:br/>
      </w:r>
      <w:r w:rsidR="00322B52" w:rsidRPr="00322B52">
        <w:rPr>
          <w:b w:val="0"/>
          <w:caps w:val="0"/>
        </w:rPr>
        <w:t>The final list of participants will be published as an annex to the report of the session.</w:t>
      </w:r>
    </w:p>
    <w:p w:rsidR="00E07586" w:rsidRPr="007A3922" w:rsidRDefault="00E07586" w:rsidP="00E07586">
      <w:pPr>
        <w:pStyle w:val="preparedby"/>
        <w:jc w:val="left"/>
      </w:pPr>
      <w:proofErr w:type="gramStart"/>
      <w:r w:rsidRPr="0088796C">
        <w:t>prepared</w:t>
      </w:r>
      <w:proofErr w:type="gramEnd"/>
      <w:r w:rsidRPr="0088796C">
        <w:t xml:space="preserve"> b</w:t>
      </w:r>
      <w:r w:rsidRPr="007A3922">
        <w:t>y the Office of the Union</w:t>
      </w:r>
    </w:p>
    <w:p w:rsidR="00E07586" w:rsidRPr="007A3922" w:rsidRDefault="007A3922" w:rsidP="00E07586">
      <w:pPr>
        <w:spacing w:before="600" w:after="240"/>
        <w:jc w:val="left"/>
        <w:rPr>
          <w:snapToGrid w:val="0"/>
          <w:lang w:val="de-DE"/>
        </w:rPr>
      </w:pPr>
      <w:r w:rsidRPr="007A3922">
        <w:rPr>
          <w:b/>
          <w:snapToGrid w:val="0"/>
          <w:lang w:val="de-DE"/>
        </w:rPr>
        <w:t>LISTE DER IM VORAUS FÜR DIE TAGUNG ANGEMELDETEN PERSONEN</w:t>
      </w:r>
      <w:r w:rsidR="00C726FC" w:rsidRPr="007A3922">
        <w:rPr>
          <w:b/>
          <w:snapToGrid w:val="0"/>
          <w:lang w:val="de-DE"/>
        </w:rPr>
        <w:br/>
      </w:r>
      <w:r w:rsidR="00C726FC" w:rsidRPr="007A3922">
        <w:rPr>
          <w:snapToGrid w:val="0"/>
          <w:lang w:val="de-DE"/>
        </w:rPr>
        <w:t>(in alphabetischer Reihenfolge der französischen Namen der Mitglieder)</w:t>
      </w:r>
      <w:r w:rsidR="00322B52">
        <w:rPr>
          <w:snapToGrid w:val="0"/>
          <w:lang w:val="de-DE"/>
        </w:rPr>
        <w:br/>
      </w:r>
      <w:r w:rsidR="00322B52" w:rsidRPr="00675D0A">
        <w:rPr>
          <w:lang w:val="de-DE"/>
        </w:rPr>
        <w:t>Die endgültige Teilnehmerliste wird als eine Anlage des Berichtes über die Tagung veröffentlicht werden.</w:t>
      </w:r>
    </w:p>
    <w:p w:rsidR="00E07586" w:rsidRPr="00121456" w:rsidRDefault="00E07586" w:rsidP="00E07586">
      <w:pPr>
        <w:spacing w:after="240"/>
        <w:jc w:val="left"/>
        <w:rPr>
          <w:i/>
          <w:snapToGrid w:val="0"/>
          <w:lang w:val="es-ES"/>
        </w:rPr>
      </w:pPr>
      <w:proofErr w:type="spellStart"/>
      <w:r w:rsidRPr="00121456">
        <w:rPr>
          <w:i/>
          <w:snapToGrid w:val="0"/>
          <w:lang w:val="es-ES"/>
        </w:rPr>
        <w:t>Vom</w:t>
      </w:r>
      <w:proofErr w:type="spellEnd"/>
      <w:r w:rsidRPr="00121456">
        <w:rPr>
          <w:i/>
          <w:snapToGrid w:val="0"/>
          <w:lang w:val="es-ES"/>
        </w:rPr>
        <w:t xml:space="preserve"> </w:t>
      </w:r>
      <w:proofErr w:type="spellStart"/>
      <w:r w:rsidRPr="00121456">
        <w:rPr>
          <w:i/>
          <w:snapToGrid w:val="0"/>
          <w:lang w:val="es-ES"/>
        </w:rPr>
        <w:t>Verbandsbüro</w:t>
      </w:r>
      <w:proofErr w:type="spellEnd"/>
      <w:r w:rsidRPr="00121456">
        <w:rPr>
          <w:i/>
          <w:snapToGrid w:val="0"/>
          <w:lang w:val="es-ES"/>
        </w:rPr>
        <w:t xml:space="preserve"> </w:t>
      </w:r>
      <w:proofErr w:type="spellStart"/>
      <w:r w:rsidR="00C726FC" w:rsidRPr="00121456">
        <w:rPr>
          <w:i/>
          <w:snapToGrid w:val="0"/>
          <w:lang w:val="es-ES"/>
        </w:rPr>
        <w:t>erstellt</w:t>
      </w:r>
      <w:proofErr w:type="spellEnd"/>
    </w:p>
    <w:p w:rsidR="00E07586" w:rsidRPr="00C726FC" w:rsidRDefault="00E07586" w:rsidP="00E07586">
      <w:pPr>
        <w:spacing w:before="600" w:after="240"/>
        <w:jc w:val="left"/>
        <w:rPr>
          <w:snapToGrid w:val="0"/>
          <w:lang w:val="es-ES"/>
        </w:rPr>
      </w:pPr>
      <w:r w:rsidRPr="007A3922">
        <w:rPr>
          <w:b/>
          <w:snapToGrid w:val="0"/>
          <w:lang w:val="es-ES"/>
        </w:rPr>
        <w:t>LISTA DE PERSONAS INSCRITAS CON ANTELACIÓN A LA SESIÓN</w:t>
      </w:r>
      <w:r w:rsidR="00C726FC">
        <w:rPr>
          <w:b/>
          <w:snapToGrid w:val="0"/>
          <w:lang w:val="es-ES"/>
        </w:rPr>
        <w:br/>
      </w:r>
      <w:r w:rsidR="00C726FC">
        <w:rPr>
          <w:snapToGrid w:val="0"/>
          <w:lang w:val="es-ES"/>
        </w:rPr>
        <w:t>(</w:t>
      </w:r>
      <w:r w:rsidR="00C726FC" w:rsidRPr="00C726FC">
        <w:rPr>
          <w:snapToGrid w:val="0"/>
          <w:lang w:val="es-ES"/>
        </w:rPr>
        <w:t>por orden alfabético de los nombres en francés de los miembros</w:t>
      </w:r>
      <w:r w:rsidR="00C726FC">
        <w:rPr>
          <w:snapToGrid w:val="0"/>
          <w:lang w:val="es-ES"/>
        </w:rPr>
        <w:t>)</w:t>
      </w:r>
      <w:r w:rsidR="00066D18">
        <w:rPr>
          <w:snapToGrid w:val="0"/>
          <w:lang w:val="es-ES"/>
        </w:rPr>
        <w:br/>
      </w:r>
      <w:r w:rsidR="00066D18" w:rsidRPr="00066D18">
        <w:rPr>
          <w:snapToGrid w:val="0"/>
          <w:lang w:val="es-ES_tradnl"/>
        </w:rPr>
        <w:t>La lista definitiva de participantes se publicará en un anexo del informe de la sesión.</w:t>
      </w:r>
    </w:p>
    <w:p w:rsidR="00E07586" w:rsidRPr="00BE595E" w:rsidRDefault="00C726FC" w:rsidP="00E07586">
      <w:pPr>
        <w:spacing w:after="240"/>
        <w:jc w:val="left"/>
        <w:rPr>
          <w:i/>
          <w:snapToGrid w:val="0"/>
          <w:lang w:val="es-ES"/>
        </w:rPr>
      </w:pPr>
      <w:r>
        <w:rPr>
          <w:i/>
          <w:snapToGrid w:val="0"/>
          <w:lang w:val="es-ES"/>
        </w:rPr>
        <w:t>preparada</w:t>
      </w:r>
      <w:r w:rsidR="00E07586"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DB72CE" w:rsidRDefault="00696E02" w:rsidP="00696E02">
      <w:pPr>
        <w:pStyle w:val="plheading"/>
        <w:rPr>
          <w:lang w:val="es-ES_tradnl"/>
        </w:rPr>
      </w:pPr>
      <w:r w:rsidRPr="00DB72CE">
        <w:rPr>
          <w:lang w:val="es-ES_tradnl"/>
        </w:rPr>
        <w:lastRenderedPageBreak/>
        <w:t>I. MEMBRES / MEMBERS / VERBANDSMITGLIEDER / MIEMBROS</w:t>
      </w:r>
    </w:p>
    <w:p w:rsidR="0042077B" w:rsidRPr="00DB72CE" w:rsidRDefault="0042077B" w:rsidP="004E4D41">
      <w:pPr>
        <w:pStyle w:val="plcountry"/>
        <w:rPr>
          <w:lang w:val="es-ES_tradnl"/>
        </w:rPr>
      </w:pPr>
      <w:r w:rsidRPr="00DB72CE">
        <w:rPr>
          <w:lang w:val="es-ES_tradnl"/>
        </w:rPr>
        <w:t>AFRIQUE DU SUD / SOUTH AFRICA / SÜDAFRIKA / SUDÁFRICA</w:t>
      </w:r>
    </w:p>
    <w:p w:rsidR="00F440F6" w:rsidRPr="00DB72CE" w:rsidRDefault="00F440F6" w:rsidP="00F440F6">
      <w:pPr>
        <w:pStyle w:val="pldetails"/>
        <w:rPr>
          <w:lang w:val="es-ES_tradnl"/>
        </w:rPr>
      </w:pPr>
      <w:r w:rsidRPr="00DB72CE">
        <w:rPr>
          <w:lang w:val="es-ES_tradnl"/>
        </w:rPr>
        <w:t xml:space="preserve">Noluthando NETNOU-NKOANA (Ms.), Director, Genetic Resources, Department of Agriculture, Rural development and Land Reform, Pretoria </w:t>
      </w:r>
      <w:r w:rsidRPr="00DB72CE">
        <w:rPr>
          <w:lang w:val="es-ES_tradnl"/>
        </w:rPr>
        <w:br/>
        <w:t>(e-mail: noluthandon@daff.gov.za)</w:t>
      </w:r>
    </w:p>
    <w:p w:rsidR="002D00AB" w:rsidRPr="00DB72CE" w:rsidRDefault="00534C70" w:rsidP="004E4D41">
      <w:pPr>
        <w:pStyle w:val="plcountry"/>
        <w:rPr>
          <w:lang w:val="es-ES_tradnl"/>
        </w:rPr>
      </w:pPr>
      <w:r w:rsidRPr="00DB72CE">
        <w:rPr>
          <w:lang w:val="es-ES_tradnl"/>
        </w:rPr>
        <w:t>ALLEMAGNE / GERMANY / DEUTSCHLAND / ALEMANIA</w:t>
      </w:r>
    </w:p>
    <w:p w:rsidR="00BC1B6B" w:rsidRPr="00DB72CE" w:rsidRDefault="00BC1B6B" w:rsidP="00BC1B6B">
      <w:pPr>
        <w:pStyle w:val="pldetails"/>
        <w:rPr>
          <w:lang w:val="es-ES_tradnl"/>
        </w:rPr>
      </w:pPr>
      <w:r w:rsidRPr="00DB72CE">
        <w:rPr>
          <w:lang w:val="es-ES_tradnl"/>
        </w:rPr>
        <w:t xml:space="preserve">Elmar PFÜLB (Mr.), President, Federal Plant Variety Office, Bundessortenamt, Hannover </w:t>
      </w:r>
      <w:r w:rsidRPr="00DB72CE">
        <w:rPr>
          <w:lang w:val="es-ES_tradnl"/>
        </w:rPr>
        <w:br/>
        <w:t>(e-mail: postfach.praesident@bundessortenamt.de)</w:t>
      </w:r>
    </w:p>
    <w:p w:rsidR="002D00AB" w:rsidRPr="00A656E7" w:rsidRDefault="00534C70" w:rsidP="004E4D41">
      <w:pPr>
        <w:pStyle w:val="plcountry"/>
        <w:rPr>
          <w:lang w:val="es-ES"/>
        </w:rPr>
      </w:pPr>
      <w:r w:rsidRPr="00A656E7">
        <w:rPr>
          <w:lang w:val="es-ES"/>
        </w:rPr>
        <w:t>ARGENTINE / ARGENTINA / ARGENTINIEN / ARGENTINA</w:t>
      </w:r>
    </w:p>
    <w:p w:rsidR="00A13FBF" w:rsidRPr="00C57B0B" w:rsidRDefault="00A13FBF" w:rsidP="00A13FBF">
      <w:pPr>
        <w:pStyle w:val="pldetails"/>
        <w:rPr>
          <w:lang w:val="es-ES"/>
        </w:rPr>
      </w:pPr>
      <w:r w:rsidRPr="006211B0">
        <w:rPr>
          <w:lang w:val="es-ES"/>
        </w:rPr>
        <w:t>María Laura VILLAMAYOR (Sra.), Coordinadora de Relaciones Institucionales e Interjurisdiccionales, Instituto Nacional de Semillas (INASE), Secretaría de Agricultura, Ganadería, Pesca y Alimentación, Buenos</w:t>
      </w:r>
      <w:r>
        <w:rPr>
          <w:lang w:val="es-ES"/>
        </w:rPr>
        <w:t> </w:t>
      </w:r>
      <w:r w:rsidRPr="006211B0">
        <w:rPr>
          <w:lang w:val="es-ES"/>
        </w:rPr>
        <w:t xml:space="preserve">Aires </w:t>
      </w:r>
      <w:r>
        <w:rPr>
          <w:lang w:val="es-ES"/>
        </w:rPr>
        <w:br/>
      </w:r>
      <w:r w:rsidRPr="006211B0">
        <w:rPr>
          <w:lang w:val="es-ES"/>
        </w:rPr>
        <w:t>(e-mail: mlvillamayor@inase.gob.ar)</w:t>
      </w:r>
    </w:p>
    <w:p w:rsidR="002D00AB" w:rsidRPr="00FA5A65" w:rsidRDefault="00534C70" w:rsidP="004E4D41">
      <w:pPr>
        <w:pStyle w:val="plcountry"/>
      </w:pPr>
      <w:r w:rsidRPr="00FA5A65">
        <w:t>AUSTRALIE / AUSTRALIA / AUSTRALIEN / AUSTRALIA</w:t>
      </w:r>
    </w:p>
    <w:p w:rsidR="00C42317" w:rsidRDefault="00C42317" w:rsidP="00C42317">
      <w:pPr>
        <w:pStyle w:val="pldetails"/>
      </w:pPr>
      <w:r w:rsidRPr="00BB23AC">
        <w:t xml:space="preserve">Edwina VANDINE (Ms.), Chief of Plant Breeders' Rights, Plant Breeder's Rights Office, IP Australia, Woden </w:t>
      </w:r>
      <w:r>
        <w:br/>
      </w:r>
      <w:r w:rsidRPr="00BB23AC">
        <w:t>(e-mail: edwina.vandine@ipaustralia.gov.au)</w:t>
      </w:r>
    </w:p>
    <w:p w:rsidR="00C42317" w:rsidRDefault="00C42317" w:rsidP="00C42317">
      <w:pPr>
        <w:pStyle w:val="pldetails"/>
      </w:pPr>
      <w:r w:rsidRPr="00B810DE">
        <w:t xml:space="preserve">Nik HULSE (Mr.), Director, </w:t>
      </w:r>
      <w:r w:rsidRPr="0019259E">
        <w:t>Policy and International Affairs, Policy and Stakeholders Group,</w:t>
      </w:r>
      <w:r w:rsidRPr="00B810DE">
        <w:t xml:space="preserve"> IP Australia, Woden </w:t>
      </w:r>
      <w:r w:rsidRPr="00B810DE">
        <w:br/>
        <w:t>(e-mail: nik.hulse@ipaustralia.gov.au)</w:t>
      </w:r>
    </w:p>
    <w:p w:rsidR="00C42317" w:rsidRDefault="00C42317" w:rsidP="00C42317">
      <w:pPr>
        <w:pStyle w:val="pldetails"/>
      </w:pPr>
      <w:r w:rsidRPr="00745967">
        <w:t>Paul GARDNER</w:t>
      </w:r>
      <w:r>
        <w:t xml:space="preserve"> (Mr.)</w:t>
      </w:r>
      <w:r w:rsidRPr="00745967">
        <w:t xml:space="preserve">, Director, Policy and International Affairs, IP Australia, </w:t>
      </w:r>
      <w:r w:rsidRPr="00B810DE">
        <w:t xml:space="preserve">Woden </w:t>
      </w:r>
      <w:r w:rsidRPr="00B810DE">
        <w:br/>
      </w:r>
      <w:r w:rsidRPr="00745967">
        <w:t>(e-mail: paul.gardner@ipaustralia.gov.au)</w:t>
      </w:r>
    </w:p>
    <w:p w:rsidR="00C42317" w:rsidRDefault="00C42317" w:rsidP="00C42317">
      <w:pPr>
        <w:pStyle w:val="pldetails"/>
      </w:pPr>
      <w:r w:rsidRPr="00BB23AC">
        <w:t>Andrew HALLINAN</w:t>
      </w:r>
      <w:r>
        <w:t xml:space="preserve"> (Mr.)</w:t>
      </w:r>
      <w:r w:rsidRPr="00BB23AC">
        <w:t>, Senior Examiner, Plant Breeders Rights</w:t>
      </w:r>
      <w:r>
        <w:t xml:space="preserve"> Office</w:t>
      </w:r>
      <w:r w:rsidRPr="00BB23AC">
        <w:t xml:space="preserve">, IP Australia, </w:t>
      </w:r>
      <w:r>
        <w:t>Woden</w:t>
      </w:r>
      <w:r>
        <w:br/>
      </w:r>
      <w:r w:rsidRPr="00BB23AC">
        <w:t xml:space="preserve">(e-mail: </w:t>
      </w:r>
      <w:r w:rsidRPr="0019259E">
        <w:t>andrew.hallinan@ipaustralia.gov.au</w:t>
      </w:r>
      <w:r w:rsidRPr="00BB23AC">
        <w:t>)</w:t>
      </w:r>
    </w:p>
    <w:p w:rsidR="00C42317" w:rsidRDefault="00C42317" w:rsidP="00C42317">
      <w:pPr>
        <w:pStyle w:val="pldetails"/>
      </w:pPr>
      <w:r>
        <w:t xml:space="preserve">Isabel Louise WARD (Ms.), Assistant Director, </w:t>
      </w:r>
      <w:r w:rsidRPr="0019259E">
        <w:t xml:space="preserve">Plant Breeder's Rights, </w:t>
      </w:r>
      <w:r>
        <w:t>IP Australia, Woden</w:t>
      </w:r>
      <w:r>
        <w:br/>
        <w:t>(e-mail: Isabel.Ward@ipaustralia.gov.au)</w:t>
      </w:r>
    </w:p>
    <w:p w:rsidR="00C42317" w:rsidRPr="00BB23AC" w:rsidRDefault="00C42317" w:rsidP="00C42317">
      <w:pPr>
        <w:pStyle w:val="pldetails"/>
      </w:pPr>
      <w:r w:rsidRPr="0019259E">
        <w:t>Jessie WILLIAMS (Ms.), Assistant Director, Plant Breeder's Rights, IP Australia</w:t>
      </w:r>
      <w:r>
        <w:t>, Woden</w:t>
      </w:r>
      <w:r>
        <w:br/>
      </w:r>
      <w:r w:rsidRPr="0019259E">
        <w:t>(e-mail: jessie.williams@ipaustralia.gov.au)</w:t>
      </w:r>
    </w:p>
    <w:p w:rsidR="002D00AB" w:rsidRPr="008F0050" w:rsidRDefault="00534C70" w:rsidP="004E4D41">
      <w:pPr>
        <w:pStyle w:val="plcountry"/>
        <w:rPr>
          <w:lang w:val="de-DE"/>
        </w:rPr>
      </w:pPr>
      <w:r w:rsidRPr="008F0050">
        <w:rPr>
          <w:lang w:val="de-DE"/>
        </w:rPr>
        <w:t>AUTRICHE / AUSTRIA / ÖSTERREICH / AUSTRIA</w:t>
      </w:r>
    </w:p>
    <w:p w:rsidR="00BC1B6B" w:rsidRPr="00A20FA3" w:rsidRDefault="00BC1B6B" w:rsidP="00BC1B6B">
      <w:pPr>
        <w:pStyle w:val="pldetails"/>
        <w:rPr>
          <w:lang w:val="de-DE"/>
        </w:rPr>
      </w:pPr>
      <w:r w:rsidRPr="00A20FA3">
        <w:rPr>
          <w:lang w:val="de-DE"/>
        </w:rPr>
        <w:t xml:space="preserve">Maximilian POCK (Mr.), Policy Officer - Plant Health, Seed and Varieties, Abteilung II/5, Pflanzliche Produkte, Bundesministerium für Landwirtschaft, Regionen und Tourismus, Vienna </w:t>
      </w:r>
      <w:r>
        <w:rPr>
          <w:lang w:val="de-DE"/>
        </w:rPr>
        <w:br/>
      </w:r>
      <w:r w:rsidRPr="00A20FA3">
        <w:rPr>
          <w:lang w:val="de-DE"/>
        </w:rPr>
        <w:t>(e-mail: maximilian.pock@bmlrt.gv.at)</w:t>
      </w:r>
    </w:p>
    <w:p w:rsidR="00BC1B6B" w:rsidRPr="00A21958" w:rsidRDefault="00C42317" w:rsidP="00BC1B6B">
      <w:pPr>
        <w:pStyle w:val="pldetails"/>
      </w:pPr>
      <w:r w:rsidRPr="00A21958">
        <w:t>Birgit GULZ-KUSCHER (</w:t>
      </w:r>
      <w:r>
        <w:t>Ms.</w:t>
      </w:r>
      <w:r w:rsidRPr="00A21958">
        <w:t xml:space="preserve">), Legal Advisor for Seed Law and Plant Variety Protection Law, Federal, </w:t>
      </w:r>
      <w:r w:rsidRPr="00946B39">
        <w:t>Federal Ministry for Agriculture, Forestry, Regions and Water Management</w:t>
      </w:r>
      <w:r w:rsidRPr="00A21958">
        <w:t xml:space="preserve">, </w:t>
      </w:r>
      <w:r>
        <w:t>Vienna</w:t>
      </w:r>
      <w:r w:rsidRPr="00A21958">
        <w:t xml:space="preserve"> </w:t>
      </w:r>
      <w:r>
        <w:br/>
      </w:r>
      <w:r w:rsidRPr="00A21958">
        <w:t>(e-mail: birgit.gulz-kuscher@bmlrt.gv.at)</w:t>
      </w:r>
    </w:p>
    <w:p w:rsidR="002D00AB" w:rsidRPr="00662C52" w:rsidRDefault="00534C70" w:rsidP="004E4D41">
      <w:pPr>
        <w:pStyle w:val="plcountry"/>
      </w:pPr>
      <w:r w:rsidRPr="00662C52">
        <w:t>BÉLARUS / BELARUS / BELARUS / BELARÚS</w:t>
      </w:r>
    </w:p>
    <w:p w:rsidR="006B42A6" w:rsidRDefault="006B42A6" w:rsidP="006B42A6">
      <w:pPr>
        <w:pStyle w:val="pldetails"/>
      </w:pPr>
      <w:r w:rsidRPr="004B5F69">
        <w:t>Uladzimir BEINIA</w:t>
      </w:r>
      <w:r>
        <w:t xml:space="preserve"> (Mr.)</w:t>
      </w:r>
      <w:r w:rsidRPr="004B5F69">
        <w:t xml:space="preserve">, Director, State Inspection for Testing and Protection of Plant Varieties, Minsk </w:t>
      </w:r>
      <w:r>
        <w:br/>
      </w:r>
      <w:r w:rsidRPr="004B5F69">
        <w:t>(e-mail: belsort@mail.ru)</w:t>
      </w:r>
    </w:p>
    <w:p w:rsidR="006B42A6" w:rsidRPr="00801366" w:rsidRDefault="006B42A6" w:rsidP="006B42A6">
      <w:pPr>
        <w:pStyle w:val="pldetails"/>
      </w:pPr>
      <w:r w:rsidRPr="00801366">
        <w:t xml:space="preserve">Tatsiana SIAMASHKA (Ms.), </w:t>
      </w:r>
      <w:r w:rsidRPr="004B5F69">
        <w:t xml:space="preserve">Deputy Director, State Inspection for Testing and Protection of Plant Varieties, Minsk </w:t>
      </w:r>
      <w:r>
        <w:br/>
      </w:r>
      <w:r w:rsidRPr="004B5F69">
        <w:t>(e-mail: belsort@mail.ru)</w:t>
      </w:r>
    </w:p>
    <w:p w:rsidR="006B42A6" w:rsidRDefault="006B42A6" w:rsidP="006B42A6">
      <w:pPr>
        <w:pStyle w:val="pldetails"/>
      </w:pPr>
      <w:r w:rsidRPr="00801366">
        <w:t xml:space="preserve">Maryna SALADUKHA (Ms.), Deputy Head, International Cooperation Department, State Inspection for Testing and Protection of Plant Varieties, Minsk </w:t>
      </w:r>
      <w:r>
        <w:br/>
      </w:r>
      <w:r w:rsidRPr="00801366">
        <w:t>(e-mail: belsort@mail.ru)</w:t>
      </w:r>
    </w:p>
    <w:p w:rsidR="00436213" w:rsidRPr="00A656E7" w:rsidRDefault="00436213" w:rsidP="00436213">
      <w:pPr>
        <w:pStyle w:val="plcountry"/>
      </w:pPr>
      <w:r w:rsidRPr="00A656E7">
        <w:t>BELGIQUE / BELGIUM / BELGIEN / BÉLGICA</w:t>
      </w:r>
    </w:p>
    <w:p w:rsidR="009D1379" w:rsidRDefault="009D1379" w:rsidP="009D1379">
      <w:pPr>
        <w:pStyle w:val="pldetails"/>
      </w:pPr>
      <w:r w:rsidRPr="00A656E7">
        <w:t xml:space="preserve">Shannah BOENS (Ms.), Attaché, FOD Economie, KMO, Middenstand en Energie, Algemene Directie Economische Reglementering, Dienst voor de Intellectuele Eigendom, Bruxelles </w:t>
      </w:r>
      <w:r w:rsidRPr="00A656E7">
        <w:br/>
        <w:t xml:space="preserve">(e-mail: </w:t>
      </w:r>
      <w:r w:rsidRPr="000B6D59">
        <w:t>shannah.boens@economie.fgov.be</w:t>
      </w:r>
      <w:r w:rsidRPr="00A656E7">
        <w:t>)</w:t>
      </w:r>
    </w:p>
    <w:p w:rsidR="001C3E12" w:rsidRDefault="001C3E12" w:rsidP="009D1379">
      <w:pPr>
        <w:pStyle w:val="plcountry"/>
        <w:rPr>
          <w:lang w:val="es-ES"/>
        </w:rPr>
      </w:pPr>
      <w:r w:rsidRPr="001C3E12">
        <w:rPr>
          <w:lang w:val="es-ES"/>
        </w:rPr>
        <w:lastRenderedPageBreak/>
        <w:t xml:space="preserve">BOLIVIE (ÉTAT PLURINATIONAL DE) / BOLIVIA (PLURINATIONAL STATE OF) / </w:t>
      </w:r>
      <w:r>
        <w:rPr>
          <w:lang w:val="es-ES"/>
        </w:rPr>
        <w:br/>
      </w:r>
      <w:r w:rsidRPr="001C3E12">
        <w:rPr>
          <w:lang w:val="es-ES"/>
        </w:rPr>
        <w:t>BOLIVIEN (PLURINATIONALER STAAT) / BOLIVIA (ESTADO PLURINACIONAL DE)</w:t>
      </w:r>
    </w:p>
    <w:p w:rsidR="001C3E12" w:rsidRPr="001C3E12" w:rsidRDefault="001C3E12" w:rsidP="001C3E12">
      <w:pPr>
        <w:pStyle w:val="pldetails"/>
        <w:rPr>
          <w:lang w:val="es-ES"/>
        </w:rPr>
      </w:pPr>
      <w:r w:rsidRPr="001C3E12">
        <w:rPr>
          <w:lang w:val="es-ES"/>
        </w:rPr>
        <w:t>Wilber LEZANO POVEDA</w:t>
      </w:r>
      <w:r>
        <w:rPr>
          <w:lang w:val="es-ES"/>
        </w:rPr>
        <w:t xml:space="preserve"> (Sr.)</w:t>
      </w:r>
      <w:r w:rsidRPr="001C3E12">
        <w:rPr>
          <w:lang w:val="es-ES"/>
        </w:rPr>
        <w:t xml:space="preserve">, Director Nacional de Semillas, Instituto Nacional de Innovación Agropecuaria y Forestal (INIAF), La Paz </w:t>
      </w:r>
      <w:r>
        <w:rPr>
          <w:lang w:val="es-ES"/>
        </w:rPr>
        <w:br/>
      </w:r>
      <w:r w:rsidRPr="001C3E12">
        <w:rPr>
          <w:lang w:val="es-ES"/>
        </w:rPr>
        <w:t>(</w:t>
      </w:r>
      <w:r>
        <w:rPr>
          <w:lang w:val="es-ES"/>
        </w:rPr>
        <w:t>e-mail: wilberlezano@yahoo.com)</w:t>
      </w:r>
    </w:p>
    <w:p w:rsidR="001C3E12" w:rsidRPr="001C3E12" w:rsidRDefault="001C3E12" w:rsidP="001C3E12">
      <w:pPr>
        <w:pStyle w:val="pldetails"/>
        <w:rPr>
          <w:lang w:val="es-ES"/>
        </w:rPr>
      </w:pPr>
      <w:r w:rsidRPr="001C3E12">
        <w:rPr>
          <w:lang w:val="es-ES"/>
        </w:rPr>
        <w:t>Carlos ROMÁN ESCOBAR</w:t>
      </w:r>
      <w:r>
        <w:rPr>
          <w:lang w:val="es-ES"/>
        </w:rPr>
        <w:t xml:space="preserve"> (Sr.)</w:t>
      </w:r>
      <w:r w:rsidRPr="001C3E12">
        <w:rPr>
          <w:lang w:val="es-ES"/>
        </w:rPr>
        <w:t xml:space="preserve">, Responsable Nacional de </w:t>
      </w:r>
      <w:r w:rsidR="00126189">
        <w:rPr>
          <w:lang w:val="es-ES"/>
        </w:rPr>
        <w:t>C</w:t>
      </w:r>
      <w:r w:rsidRPr="001C3E12">
        <w:rPr>
          <w:lang w:val="es-ES"/>
        </w:rPr>
        <w:t xml:space="preserve">ertificación de </w:t>
      </w:r>
      <w:r w:rsidR="00126189">
        <w:rPr>
          <w:lang w:val="es-ES"/>
        </w:rPr>
        <w:t>S</w:t>
      </w:r>
      <w:r w:rsidRPr="001C3E12">
        <w:rPr>
          <w:lang w:val="es-ES"/>
        </w:rPr>
        <w:t xml:space="preserve">emillas, Instituto Nacional de Innovación Agropecuaria y Forestal </w:t>
      </w:r>
      <w:r w:rsidR="00253A5A">
        <w:rPr>
          <w:lang w:val="es-ES"/>
        </w:rPr>
        <w:t>(</w:t>
      </w:r>
      <w:r w:rsidRPr="001C3E12">
        <w:rPr>
          <w:lang w:val="es-ES"/>
        </w:rPr>
        <w:t>INIAF</w:t>
      </w:r>
      <w:r w:rsidR="00253A5A">
        <w:rPr>
          <w:lang w:val="es-ES"/>
        </w:rPr>
        <w:t>)</w:t>
      </w:r>
      <w:r w:rsidRPr="001C3E12">
        <w:rPr>
          <w:lang w:val="es-ES"/>
        </w:rPr>
        <w:t xml:space="preserve">, La Paz </w:t>
      </w:r>
      <w:r>
        <w:rPr>
          <w:lang w:val="es-ES"/>
        </w:rPr>
        <w:br/>
      </w:r>
      <w:r w:rsidRPr="001C3E12">
        <w:rPr>
          <w:lang w:val="es-ES"/>
        </w:rPr>
        <w:t>(e-</w:t>
      </w:r>
      <w:r>
        <w:rPr>
          <w:lang w:val="es-ES"/>
        </w:rPr>
        <w:t xml:space="preserve">mail: romancarlitos@gmail.com) </w:t>
      </w:r>
    </w:p>
    <w:p w:rsidR="00126189" w:rsidRDefault="00126189" w:rsidP="00126189">
      <w:pPr>
        <w:pStyle w:val="pldetails"/>
        <w:rPr>
          <w:lang w:val="es-ES"/>
        </w:rPr>
      </w:pPr>
      <w:r w:rsidRPr="001C3E12">
        <w:rPr>
          <w:lang w:val="es-ES"/>
        </w:rPr>
        <w:t>José Luis VACAFLOR DOMÍNGUEZ</w:t>
      </w:r>
      <w:r>
        <w:rPr>
          <w:lang w:val="es-ES"/>
        </w:rPr>
        <w:t xml:space="preserve"> (Sr.)</w:t>
      </w:r>
      <w:r w:rsidRPr="001C3E12">
        <w:rPr>
          <w:lang w:val="es-ES"/>
        </w:rPr>
        <w:t xml:space="preserve">, Responsable Nacional de Fiscalización y Registros de Semillas, Instituto Nacional de Innovación Agropecuaria y Forestal </w:t>
      </w:r>
      <w:r w:rsidR="00253A5A">
        <w:rPr>
          <w:lang w:val="es-ES"/>
        </w:rPr>
        <w:t>(</w:t>
      </w:r>
      <w:r w:rsidRPr="001C3E12">
        <w:rPr>
          <w:lang w:val="es-ES"/>
        </w:rPr>
        <w:t>INIAF</w:t>
      </w:r>
      <w:r w:rsidR="00253A5A">
        <w:rPr>
          <w:lang w:val="es-ES"/>
        </w:rPr>
        <w:t>)</w:t>
      </w:r>
      <w:r w:rsidRPr="001C3E12">
        <w:rPr>
          <w:lang w:val="es-ES"/>
        </w:rPr>
        <w:t xml:space="preserve">, La Paz </w:t>
      </w:r>
      <w:r>
        <w:rPr>
          <w:lang w:val="es-ES"/>
        </w:rPr>
        <w:br/>
      </w:r>
      <w:r w:rsidRPr="001C3E12">
        <w:rPr>
          <w:lang w:val="es-ES"/>
        </w:rPr>
        <w:t>(e-mail: joseluisvacaflor@hotmail.com)</w:t>
      </w:r>
    </w:p>
    <w:p w:rsidR="001C3E12" w:rsidRPr="001C3E12" w:rsidRDefault="001C3E12" w:rsidP="001C3E12">
      <w:pPr>
        <w:pStyle w:val="pldetails"/>
        <w:rPr>
          <w:lang w:val="es-ES"/>
        </w:rPr>
      </w:pPr>
      <w:r w:rsidRPr="001C3E12">
        <w:rPr>
          <w:lang w:val="es-ES"/>
        </w:rPr>
        <w:t xml:space="preserve">María Margarita SOTO CÉSPEDES (Sra.), Area Registros, Tecnico Registro y Protección de Variedades, Comité de Semillas Santa Cruz, Instituto Nacional de Innovación Agropecuaria y Forestal (INIAF), Santa Cruz de la Sierra </w:t>
      </w:r>
      <w:r>
        <w:rPr>
          <w:lang w:val="es-ES"/>
        </w:rPr>
        <w:br/>
      </w:r>
      <w:r w:rsidRPr="001C3E12">
        <w:rPr>
          <w:lang w:val="es-ES"/>
        </w:rPr>
        <w:t xml:space="preserve">(e-mail: maria.soto@iniaf.gob.bo) </w:t>
      </w:r>
    </w:p>
    <w:p w:rsidR="009D1379" w:rsidRPr="00DB72CE" w:rsidRDefault="009D1379" w:rsidP="009D1379">
      <w:pPr>
        <w:pStyle w:val="plcountry"/>
        <w:rPr>
          <w:lang w:val="es-ES"/>
        </w:rPr>
      </w:pPr>
      <w:r w:rsidRPr="00DB72CE">
        <w:rPr>
          <w:lang w:val="es-ES"/>
        </w:rPr>
        <w:t xml:space="preserve">BOSNIE-HERZÉGOVINE / BOSNIA AND HERZEGOVINA / BOSNIEN UND HERZEGOWINA / </w:t>
      </w:r>
      <w:r w:rsidRPr="00DB72CE">
        <w:rPr>
          <w:lang w:val="es-ES"/>
        </w:rPr>
        <w:br/>
        <w:t>BOSNIA Y HERZEGOVINA</w:t>
      </w:r>
    </w:p>
    <w:p w:rsidR="009D1379" w:rsidRPr="00CB4567" w:rsidRDefault="009D1379" w:rsidP="009D1379">
      <w:pPr>
        <w:pStyle w:val="pldetails"/>
      </w:pPr>
      <w:r w:rsidRPr="004F393E">
        <w:t>Mirjana BRZICA (Ms.), Head, Depar</w:t>
      </w:r>
      <w:r w:rsidRPr="00CB4567">
        <w:t xml:space="preserve">tment of seeds, seedling and protection of new varieties of plants, Administration of Bosnia and Herzegovina for Plant Health Protection, Ministry of Foreign Trade and Economic Relations, Sarajevo </w:t>
      </w:r>
      <w:r w:rsidRPr="00CB4567">
        <w:br/>
        <w:t>(e-mail: mirjana.brzica@uzzb.gov.ba)</w:t>
      </w:r>
    </w:p>
    <w:p w:rsidR="00BE5C28" w:rsidRPr="00851C6B" w:rsidRDefault="00BE5C28" w:rsidP="004E4D41">
      <w:pPr>
        <w:pStyle w:val="plcountry"/>
        <w:rPr>
          <w:lang w:val="pt-BR"/>
        </w:rPr>
      </w:pPr>
      <w:r w:rsidRPr="00851C6B">
        <w:rPr>
          <w:lang w:val="pt-BR"/>
        </w:rPr>
        <w:t>BRÉSIL / BRAZIL / BRASILIEN / BRASIL</w:t>
      </w:r>
    </w:p>
    <w:p w:rsidR="00507FB5" w:rsidRPr="00F53715" w:rsidRDefault="00507FB5" w:rsidP="00507FB5">
      <w:pPr>
        <w:pStyle w:val="pldetails"/>
        <w:rPr>
          <w:lang w:val="pt-BR"/>
        </w:rPr>
      </w:pPr>
      <w:r w:rsidRPr="00F53715">
        <w:rPr>
          <w:lang w:val="pt-BR"/>
        </w:rPr>
        <w:t>Stefânia PALMA ARAUJO (Ms.), Coordinator, Plant Variety Protection Office, National Plant Variety Protection Service, Serviço Nacional de Proteção de Cultivares (SNPC), Brasilia</w:t>
      </w:r>
      <w:r w:rsidRPr="00F53715">
        <w:rPr>
          <w:lang w:val="pt-BR"/>
        </w:rPr>
        <w:br/>
        <w:t>(e-mail: stefania.araujo@agro.gov.br)</w:t>
      </w:r>
    </w:p>
    <w:p w:rsidR="002849D4" w:rsidRPr="001360C0" w:rsidRDefault="002849D4" w:rsidP="002849D4">
      <w:pPr>
        <w:pStyle w:val="plcountry"/>
        <w:rPr>
          <w:lang w:val="pt-BR"/>
        </w:rPr>
      </w:pPr>
      <w:r w:rsidRPr="001360C0">
        <w:rPr>
          <w:lang w:val="pt-BR"/>
        </w:rPr>
        <w:t>CANADA / CANADA / KANADA / CANADÁ</w:t>
      </w:r>
    </w:p>
    <w:p w:rsidR="002849D4" w:rsidRDefault="002849D4" w:rsidP="002849D4">
      <w:pPr>
        <w:pStyle w:val="pldetails"/>
      </w:pPr>
      <w:r>
        <w:t>Anthony PARKER (Mr.), Commissioner, Plant Breeders' Rights Office, Canadian Food Inspection Agency (CFIA), Ottawa</w:t>
      </w:r>
      <w:r>
        <w:br/>
        <w:t>(e-mail: anthony.parker@inspection.gc.ca)</w:t>
      </w:r>
    </w:p>
    <w:p w:rsidR="002D00AB" w:rsidRPr="0088796C" w:rsidRDefault="00534C70" w:rsidP="004E4D41">
      <w:pPr>
        <w:pStyle w:val="plcountry"/>
        <w:rPr>
          <w:lang w:val="pt-BR"/>
        </w:rPr>
      </w:pPr>
      <w:r w:rsidRPr="0088796C">
        <w:rPr>
          <w:lang w:val="pt-BR"/>
        </w:rPr>
        <w:t>CHINE / CHINA / CHINA / CHINA</w:t>
      </w:r>
    </w:p>
    <w:p w:rsidR="00507FB5" w:rsidRPr="00DF6B29" w:rsidRDefault="00507FB5" w:rsidP="00507FB5">
      <w:pPr>
        <w:pStyle w:val="pldetails"/>
      </w:pPr>
      <w:r w:rsidRPr="00DF6B29">
        <w:t xml:space="preserve">Yehan CUI (Mr.), Principal Consultant, Division of Plant Variety Protection, Development Center of Science and Technology (DCST), Ministry of Agriculture and Rural Affairs (MARA), Beijing </w:t>
      </w:r>
      <w:r w:rsidRPr="00DF6B29">
        <w:br/>
        <w:t>(e-mail: cuiyehan@agri.gov.cn)</w:t>
      </w:r>
    </w:p>
    <w:p w:rsidR="00507FB5" w:rsidRPr="00DF6B29" w:rsidRDefault="00507FB5" w:rsidP="00507FB5">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rsidR="00507FB5" w:rsidRPr="00DF6B29" w:rsidRDefault="00507FB5" w:rsidP="00507FB5">
      <w:pPr>
        <w:pStyle w:val="pldetails"/>
      </w:pPr>
      <w:r w:rsidRPr="00DF6B29">
        <w:t xml:space="preserve">Yongqi ZHENG (Mr.), Director, Laboratory of Molecular Identification of Plant Varieties, Office of Protection of New Varieties of Plants, National Forestry and Grassland Administration of China (NFGA), Beijing </w:t>
      </w:r>
      <w:r w:rsidRPr="00DF6B29">
        <w:br/>
        <w:t>(e-mail: zyq8565@126.com)</w:t>
      </w:r>
    </w:p>
    <w:p w:rsidR="00507FB5" w:rsidRPr="00DF6B29" w:rsidRDefault="00507FB5" w:rsidP="00507FB5">
      <w:pPr>
        <w:pStyle w:val="pldetails"/>
        <w:rPr>
          <w:lang w:val="pt-BR"/>
        </w:rPr>
      </w:pPr>
      <w:r w:rsidRPr="00DF6B29">
        <w:t xml:space="preserve">Ruixi HAN (Mr.), Deputy Director, Division of DUS Tests, Development Center of Science and Technology (DCST), Ministry of Agriculture and Rural Affairs (MARA), Beijing </w:t>
      </w:r>
      <w:r w:rsidRPr="00DF6B29">
        <w:br/>
        <w:t>(e-mail: wudifeixue007@163.com)</w:t>
      </w:r>
    </w:p>
    <w:p w:rsidR="00507FB5" w:rsidRDefault="00507FB5" w:rsidP="00507FB5">
      <w:pPr>
        <w:pStyle w:val="pldetails"/>
      </w:pPr>
      <w:r w:rsidRPr="00480C63">
        <w:t>Xiang HE</w:t>
      </w:r>
      <w:r>
        <w:t xml:space="preserve"> (Mr.)</w:t>
      </w:r>
      <w:r w:rsidRPr="00480C63">
        <w:t>, Third Secretary</w:t>
      </w:r>
      <w:r w:rsidRPr="00626DDA">
        <w:t>, Permanent Mission of China to the United Nations Office and Other International Organizations, Geneva</w:t>
      </w:r>
      <w:r w:rsidRPr="00480C63">
        <w:t xml:space="preserve"> </w:t>
      </w:r>
      <w:r>
        <w:br/>
      </w:r>
      <w:r w:rsidRPr="00480C63">
        <w:t>(e-mail: hexiang0818@163.com)</w:t>
      </w:r>
    </w:p>
    <w:p w:rsidR="00507FB5" w:rsidRPr="00DF6B29" w:rsidRDefault="00507FB5" w:rsidP="00507FB5">
      <w:pPr>
        <w:pStyle w:val="pldetails"/>
      </w:pPr>
      <w:r w:rsidRPr="00DF6B29">
        <w:t xml:space="preserve">Boxuan WU (Mr.), Program Administrator, Division I, International Cooperation Department, China National Intellectual Property Administration (CNIPA), Beijing </w:t>
      </w:r>
      <w:r w:rsidRPr="00DF6B29">
        <w:br/>
        <w:t>(e-mail: wuboxuan@cnipa.gov.cn)</w:t>
      </w:r>
    </w:p>
    <w:p w:rsidR="00507FB5" w:rsidRPr="00DF6B29" w:rsidRDefault="00507FB5" w:rsidP="00507FB5">
      <w:pPr>
        <w:pStyle w:val="pldetails"/>
        <w:rPr>
          <w:lang w:val="pt-BR"/>
        </w:rPr>
      </w:pPr>
      <w:r w:rsidRPr="00DF6B29">
        <w:t xml:space="preserve">Yang YANG (Ms.), Senior Examiner, Division of Plant Variety Protection, Development Center of Science &amp; Technology (DCST), Ministry of Agriculture and Rural Affairs (MARA), Beijing </w:t>
      </w:r>
      <w:r w:rsidRPr="00DF6B29">
        <w:br/>
        <w:t>(e-mail: yangyang@agri.gov.cn)</w:t>
      </w:r>
    </w:p>
    <w:p w:rsidR="00507FB5" w:rsidRDefault="00507FB5" w:rsidP="00507FB5">
      <w:pPr>
        <w:pStyle w:val="pldetails"/>
      </w:pPr>
      <w:r w:rsidRPr="00DF6B29">
        <w:t xml:space="preserve">Yuxia LIU (Ms.), Principal Staff Member, Division of Plant Variety Protection, Office for Protection of New Varieties of Plant, National Forestry and Grassland Administration of China (NFGA), Beijing </w:t>
      </w:r>
      <w:r w:rsidRPr="00DF6B29">
        <w:br/>
        <w:t>(e-mail: liuyuxia@cnpvp.net)</w:t>
      </w:r>
    </w:p>
    <w:p w:rsidR="00507FB5" w:rsidRDefault="00507FB5" w:rsidP="00507FB5">
      <w:pPr>
        <w:pStyle w:val="pldetails"/>
      </w:pPr>
      <w:r w:rsidRPr="0052436D">
        <w:t>Ran WANG</w:t>
      </w:r>
      <w:r>
        <w:t xml:space="preserve"> (Mr.)</w:t>
      </w:r>
      <w:r w:rsidRPr="0052436D">
        <w:t xml:space="preserve">, Officer I, Ministry of Agriculture and Rural Affairs, Ministry of Agriculture and Rural Affairs, Beijing </w:t>
      </w:r>
      <w:r>
        <w:br/>
      </w:r>
      <w:r w:rsidRPr="0052436D">
        <w:t>(e-mail: wangran@agri.gov.cn)</w:t>
      </w:r>
    </w:p>
    <w:p w:rsidR="00507FB5" w:rsidRPr="0089152F" w:rsidRDefault="00507FB5" w:rsidP="00507FB5">
      <w:pPr>
        <w:pStyle w:val="pldetails"/>
      </w:pPr>
      <w:r w:rsidRPr="0089152F">
        <w:t>Yuan LIU</w:t>
      </w:r>
      <w:r>
        <w:t xml:space="preserve"> (Mr.)</w:t>
      </w:r>
      <w:r w:rsidRPr="0089152F">
        <w:t>, Staff, PVP Office, National Forestry and Grassland Administration of China (NFGA), Beijing</w:t>
      </w:r>
      <w:r>
        <w:br/>
      </w:r>
      <w:r w:rsidRPr="0089152F">
        <w:t>(e-mail: liuyuanhn@hotmail.com)</w:t>
      </w:r>
    </w:p>
    <w:p w:rsidR="00B21C19" w:rsidRPr="00DA6917" w:rsidRDefault="001137E8" w:rsidP="0020749D">
      <w:pPr>
        <w:pStyle w:val="plcountry"/>
        <w:rPr>
          <w:lang w:val="pt-BR"/>
        </w:rPr>
      </w:pPr>
      <w:r w:rsidRPr="00DA6917">
        <w:rPr>
          <w:lang w:val="pt-BR"/>
        </w:rPr>
        <w:t>COLOMBIE / COLOMBIA / KOLUMBIEN / COLOMBIA</w:t>
      </w:r>
    </w:p>
    <w:p w:rsidR="001168DE" w:rsidRPr="00DA6917" w:rsidRDefault="001168DE" w:rsidP="001168DE">
      <w:pPr>
        <w:pStyle w:val="pldetails"/>
        <w:rPr>
          <w:lang w:val="pt-BR"/>
        </w:rPr>
      </w:pPr>
      <w:r w:rsidRPr="00756852">
        <w:rPr>
          <w:lang w:val="es-ES"/>
        </w:rPr>
        <w:t>Alfonso Alberto ROSERO</w:t>
      </w:r>
      <w:r>
        <w:rPr>
          <w:lang w:val="es-ES"/>
        </w:rPr>
        <w:t xml:space="preserve"> (Sr.)</w:t>
      </w:r>
      <w:r w:rsidRPr="00756852">
        <w:rPr>
          <w:lang w:val="es-ES"/>
        </w:rPr>
        <w:t xml:space="preserve">, Director Técnico de Semillas, Subgerencia de Protección Vegetal, Instituto Colombiano Agropecuario (ICA), Bogotá </w:t>
      </w:r>
      <w:r>
        <w:rPr>
          <w:lang w:val="es-ES"/>
        </w:rPr>
        <w:br/>
      </w:r>
      <w:r w:rsidRPr="00756852">
        <w:rPr>
          <w:lang w:val="es-ES"/>
        </w:rPr>
        <w:t>(e-mail: alberto.rosero@ica.gov.co)</w:t>
      </w:r>
    </w:p>
    <w:p w:rsidR="00507FB5" w:rsidRDefault="00507FB5" w:rsidP="0020749D">
      <w:pPr>
        <w:pStyle w:val="plcountry"/>
        <w:rPr>
          <w:lang w:val="es-ES"/>
        </w:rPr>
      </w:pPr>
      <w:r w:rsidRPr="00507FB5">
        <w:rPr>
          <w:lang w:val="es-ES"/>
        </w:rPr>
        <w:t>COSTA RICA / COSTA RICA / COSTA RICA</w:t>
      </w:r>
      <w:r w:rsidR="00867066" w:rsidRPr="00507FB5">
        <w:rPr>
          <w:lang w:val="es-ES"/>
        </w:rPr>
        <w:t xml:space="preserve"> / COSTA RICA</w:t>
      </w:r>
    </w:p>
    <w:p w:rsidR="00507FB5" w:rsidRDefault="00507FB5" w:rsidP="00507FB5">
      <w:pPr>
        <w:pStyle w:val="pldetails"/>
        <w:rPr>
          <w:lang w:val="pt-BR"/>
        </w:rPr>
      </w:pPr>
      <w:r w:rsidRPr="00507FB5">
        <w:rPr>
          <w:lang w:val="es-ES"/>
        </w:rPr>
        <w:t xml:space="preserve">Tania LÓPEZ LEE (Sra.), Directora Ejecutiva, Oficina de Semillas, Oficina Nacional de Semillas (OFINASE), San José </w:t>
      </w:r>
      <w:r>
        <w:rPr>
          <w:lang w:val="es-ES"/>
        </w:rPr>
        <w:br/>
      </w:r>
      <w:r w:rsidRPr="00507FB5">
        <w:rPr>
          <w:lang w:val="es-ES"/>
        </w:rPr>
        <w:t>(e-mail: tlopez@ofinase.go.cr)</w:t>
      </w:r>
    </w:p>
    <w:p w:rsidR="00D13442" w:rsidRPr="00DA6917" w:rsidRDefault="00D13442" w:rsidP="0020749D">
      <w:pPr>
        <w:pStyle w:val="plcountry"/>
        <w:rPr>
          <w:lang w:val="pt-BR"/>
        </w:rPr>
      </w:pPr>
      <w:r w:rsidRPr="00DA6917">
        <w:rPr>
          <w:lang w:val="pt-BR"/>
        </w:rPr>
        <w:t>DANEMARK / DENMARK / DÄNEMARK / DINAMARCA</w:t>
      </w:r>
    </w:p>
    <w:p w:rsidR="003465B8" w:rsidRPr="00DA6917" w:rsidRDefault="003465B8" w:rsidP="003465B8">
      <w:pPr>
        <w:pStyle w:val="pldetails"/>
        <w:rPr>
          <w:lang w:val="pt-BR"/>
        </w:rPr>
      </w:pPr>
      <w:r w:rsidRPr="00DE4646">
        <w:t xml:space="preserve">Kristine Bech KLINDT (Ms.), </w:t>
      </w:r>
      <w:r>
        <w:t>Chief</w:t>
      </w:r>
      <w:r w:rsidRPr="00DE4646">
        <w:t xml:space="preserve"> Consultant, Ministry of Environment and Food of Denmark, The Danish AgriFish Agency, Copenhagen </w:t>
      </w:r>
      <w:r>
        <w:br/>
      </w:r>
      <w:r w:rsidRPr="00DE4646">
        <w:t>(e-mail: krba@naturerhverv.dk)</w:t>
      </w:r>
    </w:p>
    <w:p w:rsidR="002A65A3" w:rsidRDefault="002A65A3" w:rsidP="0020749D">
      <w:pPr>
        <w:pStyle w:val="plcountry"/>
      </w:pPr>
      <w:r w:rsidRPr="002A65A3">
        <w:t>ÉGYPTE / EGYPT / ÄGYPTEN / EGIPTO</w:t>
      </w:r>
    </w:p>
    <w:p w:rsidR="003465B8" w:rsidRDefault="003465B8" w:rsidP="003465B8">
      <w:pPr>
        <w:pStyle w:val="pldetails"/>
      </w:pPr>
      <w:r w:rsidRPr="00215082">
        <w:t>Mohamed SOLIMAN</w:t>
      </w:r>
      <w:r>
        <w:t xml:space="preserve"> (Mr.)</w:t>
      </w:r>
      <w:r w:rsidRPr="00215082">
        <w:t xml:space="preserve">, President, Agricultural Research Council (ARC), Giza </w:t>
      </w:r>
      <w:r>
        <w:br/>
      </w:r>
      <w:r w:rsidRPr="00215082">
        <w:t>(e-mail: arcpresident@yahoo.com)</w:t>
      </w:r>
    </w:p>
    <w:p w:rsidR="003465B8" w:rsidRDefault="003465B8" w:rsidP="003465B8">
      <w:pPr>
        <w:pStyle w:val="pldetails"/>
        <w:rPr>
          <w:lang w:val="pt-BR"/>
        </w:rPr>
      </w:pPr>
      <w:r w:rsidRPr="00A661EA">
        <w:t>Ahmed Mohamed IDAM</w:t>
      </w:r>
      <w:r>
        <w:t xml:space="preserve"> (Mr.)</w:t>
      </w:r>
      <w:r w:rsidRPr="00A661EA">
        <w:t xml:space="preserve">, Head, Central Administration for Seed Testing &amp; Certification, Giza </w:t>
      </w:r>
      <w:r>
        <w:br/>
      </w:r>
      <w:r w:rsidRPr="00A661EA">
        <w:t>(e-mail: ahmedidam500@gmail.com)</w:t>
      </w:r>
    </w:p>
    <w:p w:rsidR="003465B8" w:rsidRPr="002A65A3" w:rsidRDefault="003465B8" w:rsidP="003465B8">
      <w:pPr>
        <w:pStyle w:val="pldetails"/>
        <w:rPr>
          <w:lang w:val="pt-BR"/>
        </w:rPr>
      </w:pPr>
      <w:r w:rsidRPr="002A65A3">
        <w:t xml:space="preserve">Mahasen Fawaz Mohamed GAD (Ms.), General Manager, Plant Variety Protection Office, Central Administration for Seed Certification (CASC), Giza </w:t>
      </w:r>
      <w:r>
        <w:br/>
      </w:r>
      <w:r w:rsidRPr="002A65A3">
        <w:t>(e-mail: mahasen.f.gad@gmail.com)</w:t>
      </w:r>
    </w:p>
    <w:p w:rsidR="003465B8" w:rsidRPr="002A65A3" w:rsidRDefault="003465B8" w:rsidP="003465B8">
      <w:pPr>
        <w:pStyle w:val="pldetails"/>
        <w:rPr>
          <w:lang w:val="pt-BR"/>
        </w:rPr>
      </w:pPr>
      <w:r w:rsidRPr="002A65A3">
        <w:t xml:space="preserve">Shymaa ABOSHOSHA (Ms.), </w:t>
      </w:r>
      <w:r w:rsidRPr="00A661EA">
        <w:t>Agronomist</w:t>
      </w:r>
      <w:r w:rsidRPr="002A65A3">
        <w:t xml:space="preserve">, Plant Variety Protection Office (PVPO), Central Administration for Seed Testing and Certification (CASC), Giza </w:t>
      </w:r>
      <w:r>
        <w:br/>
      </w:r>
      <w:r w:rsidRPr="002A65A3">
        <w:t>(e-mail: sh_z9@hotmail.com)</w:t>
      </w:r>
    </w:p>
    <w:p w:rsidR="0020749D" w:rsidRPr="002A65A3" w:rsidRDefault="00096BB7" w:rsidP="0020749D">
      <w:pPr>
        <w:pStyle w:val="plcountry"/>
        <w:rPr>
          <w:lang w:val="pt-BR"/>
        </w:rPr>
      </w:pPr>
      <w:r w:rsidRPr="00096BB7">
        <w:rPr>
          <w:lang w:val="es-ES"/>
        </w:rPr>
        <w:t>ÉQUATEUR / ECUADOR / ECUADOR / ECUADOR</w:t>
      </w:r>
    </w:p>
    <w:p w:rsidR="003465B8" w:rsidRDefault="003465B8" w:rsidP="003465B8">
      <w:pPr>
        <w:pStyle w:val="pldetails"/>
        <w:rPr>
          <w:lang w:val="es-ES"/>
        </w:rPr>
      </w:pPr>
      <w:r w:rsidRPr="00447313">
        <w:rPr>
          <w:lang w:val="es-ES"/>
        </w:rPr>
        <w:t xml:space="preserve">Paulina MOSQUERA HIDALGO (Sra.), Directora Nacional de </w:t>
      </w:r>
      <w:r w:rsidRPr="00DE329C">
        <w:rPr>
          <w:lang w:val="es-ES"/>
        </w:rPr>
        <w:t>Directora Nacional de Biodiversidad, Conocimientos Tradicionales y Obtenciones Vegetales</w:t>
      </w:r>
      <w:r w:rsidRPr="00447313">
        <w:rPr>
          <w:lang w:val="es-ES"/>
        </w:rPr>
        <w:t xml:space="preserve">, Servicio Nacional de Derechos Intelectuales (SENADI), Quito </w:t>
      </w:r>
      <w:r>
        <w:rPr>
          <w:lang w:val="es-ES"/>
        </w:rPr>
        <w:br/>
      </w:r>
      <w:r w:rsidRPr="00447313">
        <w:rPr>
          <w:lang w:val="es-ES"/>
        </w:rPr>
        <w:t>(e-mail: pcmosquera@senadi.gob.ec)</w:t>
      </w:r>
    </w:p>
    <w:p w:rsidR="00507C29" w:rsidRDefault="00507C29" w:rsidP="00507C29">
      <w:pPr>
        <w:pStyle w:val="plcountry"/>
        <w:rPr>
          <w:lang w:val="es-ES_tradnl"/>
        </w:rPr>
      </w:pPr>
      <w:r>
        <w:rPr>
          <w:lang w:val="es-ES_tradnl"/>
        </w:rPr>
        <w:t>ESPAGNE / SPAIN / SPANIEN / ESPAÑA</w:t>
      </w:r>
    </w:p>
    <w:p w:rsidR="003465B8" w:rsidRDefault="003465B8" w:rsidP="003465B8">
      <w:pPr>
        <w:pStyle w:val="pldetails"/>
        <w:rPr>
          <w:lang w:val="es-ES"/>
        </w:rPr>
      </w:pPr>
      <w:r w:rsidRPr="00447313">
        <w:rPr>
          <w:lang w:val="es-ES"/>
        </w:rPr>
        <w:t>José Antonio SOBRINO MATÉ</w:t>
      </w:r>
      <w:r>
        <w:rPr>
          <w:lang w:val="es-ES"/>
        </w:rPr>
        <w:t xml:space="preserve"> (Sr.), Subdirector G</w:t>
      </w:r>
      <w:r w:rsidRPr="00447313">
        <w:rPr>
          <w:lang w:val="es-ES"/>
        </w:rPr>
        <w:t xml:space="preserve">eneral de Medios de Producción Agrícolas, Oficina Española de Variedades Vegetales (MPA y OEVV), DG Producciones y Mercados Agrarios, Ministerio de Agricultura y Pesca, Alimentación (MAPA), Madrid </w:t>
      </w:r>
      <w:r>
        <w:rPr>
          <w:lang w:val="es-ES"/>
        </w:rPr>
        <w:br/>
      </w:r>
      <w:r w:rsidRPr="00447313">
        <w:rPr>
          <w:lang w:val="es-ES"/>
        </w:rPr>
        <w:t xml:space="preserve">(e-mail: </w:t>
      </w:r>
      <w:r w:rsidRPr="00D71F0B">
        <w:rPr>
          <w:lang w:val="es-ES"/>
        </w:rPr>
        <w:t>jasobrino@mapa.es</w:t>
      </w:r>
      <w:r w:rsidRPr="00447313">
        <w:rPr>
          <w:lang w:val="es-ES"/>
        </w:rPr>
        <w:t>)</w:t>
      </w:r>
    </w:p>
    <w:p w:rsidR="003465B8" w:rsidRDefault="003465B8" w:rsidP="003465B8">
      <w:pPr>
        <w:pStyle w:val="pldetails"/>
        <w:rPr>
          <w:lang w:val="pt-BR"/>
        </w:rPr>
      </w:pPr>
      <w:r w:rsidRPr="00D71F0B">
        <w:rPr>
          <w:lang w:val="es-ES"/>
        </w:rPr>
        <w:t xml:space="preserve">Nuria URQUÍA FERNÁNDEZ (Sra.), Jefe de Área de Registro de Variedades, Oficina Española de Variedades Vegetales (MPA y OEVV), Ministerio de Agricultura, Pesca y Alimentación (MAPA), Madrid </w:t>
      </w:r>
      <w:r>
        <w:rPr>
          <w:lang w:val="es-ES"/>
        </w:rPr>
        <w:br/>
      </w:r>
      <w:r w:rsidRPr="00D71F0B">
        <w:rPr>
          <w:lang w:val="es-ES"/>
        </w:rPr>
        <w:t>(e-mail: nurquia@mapa.es)</w:t>
      </w:r>
    </w:p>
    <w:p w:rsidR="002D00AB" w:rsidRPr="00F54460" w:rsidRDefault="00534C70" w:rsidP="004E4D41">
      <w:pPr>
        <w:pStyle w:val="plcountry"/>
        <w:rPr>
          <w:lang w:val="pt-BR"/>
        </w:rPr>
      </w:pPr>
      <w:r w:rsidRPr="002A65A3">
        <w:rPr>
          <w:lang w:val="pt-BR"/>
        </w:rPr>
        <w:t>ÉTATS-UNIS D'AMÉRI</w:t>
      </w:r>
      <w:r w:rsidRPr="00F54460">
        <w:rPr>
          <w:lang w:val="pt-BR"/>
        </w:rPr>
        <w:t xml:space="preserve">QUE / UNITED STATES OF AMERICA / VEREINIGTE STAATEN VON AMERIKA / </w:t>
      </w:r>
      <w:r w:rsidR="00F45E2A" w:rsidRPr="00F54460">
        <w:rPr>
          <w:lang w:val="pt-BR"/>
        </w:rPr>
        <w:br/>
      </w:r>
      <w:r w:rsidRPr="00F54460">
        <w:rPr>
          <w:lang w:val="pt-BR"/>
        </w:rPr>
        <w:t>ESTADOS UNIDOS DE AMÉRICA</w:t>
      </w:r>
    </w:p>
    <w:p w:rsidR="003465B8" w:rsidRDefault="003465B8" w:rsidP="003465B8">
      <w:pPr>
        <w:pStyle w:val="pldetails"/>
        <w:rPr>
          <w:lang w:val="pt-BR"/>
        </w:rPr>
      </w:pPr>
      <w:r w:rsidRPr="003465B8">
        <w:rPr>
          <w:lang w:val="pt-BR"/>
        </w:rPr>
        <w:t xml:space="preserve">Kitisri SUKHAPINDA (Ms.), Patent Attorney, Office of Policy and International Affairs (OPIA), U.S. Department of Commerce, Alexandria </w:t>
      </w:r>
      <w:r w:rsidRPr="003465B8">
        <w:rPr>
          <w:lang w:val="pt-BR"/>
        </w:rPr>
        <w:br/>
        <w:t>(e-mail: kitisri.sukhapinda@uspto.gov)</w:t>
      </w:r>
    </w:p>
    <w:p w:rsidR="003465B8" w:rsidRDefault="003465B8" w:rsidP="003465B8">
      <w:pPr>
        <w:pStyle w:val="pldetails"/>
        <w:rPr>
          <w:lang w:val="pt-BR"/>
        </w:rPr>
      </w:pPr>
      <w:r w:rsidRPr="00CB645D">
        <w:t xml:space="preserve">Ruihong GUO (Ms.), Deputy Administrator, AMS, Science &amp; Technology Program, United States Department of Agriculture (USDA), Washington D.C. </w:t>
      </w:r>
      <w:r>
        <w:br/>
      </w:r>
      <w:r w:rsidRPr="00CB645D">
        <w:t>(e-mail: ruihong.guo@usda.gov)</w:t>
      </w:r>
    </w:p>
    <w:p w:rsidR="003465B8" w:rsidRPr="00F54460" w:rsidRDefault="003465B8" w:rsidP="003465B8">
      <w:pPr>
        <w:pStyle w:val="pldetails"/>
      </w:pPr>
      <w:r w:rsidRPr="00840C2E">
        <w:rPr>
          <w:lang w:val="pt-BR"/>
        </w:rPr>
        <w:t xml:space="preserve">Jeffery HAYNES (Mr.), Commissioner, Plant Variety Protection Office, USDA, AMS, S&amp;T, Washington D.C. </w:t>
      </w:r>
      <w:r w:rsidRPr="00840C2E">
        <w:rPr>
          <w:lang w:val="pt-BR"/>
        </w:rPr>
        <w:br/>
      </w:r>
      <w:r w:rsidRPr="005C6EE2">
        <w:t>(e-mail: Jeffery.Haynes@usda.gov)</w:t>
      </w:r>
    </w:p>
    <w:p w:rsidR="003465B8" w:rsidRDefault="003465B8" w:rsidP="003465B8">
      <w:pPr>
        <w:pStyle w:val="pldetails"/>
      </w:pPr>
      <w:r w:rsidRPr="005C6EE2">
        <w:t>Yasmine Nicole FULENA (M</w:t>
      </w:r>
      <w:r>
        <w:t>s.</w:t>
      </w:r>
      <w:r w:rsidRPr="005C6EE2">
        <w:t>), Intellectual Property Adviser, Permanent Mission</w:t>
      </w:r>
      <w:r>
        <w:t xml:space="preserve"> </w:t>
      </w:r>
      <w:r w:rsidRPr="001C2699">
        <w:t>of the United States of America to the United Nations Office and other international organizations in Geneva</w:t>
      </w:r>
      <w:r w:rsidRPr="005C6EE2">
        <w:t xml:space="preserve">, Chambésy </w:t>
      </w:r>
      <w:r>
        <w:br/>
      </w:r>
      <w:r w:rsidRPr="005C6EE2">
        <w:t xml:space="preserve">(e-mail: </w:t>
      </w:r>
      <w:r w:rsidRPr="00286CFE">
        <w:t>fulenayn@state.gov</w:t>
      </w:r>
      <w:r w:rsidRPr="005C6EE2">
        <w:t>)</w:t>
      </w:r>
    </w:p>
    <w:p w:rsidR="00FC3D04" w:rsidRPr="000211CF" w:rsidRDefault="00FC3D04" w:rsidP="004E4D41">
      <w:pPr>
        <w:pStyle w:val="plcountry"/>
      </w:pPr>
      <w:r w:rsidRPr="005C6EE2">
        <w:t xml:space="preserve">FINLANDE / FINLAND / </w:t>
      </w:r>
      <w:r w:rsidRPr="000211CF">
        <w:t>FINNLAND / FINLANDIA</w:t>
      </w:r>
    </w:p>
    <w:p w:rsidR="003465B8" w:rsidRPr="000211CF" w:rsidRDefault="003465B8" w:rsidP="003465B8">
      <w:pPr>
        <w:pStyle w:val="pldetails"/>
      </w:pPr>
      <w:r w:rsidRPr="00D84EF6">
        <w:t>Tarja Päivikki HIETARANTA (Ms.), Senior Officer, Plant Vari</w:t>
      </w:r>
      <w:r>
        <w:t>ety Registration, Finnish Food Authority, Loimaa</w:t>
      </w:r>
      <w:r>
        <w:br/>
      </w:r>
      <w:r w:rsidRPr="00D84EF6">
        <w:t>(e-mail: tarja.hietaranta@ruokavirasto.fi)</w:t>
      </w:r>
    </w:p>
    <w:p w:rsidR="002D00AB" w:rsidRPr="00A656E7" w:rsidRDefault="00534C70" w:rsidP="004E4D41">
      <w:pPr>
        <w:pStyle w:val="plcountry"/>
        <w:rPr>
          <w:lang w:val="fr-CH"/>
        </w:rPr>
      </w:pPr>
      <w:r w:rsidRPr="00A656E7">
        <w:rPr>
          <w:lang w:val="fr-CH"/>
        </w:rPr>
        <w:t xml:space="preserve">FRANCE / </w:t>
      </w:r>
      <w:r w:rsidR="00E07586" w:rsidRPr="00A656E7">
        <w:rPr>
          <w:lang w:val="fr-CH"/>
        </w:rPr>
        <w:t xml:space="preserve">France / </w:t>
      </w:r>
      <w:r w:rsidRPr="00A656E7">
        <w:rPr>
          <w:lang w:val="fr-CH"/>
        </w:rPr>
        <w:t>FRANKREICH / FRANCIA</w:t>
      </w:r>
    </w:p>
    <w:p w:rsidR="003465B8" w:rsidRDefault="003465B8" w:rsidP="003465B8">
      <w:pPr>
        <w:pStyle w:val="pldetails"/>
        <w:rPr>
          <w:lang w:val="fr-CH"/>
        </w:rPr>
      </w:pPr>
      <w:r w:rsidRPr="00BB3DC9">
        <w:rPr>
          <w:lang w:val="fr-CH"/>
        </w:rPr>
        <w:t>Mariem OMRANI (M</w:t>
      </w:r>
      <w:r>
        <w:rPr>
          <w:lang w:val="fr-CH"/>
        </w:rPr>
        <w:t>me</w:t>
      </w:r>
      <w:r w:rsidRPr="00BB3DC9">
        <w:rPr>
          <w:lang w:val="fr-CH"/>
        </w:rPr>
        <w:t xml:space="preserve">), </w:t>
      </w:r>
      <w:r w:rsidRPr="00BA679A">
        <w:rPr>
          <w:lang w:val="fr-CH"/>
        </w:rPr>
        <w:t>Chargée d'études semences et ressources phytogénétiques, Bureau des semences et de la protection intégrée des cultures, Sous-direction de la qualité, de la santé et de la protection des végétaux, Ministère de l’Agriculture et de l'Alimentation, Paris</w:t>
      </w:r>
      <w:r w:rsidRPr="00BB3DC9">
        <w:rPr>
          <w:lang w:val="fr-CH"/>
        </w:rPr>
        <w:t xml:space="preserve"> </w:t>
      </w:r>
      <w:r>
        <w:rPr>
          <w:lang w:val="fr-CH"/>
        </w:rPr>
        <w:br/>
      </w:r>
      <w:r w:rsidRPr="00BB3DC9">
        <w:rPr>
          <w:lang w:val="fr-CH"/>
        </w:rPr>
        <w:t>(e-mail: mariem.omrani@agriculture.gouv.fr)</w:t>
      </w:r>
    </w:p>
    <w:p w:rsidR="003465B8" w:rsidRDefault="003465B8" w:rsidP="003465B8">
      <w:pPr>
        <w:pStyle w:val="pldetails"/>
        <w:rPr>
          <w:lang w:val="fr-CH"/>
        </w:rPr>
      </w:pPr>
      <w:r w:rsidRPr="003465B8">
        <w:rPr>
          <w:lang w:val="fr-CH"/>
        </w:rPr>
        <w:t xml:space="preserve">Léa BRETON (Mme), Adjointe au chef du bureau des semences et des solutions alternatives, </w:t>
      </w:r>
      <w:r w:rsidRPr="00BA679A">
        <w:rPr>
          <w:lang w:val="fr-CH"/>
        </w:rPr>
        <w:t>Ministère de l’Agriculture et de l'Alimentation</w:t>
      </w:r>
      <w:r w:rsidRPr="003465B8">
        <w:rPr>
          <w:lang w:val="fr-CH"/>
        </w:rPr>
        <w:t xml:space="preserve"> Paris (e-mail: lea.breton@agriculture.gouv.fr) </w:t>
      </w:r>
    </w:p>
    <w:p w:rsidR="003465B8" w:rsidRPr="0003302D" w:rsidRDefault="003465B8" w:rsidP="003465B8">
      <w:pPr>
        <w:pStyle w:val="pldetails"/>
        <w:rPr>
          <w:lang w:val="fr-CH"/>
        </w:rPr>
      </w:pPr>
      <w:r w:rsidRPr="0003302D">
        <w:rPr>
          <w:lang w:val="fr-CH"/>
        </w:rPr>
        <w:t>Yvane MERESSE</w:t>
      </w:r>
      <w:r>
        <w:rPr>
          <w:lang w:val="fr-CH"/>
        </w:rPr>
        <w:t xml:space="preserve"> (Mme)</w:t>
      </w:r>
      <w:r w:rsidRPr="0003302D">
        <w:rPr>
          <w:lang w:val="fr-CH"/>
        </w:rPr>
        <w:t xml:space="preserve">, Responsable INOV, Groupe d'Étude et de Contrôle des Variétés et des Semences (GEVES), Beaucouzé cedex </w:t>
      </w:r>
      <w:r>
        <w:rPr>
          <w:lang w:val="fr-CH"/>
        </w:rPr>
        <w:br/>
      </w:r>
      <w:r w:rsidRPr="0003302D">
        <w:rPr>
          <w:lang w:val="fr-CH"/>
        </w:rPr>
        <w:t>(e-mail: yvane.meresse@geves.fr)</w:t>
      </w:r>
    </w:p>
    <w:p w:rsidR="00F52784" w:rsidRPr="000211CF" w:rsidRDefault="004823B7" w:rsidP="00F52784">
      <w:pPr>
        <w:pStyle w:val="plcountry"/>
      </w:pPr>
      <w:r w:rsidRPr="004823B7">
        <w:t>GÉORGIE / GEORGIA / GEORGIEN / GEORGIA</w:t>
      </w:r>
    </w:p>
    <w:p w:rsidR="00786027" w:rsidRPr="004823B7" w:rsidRDefault="004823B7" w:rsidP="004823B7">
      <w:pPr>
        <w:pStyle w:val="pldetails"/>
      </w:pPr>
      <w:r w:rsidRPr="004823B7">
        <w:t>Merab KUTSIA</w:t>
      </w:r>
      <w:r>
        <w:t xml:space="preserve"> (Mr.)</w:t>
      </w:r>
      <w:r w:rsidRPr="004823B7">
        <w:t xml:space="preserve">, Head, Department of Inventions and New Plant Varieties and Breeds, National Intellectual Property Center (SAKPATENTI), Mtskheta </w:t>
      </w:r>
      <w:r>
        <w:br/>
      </w:r>
      <w:r w:rsidRPr="004823B7">
        <w:t>(e-mail: mkutsia@sakpatenti.org.ge)</w:t>
      </w:r>
    </w:p>
    <w:p w:rsidR="00746EEC" w:rsidRDefault="00146BCB" w:rsidP="00746EEC">
      <w:pPr>
        <w:pStyle w:val="plcountry"/>
      </w:pPr>
      <w:r w:rsidRPr="00D5420D">
        <w:t>GHANA / GHANA / GHANA</w:t>
      </w:r>
      <w:r w:rsidR="00867066" w:rsidRPr="00D5420D">
        <w:t xml:space="preserve"> / GHANA</w:t>
      </w:r>
    </w:p>
    <w:p w:rsidR="00395E6F" w:rsidRDefault="00395E6F" w:rsidP="00395E6F">
      <w:pPr>
        <w:pStyle w:val="pldetails"/>
      </w:pPr>
      <w:r>
        <w:t xml:space="preserve">Diana Asonoba DAPAAH (Ms.), Deputy Attorney General and Deputy Minister of Justice, Office of the Attorney General and Ministry of Justice, Accra </w:t>
      </w:r>
      <w:r>
        <w:br/>
        <w:t>(e-mail: diana.dapaah@mojagd.gov.gh)</w:t>
      </w:r>
    </w:p>
    <w:p w:rsidR="00395E6F" w:rsidRDefault="00395E6F" w:rsidP="00395E6F">
      <w:pPr>
        <w:pStyle w:val="pldetails"/>
      </w:pPr>
      <w:r>
        <w:t xml:space="preserve">Grace Ama ISSAHAQUE (Ms.), Chief State Attorney, Industrial Property Office, Accra </w:t>
      </w:r>
      <w:r>
        <w:br/>
        <w:t>(e-mail: graceissahaque@hotmail.com)</w:t>
      </w:r>
    </w:p>
    <w:p w:rsidR="00395E6F" w:rsidRDefault="00395E6F" w:rsidP="00395E6F">
      <w:pPr>
        <w:pStyle w:val="pldetails"/>
      </w:pPr>
      <w:r>
        <w:t xml:space="preserve">Jemima M. OWARE (Ms.), Registrar General, Registrar-General's Department, Ministry of Justice, Accra </w:t>
      </w:r>
      <w:r>
        <w:br/>
        <w:t>(e-mail: jemimaoware@yahoo.co.uk)</w:t>
      </w:r>
    </w:p>
    <w:p w:rsidR="00395E6F" w:rsidRPr="00D5420D" w:rsidRDefault="00395E6F" w:rsidP="00395E6F">
      <w:pPr>
        <w:pStyle w:val="pldetails"/>
      </w:pPr>
      <w:r w:rsidRPr="00D5420D">
        <w:t>Hans ADU-DAPAAH</w:t>
      </w:r>
      <w:r>
        <w:t xml:space="preserve"> Mr.)</w:t>
      </w:r>
      <w:r w:rsidRPr="00D5420D">
        <w:t xml:space="preserve">, Vice-President, CSIR-Crops Research Institute, Kumasi </w:t>
      </w:r>
      <w:r>
        <w:br/>
      </w:r>
      <w:r w:rsidRPr="00D5420D">
        <w:t>(e-mail: hadapaah@yahoo.com</w:t>
      </w:r>
      <w:r>
        <w:t>)</w:t>
      </w:r>
    </w:p>
    <w:p w:rsidR="00B84540" w:rsidRPr="004823B7" w:rsidRDefault="00E3660F" w:rsidP="005B07B9">
      <w:pPr>
        <w:pStyle w:val="plcountry"/>
      </w:pPr>
      <w:r w:rsidRPr="00E3660F">
        <w:t>HONGRIE / HUNGARY / UNGARN / HUNGRÍA</w:t>
      </w:r>
    </w:p>
    <w:p w:rsidR="00CB11E5" w:rsidRDefault="00CB11E5" w:rsidP="00CB11E5">
      <w:pPr>
        <w:pStyle w:val="pldetails"/>
      </w:pPr>
      <w:r w:rsidRPr="00181ADF">
        <w:t xml:space="preserve">Dóra GYETVAINÉ VIRÁG (Ms.), </w:t>
      </w:r>
      <w:r w:rsidRPr="00B31EC3">
        <w:t>Vice-President for Industrial Property Administration, Hungarian Intellectual Property Office (HIPO), Budapest</w:t>
      </w:r>
      <w:r w:rsidRPr="00181ADF">
        <w:t xml:space="preserve"> </w:t>
      </w:r>
      <w:r>
        <w:br/>
      </w:r>
      <w:r w:rsidRPr="00181ADF">
        <w:t>(e-mail: dora.virag@hipo.gov.hu)</w:t>
      </w:r>
    </w:p>
    <w:p w:rsidR="00CB11E5" w:rsidRPr="004823B7" w:rsidRDefault="00CB11E5" w:rsidP="00CB11E5">
      <w:pPr>
        <w:pStyle w:val="pldetails"/>
      </w:pPr>
      <w:r w:rsidRPr="00741FEA">
        <w:t xml:space="preserve">Katalin MIKLÓ (Ms.), Head, Patent Department, Hungarian Intellectual Property Office, Budapest </w:t>
      </w:r>
      <w:r>
        <w:br/>
      </w:r>
      <w:r w:rsidRPr="00741FEA">
        <w:t>(e-mail: katalin.miklo@hipo.gov.hu)</w:t>
      </w:r>
    </w:p>
    <w:p w:rsidR="005302D0" w:rsidRDefault="005302D0" w:rsidP="001242A9">
      <w:pPr>
        <w:pStyle w:val="plcountry"/>
      </w:pPr>
      <w:r w:rsidRPr="005302D0">
        <w:t>IRLANDE / IRELAND / IRLAND / IRLANDA</w:t>
      </w:r>
    </w:p>
    <w:p w:rsidR="00297E9C" w:rsidRPr="005302D0" w:rsidRDefault="00CB11E5" w:rsidP="00CB11E5">
      <w:pPr>
        <w:pStyle w:val="pldetails"/>
      </w:pPr>
      <w:r w:rsidRPr="00CB11E5">
        <w:t xml:space="preserve">Elizabeth HYLAND (Ms.), Deputy Controller, Office of the Controller of Plant Breeders Rights, Department of Agriculture, Food and the Marine, Leixlip </w:t>
      </w:r>
      <w:r>
        <w:br/>
      </w:r>
      <w:r w:rsidRPr="00CB11E5">
        <w:t>(e-mail: Elizabeth.Hyland@agriculture.gov.ie)</w:t>
      </w:r>
    </w:p>
    <w:p w:rsidR="005302D0" w:rsidRPr="00A656E7" w:rsidRDefault="005302D0" w:rsidP="001242A9">
      <w:pPr>
        <w:pStyle w:val="plcountry"/>
      </w:pPr>
      <w:r w:rsidRPr="00A656E7">
        <w:t>ISRAËL / ISRAEL / ISRAEL / ISRAEL</w:t>
      </w:r>
    </w:p>
    <w:p w:rsidR="001D43AB" w:rsidRDefault="001D43AB" w:rsidP="001D43AB">
      <w:pPr>
        <w:pStyle w:val="pldetails"/>
      </w:pPr>
      <w:r w:rsidRPr="0045273A">
        <w:t xml:space="preserve">Dikla DABBY-NAOR (Ms.), Chairperson, Plant Breeders' Rights Council, Ministry of Agriculture and Rural Development, Beit-Dagan </w:t>
      </w:r>
      <w:r>
        <w:br/>
      </w:r>
      <w:r w:rsidRPr="0045273A">
        <w:t xml:space="preserve">(e-mail: </w:t>
      </w:r>
      <w:r w:rsidRPr="007E766E">
        <w:t>diklad@moag.gov.il</w:t>
      </w:r>
      <w:r w:rsidRPr="0045273A">
        <w:t>)</w:t>
      </w:r>
    </w:p>
    <w:p w:rsidR="001D43AB" w:rsidRPr="007E766E" w:rsidRDefault="001D43AB" w:rsidP="001D43AB">
      <w:pPr>
        <w:pStyle w:val="pldetails"/>
      </w:pPr>
      <w:r w:rsidRPr="007E766E">
        <w:t>Hanna Tova GLICKSMAN (Ms.), Student Employee, PBR Council and Chief Scientist’s Office, Beit Dagan</w:t>
      </w:r>
      <w:r>
        <w:br/>
      </w:r>
      <w:r w:rsidRPr="007E766E">
        <w:t>(e-mail: hannag@moag.gov.il)</w:t>
      </w:r>
    </w:p>
    <w:p w:rsidR="008C75C3" w:rsidRPr="00B471F7" w:rsidRDefault="008C75C3" w:rsidP="008C75C3">
      <w:pPr>
        <w:pStyle w:val="plcountry"/>
      </w:pPr>
      <w:r w:rsidRPr="00B471F7">
        <w:t>JAPON / JAPAN / JAPAN / JAPÓN</w:t>
      </w:r>
    </w:p>
    <w:p w:rsidR="00DE30D3" w:rsidRDefault="00DE30D3" w:rsidP="00DE30D3">
      <w:pPr>
        <w:pStyle w:val="pldetails"/>
      </w:pPr>
      <w:r w:rsidRPr="007462B0">
        <w:t xml:space="preserve">Minori HAGIWARA (Ms.), Deputy Director, Intellectual Property Division, Export and International Affairs Bureau, Ministry of Agriculture, Forestry and Fisheries (MAFF), Tokyo </w:t>
      </w:r>
      <w:r>
        <w:br/>
      </w:r>
      <w:r w:rsidRPr="007462B0">
        <w:t>(e-mail: minori_hagiwara110@maff.go.jp)</w:t>
      </w:r>
    </w:p>
    <w:p w:rsidR="00DE30D3" w:rsidRDefault="00DE30D3" w:rsidP="00DE30D3">
      <w:pPr>
        <w:pStyle w:val="pldetails"/>
      </w:pPr>
      <w:r w:rsidRPr="00B6525D">
        <w:t>Daisuke FUJITSUKA</w:t>
      </w:r>
      <w:r>
        <w:t xml:space="preserve"> (Mr.)</w:t>
      </w:r>
      <w:r w:rsidRPr="00B6525D">
        <w:t xml:space="preserve">, </w:t>
      </w:r>
      <w:r w:rsidRPr="004B181F">
        <w:t>Technical Official, Plant Variety Protection Office, Intellectual Property Division, Food Industry Affairs Bureau, Ministry of Agriculture, Forestry and Fisheries (MAFF), Tokyo</w:t>
      </w:r>
      <w:r>
        <w:br/>
      </w:r>
      <w:r w:rsidRPr="00B6525D">
        <w:t>(e-mail: daisuke_fujitsuka080@maff.go.jp)</w:t>
      </w:r>
    </w:p>
    <w:p w:rsidR="00C220ED" w:rsidRPr="00E3660F" w:rsidRDefault="00C220ED" w:rsidP="004E4D41">
      <w:pPr>
        <w:pStyle w:val="plcountry"/>
      </w:pPr>
      <w:r w:rsidRPr="004823B7">
        <w:t xml:space="preserve">KENYA / </w:t>
      </w:r>
      <w:r w:rsidR="007C02B2" w:rsidRPr="004823B7">
        <w:t xml:space="preserve">Kenya / </w:t>
      </w:r>
      <w:r w:rsidRPr="004823B7">
        <w:t>KENIA / KEN</w:t>
      </w:r>
      <w:r w:rsidRPr="00E3660F">
        <w:t>YA</w:t>
      </w:r>
    </w:p>
    <w:p w:rsidR="006C3715" w:rsidRPr="003E67EF" w:rsidRDefault="006C3715" w:rsidP="006C3715">
      <w:pPr>
        <w:pStyle w:val="pldetails"/>
      </w:pPr>
      <w:r w:rsidRPr="003E67EF">
        <w:t>Theophilus M. MUTUI</w:t>
      </w:r>
      <w:r>
        <w:t xml:space="preserve"> (Mr.)</w:t>
      </w:r>
      <w:r w:rsidRPr="003E67EF">
        <w:t xml:space="preserve">, Managing Director, Kenya Plant Health Inspectorate Service (KEPHIS), Nairobi </w:t>
      </w:r>
      <w:r w:rsidRPr="003E67EF">
        <w:br/>
        <w:t>(e-mail: director@kephis.org)</w:t>
      </w:r>
    </w:p>
    <w:p w:rsidR="006C3715" w:rsidRDefault="006C3715" w:rsidP="006C3715">
      <w:pPr>
        <w:pStyle w:val="pldetails"/>
      </w:pPr>
      <w:r w:rsidRPr="0036566E">
        <w:t>Simon Mucheru MAINA</w:t>
      </w:r>
      <w:r>
        <w:t xml:space="preserve"> (Mr.)</w:t>
      </w:r>
      <w:r w:rsidRPr="0036566E">
        <w:t xml:space="preserve">, </w:t>
      </w:r>
      <w:r w:rsidRPr="003E67EF">
        <w:t>Head, Seed Certification and Plant Variety Protection</w:t>
      </w:r>
      <w:r w:rsidRPr="0036566E">
        <w:t xml:space="preserve">, Kenya Plant Health Inspectorate Service (KEPHIS), Nairobi </w:t>
      </w:r>
      <w:r>
        <w:br/>
      </w:r>
      <w:r w:rsidRPr="0036566E">
        <w:t>(e-mail: smaina@kephis.org)</w:t>
      </w:r>
    </w:p>
    <w:p w:rsidR="006C3715" w:rsidRPr="002E4A99" w:rsidRDefault="006C3715" w:rsidP="006C3715">
      <w:pPr>
        <w:pStyle w:val="pldetails"/>
      </w:pPr>
      <w:r w:rsidRPr="00DA0081">
        <w:t xml:space="preserve">Grace Muthoni MUGO (Ms.), Assistant Director, Research, Extension and Liaison Unit, State Department for Crop Development and Agricultural Research, Ministry of Agriculture, Livestock and Fisheries, Nairobi </w:t>
      </w:r>
      <w:r>
        <w:br/>
      </w:r>
      <w:r w:rsidRPr="00DA0081">
        <w:t>(e-mail: mugomgrace@gmail.com)</w:t>
      </w:r>
    </w:p>
    <w:p w:rsidR="002033CA" w:rsidRPr="00662C52" w:rsidRDefault="002033CA" w:rsidP="002033CA">
      <w:pPr>
        <w:pStyle w:val="plcountry"/>
      </w:pPr>
      <w:r w:rsidRPr="00662C52">
        <w:t>LITUANIE / LITHUANIA / LITAUEN / LITUANIA</w:t>
      </w:r>
    </w:p>
    <w:p w:rsidR="006C3715" w:rsidRPr="002033CA" w:rsidRDefault="006C3715" w:rsidP="006C3715">
      <w:pPr>
        <w:pStyle w:val="pldetails"/>
      </w:pPr>
      <w:r w:rsidRPr="004266AE">
        <w:t xml:space="preserve">Inga JAKIMAVIČIŪTĖ (Ms.), Chief Specialist, Plant Variety Division, The State Plant Service under the Ministry of Agriculture, Vilnius </w:t>
      </w:r>
      <w:r>
        <w:br/>
      </w:r>
      <w:r w:rsidRPr="004266AE">
        <w:t>(e-mail: inga.jakimaviciute@vatzum.lt)</w:t>
      </w:r>
    </w:p>
    <w:p w:rsidR="005271AD" w:rsidRPr="00BC3F78" w:rsidRDefault="005271AD" w:rsidP="005271AD">
      <w:pPr>
        <w:pStyle w:val="plcountry"/>
        <w:rPr>
          <w:lang w:val="fr-CH"/>
        </w:rPr>
      </w:pPr>
      <w:r w:rsidRPr="00BC3F78">
        <w:rPr>
          <w:lang w:val="fr-CH"/>
        </w:rPr>
        <w:t>MAROC / MOROCCO / MAROKKO / MARRUECOS</w:t>
      </w:r>
    </w:p>
    <w:p w:rsidR="005271AD" w:rsidRPr="002646CA" w:rsidRDefault="005271AD" w:rsidP="005271AD">
      <w:pPr>
        <w:pStyle w:val="pldetails"/>
        <w:rPr>
          <w:lang w:val="fr-CH"/>
        </w:rPr>
      </w:pPr>
      <w:r w:rsidRPr="002646CA">
        <w:rPr>
          <w:lang w:val="fr-CH"/>
        </w:rPr>
        <w:t xml:space="preserve">Zoubida TAOUSSI (Mme), Responsable de la protection des obtentions végétales, Office National de Sécurité Sanitaire de Produits Alimentaires (ONSSA), Rabat </w:t>
      </w:r>
      <w:r>
        <w:rPr>
          <w:lang w:val="fr-CH"/>
        </w:rPr>
        <w:br/>
      </w:r>
      <w:r w:rsidRPr="002646CA">
        <w:rPr>
          <w:lang w:val="fr-CH"/>
        </w:rPr>
        <w:t>(e-mail: ztaoussi67@gmail.com)</w:t>
      </w:r>
    </w:p>
    <w:p w:rsidR="009B7A31" w:rsidRPr="002811AD" w:rsidRDefault="009B7A31" w:rsidP="009B7A31">
      <w:pPr>
        <w:pStyle w:val="plcountry"/>
        <w:rPr>
          <w:lang w:val="es-ES"/>
        </w:rPr>
      </w:pPr>
      <w:r w:rsidRPr="002811AD">
        <w:rPr>
          <w:lang w:val="es-ES"/>
        </w:rPr>
        <w:t>MEXIQUE / MEXICO / MEXIKO / MÉXICO</w:t>
      </w:r>
    </w:p>
    <w:p w:rsidR="00552B83" w:rsidRDefault="00552B83" w:rsidP="00552B83">
      <w:pPr>
        <w:pStyle w:val="pldetails"/>
        <w:rPr>
          <w:lang w:val="es-ES"/>
        </w:rPr>
      </w:pPr>
      <w:r w:rsidRPr="002811AD">
        <w:rPr>
          <w:lang w:val="es-ES"/>
        </w:rPr>
        <w:t>Leobigildo CÓRDOVA TÉLLEZ</w:t>
      </w:r>
      <w:r>
        <w:rPr>
          <w:lang w:val="es-ES"/>
        </w:rPr>
        <w:t xml:space="preserve"> (Sr.)</w:t>
      </w:r>
      <w:r w:rsidRPr="002811AD">
        <w:rPr>
          <w:lang w:val="es-ES"/>
        </w:rPr>
        <w:t xml:space="preserve">, </w:t>
      </w:r>
      <w:r w:rsidRPr="00742FB1">
        <w:rPr>
          <w:lang w:val="es-ES"/>
        </w:rPr>
        <w:t>Director, Servicio Nacional de Inspección y Certificación de Semillas (SNICS), Secretaria de Agricultura y Desarrollo Rural (Agricultura), Ciudad de México</w:t>
      </w:r>
      <w:r>
        <w:rPr>
          <w:lang w:val="es-ES"/>
        </w:rPr>
        <w:br/>
      </w:r>
      <w:r w:rsidRPr="00831FA9">
        <w:rPr>
          <w:lang w:val="es-ES"/>
        </w:rPr>
        <w:t>(e-mail: leobigildo.cordova@agricultura.gob.mx)</w:t>
      </w:r>
    </w:p>
    <w:p w:rsidR="00552B83" w:rsidRDefault="00552B83" w:rsidP="00552B83">
      <w:pPr>
        <w:pStyle w:val="pldetails"/>
        <w:rPr>
          <w:lang w:val="es-ES"/>
        </w:rPr>
      </w:pPr>
      <w:r w:rsidRPr="00831FA9">
        <w:rPr>
          <w:lang w:val="es-ES"/>
        </w:rPr>
        <w:t>Víctor Manuel VÁSQUEZ NAVARRETE</w:t>
      </w:r>
      <w:r>
        <w:rPr>
          <w:lang w:val="es-ES"/>
        </w:rPr>
        <w:t xml:space="preserve"> (Sr.)</w:t>
      </w:r>
      <w:r w:rsidRPr="00831FA9">
        <w:rPr>
          <w:lang w:val="es-ES"/>
        </w:rPr>
        <w:t xml:space="preserve">, Director de área, Servicio Nacional de Inspección y Certificación de Semillas (SNICS), Secretaria de Agricultura y Desarrollo Rural (Agricultura), Ciudad de México </w:t>
      </w:r>
      <w:r>
        <w:rPr>
          <w:lang w:val="es-ES"/>
        </w:rPr>
        <w:br/>
      </w:r>
      <w:r w:rsidRPr="00831FA9">
        <w:rPr>
          <w:lang w:val="es-ES"/>
        </w:rPr>
        <w:t xml:space="preserve">(e-mail: </w:t>
      </w:r>
      <w:r w:rsidRPr="00904ED1">
        <w:rPr>
          <w:lang w:val="es-ES"/>
        </w:rPr>
        <w:t>victor.vasquez@agricultura.gob.mx</w:t>
      </w:r>
      <w:r w:rsidRPr="00831FA9">
        <w:rPr>
          <w:lang w:val="es-ES"/>
        </w:rPr>
        <w:t>)</w:t>
      </w:r>
    </w:p>
    <w:p w:rsidR="00DA5A7C" w:rsidRPr="002811AD" w:rsidRDefault="00DA5A7C" w:rsidP="00DA5A7C">
      <w:pPr>
        <w:pStyle w:val="pldetails"/>
        <w:rPr>
          <w:lang w:val="es-ES"/>
        </w:rPr>
      </w:pPr>
      <w:r w:rsidRPr="002811AD">
        <w:rPr>
          <w:lang w:val="es-ES"/>
        </w:rPr>
        <w:t>Maria del Pilar ESCOBAR BAUTISTA (</w:t>
      </w:r>
      <w:r>
        <w:rPr>
          <w:lang w:val="es-ES"/>
        </w:rPr>
        <w:t>Sra</w:t>
      </w:r>
      <w:r w:rsidRPr="002811AD">
        <w:rPr>
          <w:lang w:val="es-ES"/>
        </w:rPr>
        <w:t xml:space="preserve">.), </w:t>
      </w:r>
      <w:r>
        <w:rPr>
          <w:lang w:val="es-ES"/>
        </w:rPr>
        <w:t>Consejera</w:t>
      </w:r>
      <w:r w:rsidRPr="002811AD">
        <w:rPr>
          <w:lang w:val="es-ES"/>
        </w:rPr>
        <w:t xml:space="preserve">, </w:t>
      </w:r>
      <w:r w:rsidRPr="00006551">
        <w:rPr>
          <w:lang w:val="es-ES"/>
        </w:rPr>
        <w:t>Misión Permanente</w:t>
      </w:r>
      <w:r>
        <w:rPr>
          <w:lang w:val="es-ES"/>
        </w:rPr>
        <w:t xml:space="preserve"> de México ante las </w:t>
      </w:r>
      <w:r w:rsidRPr="002213FE">
        <w:rPr>
          <w:lang w:val="es-ES"/>
        </w:rPr>
        <w:t>Naciones Unidas y otros Organismos Internacionales en Ginebra</w:t>
      </w:r>
      <w:r w:rsidRPr="002811AD">
        <w:rPr>
          <w:lang w:val="es-ES"/>
        </w:rPr>
        <w:t xml:space="preserve">, Genève </w:t>
      </w:r>
      <w:r>
        <w:rPr>
          <w:lang w:val="es-ES"/>
        </w:rPr>
        <w:br/>
      </w:r>
      <w:r w:rsidRPr="002811AD">
        <w:rPr>
          <w:lang w:val="es-ES"/>
        </w:rPr>
        <w:t>(e-mail: pescobar@sre.gob.mx)</w:t>
      </w:r>
    </w:p>
    <w:p w:rsidR="00C2293B" w:rsidRPr="00662C52" w:rsidRDefault="00C2293B" w:rsidP="004E4D41">
      <w:pPr>
        <w:pStyle w:val="plcountry"/>
      </w:pPr>
      <w:r w:rsidRPr="00662C52">
        <w:t>NORVÈGE / NORWAY / NORWEGEN / NORUEGA</w:t>
      </w:r>
    </w:p>
    <w:p w:rsidR="0054341C" w:rsidRPr="007D7B44" w:rsidRDefault="0054341C" w:rsidP="0054341C">
      <w:pPr>
        <w:pStyle w:val="pldetails"/>
      </w:pPr>
      <w:r w:rsidRPr="007D7B44">
        <w:t xml:space="preserve">Pia BORG (Ms.), Senior Advisor, Norwegian Food Safety Authority, Brumunddal </w:t>
      </w:r>
      <w:r w:rsidRPr="007D7B44">
        <w:br/>
        <w:t>(e-mail: pia.borg@mattilsynet.no)</w:t>
      </w:r>
    </w:p>
    <w:p w:rsidR="0054341C" w:rsidRDefault="0054341C" w:rsidP="0054341C">
      <w:pPr>
        <w:pStyle w:val="pldetails"/>
      </w:pPr>
      <w:r w:rsidRPr="0098745D">
        <w:t xml:space="preserve">Svanhild-Isabelle Batta TORHEIM (Ms.), Senior Advisor, Department of Forest and Natural Resource Policy, Norwegian Ministry of Agriculture and Food, Oslo </w:t>
      </w:r>
      <w:r>
        <w:br/>
      </w:r>
      <w:r w:rsidRPr="0098745D">
        <w:t>(e-mail: sto@lmd.dep.no)</w:t>
      </w:r>
    </w:p>
    <w:p w:rsidR="0054341C" w:rsidRPr="007D7B44" w:rsidRDefault="00CF7957" w:rsidP="0054341C">
      <w:pPr>
        <w:pStyle w:val="pldetails"/>
      </w:pPr>
      <w:r w:rsidRPr="007D7B44">
        <w:t>Elin Cecilie RANUM</w:t>
      </w:r>
      <w:r>
        <w:t xml:space="preserve"> (Ms.)</w:t>
      </w:r>
      <w:r w:rsidRPr="007D7B44">
        <w:t xml:space="preserve">, Advisor, </w:t>
      </w:r>
      <w:r w:rsidRPr="005F3FFD">
        <w:t>Utviklingsfondet</w:t>
      </w:r>
      <w:r w:rsidR="0054341C" w:rsidRPr="007D7B44">
        <w:t xml:space="preserve">, Oslo </w:t>
      </w:r>
      <w:r w:rsidR="0054341C">
        <w:br/>
      </w:r>
      <w:r w:rsidR="0054341C" w:rsidRPr="007D7B44">
        <w:t>(e-mail: elin@utviklingsfondet.no)</w:t>
      </w:r>
    </w:p>
    <w:p w:rsidR="002D00AB" w:rsidRPr="00DB72CE" w:rsidRDefault="00534C70" w:rsidP="004E4D41">
      <w:pPr>
        <w:pStyle w:val="plcountry"/>
      </w:pPr>
      <w:r w:rsidRPr="00DB72CE">
        <w:t>NOUVELLE-ZÉLANDE / NEW ZEALAND / NEUSEELAND / NUEVA ZELANDIA</w:t>
      </w:r>
    </w:p>
    <w:p w:rsidR="00786027" w:rsidRPr="007D7B44" w:rsidRDefault="00D0037B" w:rsidP="00D0037B">
      <w:pPr>
        <w:pStyle w:val="pldetails"/>
      </w:pPr>
      <w:r w:rsidRPr="00D0037B">
        <w:t>Christopher James BARNABY</w:t>
      </w:r>
      <w:r>
        <w:t xml:space="preserve"> (Mr.)</w:t>
      </w:r>
      <w:r w:rsidRPr="00D0037B">
        <w:t xml:space="preserve">, PVR Manager / Assistant Commissioner, Plant Variety Rights Office, Intellectual Property Office of New Zealand, Ministry of Economic Development, Christchurch </w:t>
      </w:r>
      <w:r>
        <w:br/>
      </w:r>
      <w:r w:rsidRPr="00D0037B">
        <w:t>(e-mail: Chris.Barnaby@pvr.govt.nz)</w:t>
      </w:r>
    </w:p>
    <w:p w:rsidR="00256EF6" w:rsidRDefault="00256EF6" w:rsidP="00256EF6">
      <w:pPr>
        <w:pStyle w:val="plcountry"/>
        <w:rPr>
          <w:lang w:val="es-ES"/>
        </w:rPr>
      </w:pPr>
      <w:r w:rsidRPr="005F3FFD">
        <w:rPr>
          <w:lang w:val="es-ES"/>
        </w:rPr>
        <w:t>PARAGUAY / PARAGUAY / PARAGUAY</w:t>
      </w:r>
      <w:r w:rsidR="00867066" w:rsidRPr="005F3FFD">
        <w:rPr>
          <w:lang w:val="es-ES"/>
        </w:rPr>
        <w:t xml:space="preserve"> / PARAGUAY</w:t>
      </w:r>
    </w:p>
    <w:p w:rsidR="00256EF6" w:rsidRPr="00BC3F78" w:rsidRDefault="00256EF6" w:rsidP="00256EF6">
      <w:pPr>
        <w:pStyle w:val="pldetails"/>
        <w:rPr>
          <w:lang w:val="es-ES"/>
        </w:rPr>
      </w:pPr>
      <w:r w:rsidRPr="00BC3F78">
        <w:rPr>
          <w:lang w:val="es-ES"/>
        </w:rPr>
        <w:t>Fernando RÍOS ALVARENGA</w:t>
      </w:r>
      <w:r>
        <w:rPr>
          <w:lang w:val="es-ES"/>
        </w:rPr>
        <w:t xml:space="preserve"> (Sr.), </w:t>
      </w:r>
      <w:r w:rsidRPr="00BC3F78">
        <w:rPr>
          <w:lang w:val="es-ES"/>
        </w:rPr>
        <w:t>Director</w:t>
      </w:r>
      <w:r>
        <w:rPr>
          <w:lang w:val="es-ES"/>
        </w:rPr>
        <w:t xml:space="preserve">, </w:t>
      </w:r>
      <w:r w:rsidRPr="00BC3F78">
        <w:rPr>
          <w:lang w:val="es-ES"/>
        </w:rPr>
        <w:t>Dirección de Semillas</w:t>
      </w:r>
      <w:r>
        <w:rPr>
          <w:lang w:val="es-ES"/>
        </w:rPr>
        <w:t xml:space="preserve">, </w:t>
      </w:r>
      <w:r w:rsidRPr="00BC3F78">
        <w:rPr>
          <w:lang w:val="es-ES"/>
        </w:rPr>
        <w:t>Servicio Nacional de Calidad y Sanidad Vegetal y de Semillas (SENAVE)</w:t>
      </w:r>
      <w:r>
        <w:rPr>
          <w:lang w:val="es-ES"/>
        </w:rPr>
        <w:t xml:space="preserve">, </w:t>
      </w:r>
      <w:r w:rsidRPr="00BC3F78">
        <w:rPr>
          <w:lang w:val="es-ES"/>
        </w:rPr>
        <w:t xml:space="preserve">San Lorenzo </w:t>
      </w:r>
      <w:r>
        <w:rPr>
          <w:lang w:val="es-ES"/>
        </w:rPr>
        <w:br/>
        <w:t>(e-</w:t>
      </w:r>
      <w:r w:rsidRPr="00BC3F78">
        <w:rPr>
          <w:lang w:val="es-ES"/>
        </w:rPr>
        <w:t>mail: fernando.rios@senave.gov.py</w:t>
      </w:r>
      <w:r>
        <w:rPr>
          <w:lang w:val="es-ES"/>
        </w:rPr>
        <w:t>)</w:t>
      </w:r>
    </w:p>
    <w:p w:rsidR="002D00AB" w:rsidRPr="00DB72CE" w:rsidRDefault="00534C70" w:rsidP="004E4D41">
      <w:pPr>
        <w:pStyle w:val="plcountry"/>
      </w:pPr>
      <w:r w:rsidRPr="00DB72CE">
        <w:t>PAYS-BAS / NETHERLANDS / NIEDERLANDE / PAÍSES BAJOS</w:t>
      </w:r>
    </w:p>
    <w:p w:rsidR="00975ECC" w:rsidRDefault="00975ECC" w:rsidP="00975ECC">
      <w:pPr>
        <w:pStyle w:val="pldetails"/>
      </w:pPr>
      <w:r w:rsidRPr="00CB3F97">
        <w:t>Marien VALSTAR</w:t>
      </w:r>
      <w:r>
        <w:t xml:space="preserve"> (Mr.)</w:t>
      </w:r>
      <w:r w:rsidRPr="00CB3F97">
        <w:t xml:space="preserve">, Senior Policy Officer, Seeds and Plant Propagation Material, DG Agro, Ministry of Agriculture, Nature Management and Fisheries, The Hague </w:t>
      </w:r>
      <w:r>
        <w:br/>
      </w:r>
      <w:r w:rsidRPr="00CB3F97">
        <w:t>(e-mail: m.valstar@minlnv.nl)</w:t>
      </w:r>
    </w:p>
    <w:p w:rsidR="00975ECC" w:rsidRPr="0013390B" w:rsidRDefault="00975ECC" w:rsidP="00975ECC">
      <w:pPr>
        <w:pStyle w:val="pldetails"/>
      </w:pPr>
      <w:r w:rsidRPr="0013390B">
        <w:t>Kees Jan GROENEWOUD</w:t>
      </w:r>
      <w:r>
        <w:t xml:space="preserve"> (Mr.)</w:t>
      </w:r>
      <w:r w:rsidRPr="0013390B">
        <w:t xml:space="preserve">, Secretary, Dutch Board for Plant Varieties (Raad voor Plantenrassen), </w:t>
      </w:r>
      <w:r w:rsidRPr="00CB3F97">
        <w:t>Ministry of Agriculture, Nature Management and Fisheries</w:t>
      </w:r>
      <w:r>
        <w:t>,</w:t>
      </w:r>
      <w:r w:rsidRPr="00CB3F97">
        <w:t xml:space="preserve"> </w:t>
      </w:r>
      <w:r w:rsidRPr="0013390B">
        <w:t xml:space="preserve">Roelofarendsveen </w:t>
      </w:r>
      <w:r w:rsidRPr="0013390B">
        <w:br/>
        <w:t>(e-mail: c.j.a.groenewoud@raadvoorplantenrassen.nl)</w:t>
      </w:r>
    </w:p>
    <w:p w:rsidR="008E1413" w:rsidRPr="00662C52" w:rsidRDefault="008E1413" w:rsidP="004E4D41">
      <w:pPr>
        <w:pStyle w:val="plcountry"/>
      </w:pPr>
      <w:r w:rsidRPr="00F876D2">
        <w:t>POLOGNE / POLAND / POLEN / POLONI</w:t>
      </w:r>
      <w:r w:rsidRPr="00662C52">
        <w:t>A</w:t>
      </w:r>
    </w:p>
    <w:p w:rsidR="009D28F9" w:rsidRPr="00181B46" w:rsidRDefault="009D28F9" w:rsidP="009D28F9">
      <w:pPr>
        <w:pStyle w:val="pldetails"/>
      </w:pPr>
      <w:r w:rsidRPr="00181B46">
        <w:t>Henryk BUJAK</w:t>
      </w:r>
      <w:r>
        <w:t xml:space="preserve"> (Mr.)</w:t>
      </w:r>
      <w:r w:rsidRPr="00181B46">
        <w:t xml:space="preserve">, Director General, Research Centre for Cultivar Testing (COBORU), Slupia Wielka </w:t>
      </w:r>
      <w:r>
        <w:br/>
      </w:r>
      <w:r w:rsidRPr="00181B46">
        <w:t>(e-mail: h.bujak@coboru.gov.pl)</w:t>
      </w:r>
    </w:p>
    <w:p w:rsidR="009D28F9" w:rsidRPr="00690951" w:rsidRDefault="009D28F9" w:rsidP="009D28F9">
      <w:pPr>
        <w:pStyle w:val="pldetails"/>
      </w:pPr>
      <w:r w:rsidRPr="00690951">
        <w:t xml:space="preserve">Marcin BEHNKE (Mr.), Deputy Director General for Experimental Affairs, Research Centre for Cultivar Testing (COBORU), Slupia Wielka </w:t>
      </w:r>
      <w:r w:rsidRPr="00690951">
        <w:br/>
        <w:t>(e-mail: m.behnke@coboru.gov.pl)</w:t>
      </w:r>
    </w:p>
    <w:p w:rsidR="009D28F9" w:rsidRPr="00383B43" w:rsidRDefault="009D28F9" w:rsidP="009D28F9">
      <w:pPr>
        <w:pStyle w:val="pldetails"/>
      </w:pPr>
      <w:r w:rsidRPr="00383B43">
        <w:t>Michał RĘBARZ</w:t>
      </w:r>
      <w:r>
        <w:t xml:space="preserve"> (Mr.)</w:t>
      </w:r>
      <w:r w:rsidRPr="00383B43">
        <w:t xml:space="preserve">, Head of Foreign Cooperation Office, Research Centre for Cultivar Testing (COBORU), Slupia Wielka </w:t>
      </w:r>
      <w:r w:rsidRPr="00383B43">
        <w:br/>
        <w:t>(e-mail: m.rebarz@coboru.gov.pl)</w:t>
      </w:r>
    </w:p>
    <w:p w:rsidR="009D28F9" w:rsidRPr="00690951" w:rsidRDefault="009D28F9" w:rsidP="009D28F9">
      <w:pPr>
        <w:pStyle w:val="pldetails"/>
      </w:pPr>
      <w:r w:rsidRPr="00690951">
        <w:t xml:space="preserve">Małgorzata JANISZEWSKA-MICHALSKA (Ms.), Head, Legal and Human Resources Office, Research Centre for Cultivar Testing (COBORU), Slupia Wielka </w:t>
      </w:r>
      <w:r w:rsidRPr="00690951">
        <w:br/>
        <w:t>(e-mail: m.janiszewska@coboru.pl)</w:t>
      </w:r>
    </w:p>
    <w:p w:rsidR="009D28F9" w:rsidRPr="00690951" w:rsidRDefault="009D28F9" w:rsidP="009D28F9">
      <w:pPr>
        <w:pStyle w:val="pldetails"/>
      </w:pPr>
      <w:r w:rsidRPr="00690951">
        <w:t xml:space="preserve">Alicja RUTKOWSKA-LOS (Ms.), Head, National Listing and Plant Breeders' Rights Protection Office, The Research Centre for Cultivar Testing (COBORU), Slupia Wielka </w:t>
      </w:r>
      <w:r w:rsidRPr="00690951">
        <w:br/>
        <w:t>(e-mail: a.rutkowska-los@coboru.gov.pl)</w:t>
      </w:r>
    </w:p>
    <w:p w:rsidR="009D28F9" w:rsidRPr="00690951" w:rsidRDefault="009D28F9" w:rsidP="009D28F9">
      <w:pPr>
        <w:pStyle w:val="pldetails"/>
      </w:pPr>
      <w:r w:rsidRPr="00690951">
        <w:t xml:space="preserve">Marcin KRÓL (Mr.), Head, DUS Testing Department, Research Centre for Cultivar Testing (COBORU), Slupia Wielka </w:t>
      </w:r>
      <w:r w:rsidRPr="00690951">
        <w:br/>
        <w:t>(e-mail: M.Krol@coboru.gov.pl)</w:t>
      </w:r>
    </w:p>
    <w:p w:rsidR="009A5F62" w:rsidRDefault="009A5F62" w:rsidP="004E4D41">
      <w:pPr>
        <w:pStyle w:val="plcountry"/>
      </w:pPr>
      <w:r w:rsidRPr="009A5F62">
        <w:t>PORTUGAL / PORTUGAL / PORTUGAL</w:t>
      </w:r>
      <w:r w:rsidR="00867066" w:rsidRPr="009A5F62">
        <w:t xml:space="preserve"> / PORTUGAL</w:t>
      </w:r>
    </w:p>
    <w:p w:rsidR="00B228E7" w:rsidRPr="00943E8D" w:rsidRDefault="00B228E7" w:rsidP="00B228E7">
      <w:pPr>
        <w:pStyle w:val="pldetails"/>
      </w:pPr>
      <w:r w:rsidRPr="00943E8D">
        <w:t>Carlos GODINHO</w:t>
      </w:r>
      <w:r>
        <w:t xml:space="preserve"> (Mr.)</w:t>
      </w:r>
      <w:r w:rsidRPr="00943E8D">
        <w:t xml:space="preserve">, Senior </w:t>
      </w:r>
      <w:r w:rsidR="00DE7B4C" w:rsidRPr="00943E8D">
        <w:t>Officer</w:t>
      </w:r>
      <w:r w:rsidRPr="00943E8D">
        <w:t xml:space="preserve">, Directorate General for Food and Veterinary (DGAV), Lisboa </w:t>
      </w:r>
      <w:r>
        <w:br/>
      </w:r>
      <w:r w:rsidRPr="00943E8D">
        <w:t>(e-mail: carlos.godinho@dgav.pt)</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9D28F9" w:rsidRPr="008621A6" w:rsidRDefault="009D28F9" w:rsidP="009D28F9">
      <w:pPr>
        <w:pStyle w:val="pldetails"/>
      </w:pPr>
      <w:r w:rsidRPr="008621A6">
        <w:t>Yong Seok JANG</w:t>
      </w:r>
      <w:r>
        <w:t xml:space="preserve"> (Mr.),</w:t>
      </w:r>
      <w:r w:rsidRPr="008621A6">
        <w:t xml:space="preserve"> Deputy Director, Plant Variety Protection Division, National Forest Seed Variety Center (NFSV), Chungcheongbukdo </w:t>
      </w:r>
      <w:r>
        <w:br/>
      </w:r>
      <w:r w:rsidRPr="008621A6">
        <w:t xml:space="preserve">(e-mail: mushrm@korea.kr) </w:t>
      </w:r>
    </w:p>
    <w:p w:rsidR="009D28F9" w:rsidRPr="000708BD" w:rsidRDefault="009D28F9" w:rsidP="009D28F9">
      <w:pPr>
        <w:pStyle w:val="pldetails"/>
      </w:pPr>
      <w:r w:rsidRPr="008621A6">
        <w:t>Tae Hoon KIM</w:t>
      </w:r>
      <w:r>
        <w:t xml:space="preserve"> (Mr.)</w:t>
      </w:r>
      <w:r w:rsidRPr="008621A6">
        <w:t xml:space="preserve">, Senior Forest Researcher, Examiner, National Forest Seed Variety Center (NFSV), Chungcheongbuk-do </w:t>
      </w:r>
      <w:r>
        <w:br/>
      </w:r>
      <w:r w:rsidRPr="008621A6">
        <w:t>(e-mail: algae23@korea.kr)</w:t>
      </w:r>
    </w:p>
    <w:p w:rsidR="009D28F9" w:rsidRPr="008621A6" w:rsidRDefault="009D28F9" w:rsidP="009D28F9">
      <w:pPr>
        <w:pStyle w:val="pldetails"/>
      </w:pPr>
      <w:r w:rsidRPr="008621A6">
        <w:t>Won-Bum CHO</w:t>
      </w:r>
      <w:r>
        <w:t xml:space="preserve"> (Mr.)</w:t>
      </w:r>
      <w:r w:rsidRPr="008621A6">
        <w:t xml:space="preserve">, Forest Researcher, Plant Variety Protection Division, National Forest Seed Variety Center (NFSV), Chungcheongbuk-do </w:t>
      </w:r>
      <w:r>
        <w:br/>
      </w:r>
      <w:r w:rsidRPr="008621A6">
        <w:t xml:space="preserve">(e-mail: rudis99@korea.kr) </w:t>
      </w:r>
    </w:p>
    <w:p w:rsidR="009D28F9" w:rsidRDefault="009D28F9" w:rsidP="009D28F9">
      <w:pPr>
        <w:pStyle w:val="pldetails"/>
      </w:pPr>
      <w:r w:rsidRPr="000B762D">
        <w:t xml:space="preserve">Keum-Soon PARK (Ms.), DUS Examiner, Korea Seed and Variety Service (KSVS), Gyeongsangbuk-do </w:t>
      </w:r>
      <w:r>
        <w:br/>
      </w:r>
      <w:r w:rsidRPr="000B762D">
        <w:t>(e-mail: ks1012@korea.kr)</w:t>
      </w:r>
    </w:p>
    <w:p w:rsidR="009D28F9" w:rsidRPr="008621A6" w:rsidRDefault="009D28F9" w:rsidP="009D28F9">
      <w:pPr>
        <w:pStyle w:val="pldetails"/>
      </w:pPr>
      <w:r w:rsidRPr="008621A6">
        <w:t>Yong-Hyun CHO</w:t>
      </w:r>
      <w:r>
        <w:t xml:space="preserve"> (Mr.)</w:t>
      </w:r>
      <w:r w:rsidRPr="008621A6">
        <w:t xml:space="preserve">, DUS Examiner, Plant Vareity Protection Division, Korean Seed and Variety Service (KSVS) </w:t>
      </w:r>
      <w:r>
        <w:br/>
      </w:r>
      <w:r w:rsidRPr="008621A6">
        <w:t xml:space="preserve">(e-mail: flammulina@korea.kr) </w:t>
      </w:r>
    </w:p>
    <w:p w:rsidR="009D28F9" w:rsidRDefault="009D28F9" w:rsidP="009D28F9">
      <w:pPr>
        <w:pStyle w:val="plcountry"/>
        <w:rPr>
          <w:lang w:val="es-ES"/>
        </w:rPr>
      </w:pPr>
      <w:r w:rsidRPr="0042324B">
        <w:rPr>
          <w:lang w:val="es-ES"/>
        </w:rPr>
        <w:t xml:space="preserve">RÉPUBLIQUE DE MOLDOVA / REPUBLIC OF MOLDOVA / REPUBLIK MOLDAU / </w:t>
      </w:r>
      <w:r>
        <w:rPr>
          <w:lang w:val="es-ES"/>
        </w:rPr>
        <w:br/>
      </w:r>
      <w:r w:rsidRPr="0042324B">
        <w:rPr>
          <w:lang w:val="es-ES"/>
        </w:rPr>
        <w:t>REPÚBLICA DE MOLDOVA</w:t>
      </w:r>
    </w:p>
    <w:p w:rsidR="009D28F9" w:rsidRDefault="009D28F9" w:rsidP="009D28F9">
      <w:pPr>
        <w:pStyle w:val="pldetails"/>
        <w:rPr>
          <w:lang w:val="pt-BR"/>
        </w:rPr>
      </w:pPr>
      <w:r w:rsidRPr="0042324B">
        <w:t>Mihail MACHIDON</w:t>
      </w:r>
      <w:r>
        <w:t xml:space="preserve"> (Mr.)</w:t>
      </w:r>
      <w:r w:rsidRPr="0042324B">
        <w:t xml:space="preserve">, Director, State Commission for Crops Variety Testing  (SCCVT), Chisinau </w:t>
      </w:r>
      <w:r>
        <w:br/>
      </w:r>
      <w:r w:rsidRPr="0042324B">
        <w:t>(e-mail: info@cstsp.md)</w:t>
      </w:r>
    </w:p>
    <w:p w:rsidR="009D28F9" w:rsidRPr="0042324B" w:rsidRDefault="009D28F9" w:rsidP="009D28F9">
      <w:pPr>
        <w:pStyle w:val="pldetails"/>
      </w:pPr>
      <w:r w:rsidRPr="0042324B">
        <w:t xml:space="preserve">Ala GUSAN (Ms.), Chief expert, Patents Division, Inventions and Plant Varieties Department, State Agency on Intellectual Property of the Republic of Moldova (AGEPI), Chisinau </w:t>
      </w:r>
      <w:r>
        <w:br/>
      </w:r>
      <w:r w:rsidRPr="0042324B">
        <w:t xml:space="preserve">(e-mail: ala.gusan@agepi.gov.md) </w:t>
      </w:r>
    </w:p>
    <w:p w:rsidR="001031C9" w:rsidRPr="0088796C" w:rsidRDefault="001031C9" w:rsidP="001031C9">
      <w:pPr>
        <w:pStyle w:val="plcountry"/>
        <w:rPr>
          <w:lang w:val="pt-BR"/>
        </w:rPr>
      </w:pPr>
      <w:r w:rsidRPr="0088796C">
        <w:rPr>
          <w:lang w:val="pt-BR"/>
        </w:rPr>
        <w:t xml:space="preserve">RÉPUBLIQUE Dominicaine / dominican REPUBLIC / dominikanische REPUBLIK / </w:t>
      </w:r>
      <w:r w:rsidRPr="0088796C">
        <w:rPr>
          <w:lang w:val="pt-BR"/>
        </w:rPr>
        <w:br/>
        <w:t>REPÚBLICA Dominicana</w:t>
      </w:r>
    </w:p>
    <w:p w:rsidR="009D28F9" w:rsidRDefault="009D28F9" w:rsidP="009D28F9">
      <w:pPr>
        <w:pStyle w:val="pldetails"/>
        <w:rPr>
          <w:lang w:val="es-ES"/>
        </w:rPr>
      </w:pPr>
      <w:r w:rsidRPr="000737AD">
        <w:rPr>
          <w:lang w:val="es-ES"/>
        </w:rPr>
        <w:t xml:space="preserve">María Ayalivis GARCÍA MEDRANO (Sra.), Directora, Oficina para el Registro de Variedades y Obtenciones Vegetales (OREVADO), Santo Domingo </w:t>
      </w:r>
      <w:r>
        <w:rPr>
          <w:lang w:val="es-ES"/>
        </w:rPr>
        <w:br/>
      </w:r>
      <w:r w:rsidRPr="000737AD">
        <w:rPr>
          <w:lang w:val="es-ES"/>
        </w:rPr>
        <w:t>(e-mail: mgarcia@orevado.gob.do)</w:t>
      </w:r>
    </w:p>
    <w:p w:rsidR="009D28F9" w:rsidRDefault="009D28F9" w:rsidP="009D28F9">
      <w:pPr>
        <w:pStyle w:val="pldetails"/>
        <w:rPr>
          <w:lang w:val="es-ES"/>
        </w:rPr>
      </w:pPr>
      <w:r w:rsidRPr="00EC38FA">
        <w:rPr>
          <w:lang w:val="es-ES"/>
        </w:rPr>
        <w:t>Octavio Augusto BERAS-GOICO JUSTINIANO</w:t>
      </w:r>
      <w:r>
        <w:rPr>
          <w:lang w:val="es-ES"/>
        </w:rPr>
        <w:t xml:space="preserve"> (Sr.)</w:t>
      </w:r>
      <w:r w:rsidRPr="00EC38FA">
        <w:rPr>
          <w:lang w:val="es-ES"/>
        </w:rPr>
        <w:t xml:space="preserve">, Encargado del Departamento Legal, Oficina de Registro de Variedades y Obtenciones Vegetales (OREVADO), Santo Domingo </w:t>
      </w:r>
      <w:r>
        <w:rPr>
          <w:lang w:val="es-ES"/>
        </w:rPr>
        <w:br/>
      </w:r>
      <w:r w:rsidRPr="00EC38FA">
        <w:rPr>
          <w:lang w:val="es-ES"/>
        </w:rPr>
        <w:t>(e-mail: ota470@gmail.com)</w:t>
      </w:r>
    </w:p>
    <w:p w:rsidR="0081384D" w:rsidRPr="0088796C" w:rsidRDefault="0081384D" w:rsidP="0081384D">
      <w:pPr>
        <w:pStyle w:val="plcountry"/>
        <w:rPr>
          <w:lang w:val="pt-BR"/>
        </w:rPr>
      </w:pPr>
      <w:r w:rsidRPr="0088796C">
        <w:rPr>
          <w:lang w:val="pt-BR"/>
        </w:rPr>
        <w:t>RÉPUBLIQUE TCHÈQUE / CZECH REPUBLIC / TSCHECHISCHE REPUBLIK / REPÚBLICA CHECA</w:t>
      </w:r>
    </w:p>
    <w:p w:rsidR="00F33BBE" w:rsidRPr="001B57F2" w:rsidRDefault="00F33BBE" w:rsidP="00F33BBE">
      <w:pPr>
        <w:pStyle w:val="pldetails"/>
      </w:pPr>
      <w:r w:rsidRPr="001B57F2">
        <w:t xml:space="preserve">Andrea POVOLNÁ (Ms.), Head of DUS Department, National Plant Variety Office, Central Institute for Supervising and Testing in Agriculture (ÚKZÚZ), Brno </w:t>
      </w:r>
      <w:r>
        <w:br/>
      </w:r>
      <w:r w:rsidRPr="001B57F2">
        <w:t>(e-mail: andrea.povolna@ukzuz.cz)</w:t>
      </w:r>
    </w:p>
    <w:p w:rsidR="005015A1" w:rsidRDefault="005015A1" w:rsidP="005015A1">
      <w:pPr>
        <w:pStyle w:val="pldetails"/>
      </w:pPr>
      <w:r w:rsidRPr="00AA5063">
        <w:t>Lenka CLOWEZOVÁ (Ms.), Agricultural Commodities Departement, Ministry of Agriculture, Praha</w:t>
      </w:r>
      <w:r w:rsidRPr="004C4FD7">
        <w:t xml:space="preserve"> </w:t>
      </w:r>
      <w:r>
        <w:br/>
      </w:r>
      <w:r w:rsidRPr="004C4FD7">
        <w:t>(e-mail: lenka.clowezova@mze.cz)</w:t>
      </w:r>
    </w:p>
    <w:p w:rsidR="005015A1" w:rsidRDefault="005015A1" w:rsidP="005015A1">
      <w:pPr>
        <w:pStyle w:val="pldetails"/>
      </w:pPr>
      <w:r w:rsidRPr="00747860">
        <w:t>Lydie CECHOVÁ (Ms.), Crop Expert, Central Institute for Supervising and Testing in Agriculture (UKZUZ)</w:t>
      </w:r>
      <w:r>
        <w:t xml:space="preserve">, </w:t>
      </w:r>
      <w:r w:rsidRPr="00AA5063">
        <w:t>Hradec Nad Svitavou</w:t>
      </w:r>
      <w:r w:rsidRPr="00747860">
        <w:t xml:space="preserve"> </w:t>
      </w:r>
      <w:r>
        <w:br/>
      </w:r>
      <w:r w:rsidRPr="00747860">
        <w:t xml:space="preserve">(e-mail: </w:t>
      </w:r>
      <w:r w:rsidRPr="001F3716">
        <w:t>lydie.cechova@ukzuz.cz</w:t>
      </w:r>
      <w:r w:rsidRPr="00747860">
        <w:t>)</w:t>
      </w:r>
    </w:p>
    <w:p w:rsidR="005015A1" w:rsidRDefault="005015A1" w:rsidP="005015A1">
      <w:pPr>
        <w:pStyle w:val="pldetails"/>
      </w:pPr>
      <w:r w:rsidRPr="0066587D">
        <w:t xml:space="preserve">Volker WACHTLER (Mr.), Political Administrator, General Secretariat, Council of the European Union, Bruxelles </w:t>
      </w:r>
      <w:r w:rsidRPr="0066587D">
        <w:br/>
        <w:t>(e-mail: volker.wachtler@consilium.europa.eu)</w:t>
      </w:r>
    </w:p>
    <w:p w:rsidR="00DC739C" w:rsidRPr="00462682" w:rsidRDefault="00C61C9E" w:rsidP="00C61C9E">
      <w:pPr>
        <w:pStyle w:val="plcountry"/>
        <w:rPr>
          <w:lang w:val="es-ES"/>
        </w:rPr>
      </w:pPr>
      <w:r w:rsidRPr="00C61C9E">
        <w:rPr>
          <w:lang w:val="es-ES"/>
        </w:rPr>
        <w:t xml:space="preserve">RÉPUBLIQUE-UNIE DE TANZANIE / UNITED REPUBLIC OF TANZANIA / </w:t>
      </w:r>
      <w:r w:rsidRPr="00C61C9E">
        <w:rPr>
          <w:lang w:val="es-ES"/>
        </w:rPr>
        <w:br/>
        <w:t>VEREINIGTE REPUBLIK TANSANIA / REPÚBLICA UNIDA DE TANZANÍA</w:t>
      </w:r>
    </w:p>
    <w:p w:rsidR="00CB6D88" w:rsidRPr="008D369C" w:rsidRDefault="00CB6D88" w:rsidP="00CB6D88">
      <w:pPr>
        <w:pStyle w:val="pldetails"/>
      </w:pPr>
      <w:r w:rsidRPr="008D369C">
        <w:t>Patrick NGWEDIAGI</w:t>
      </w:r>
      <w:r>
        <w:t xml:space="preserve"> (Mr.)</w:t>
      </w:r>
      <w:r w:rsidRPr="008D369C">
        <w:t xml:space="preserve">, Director General, Tanzania Official Seed Certification Institute (TOSCI), Morogoro </w:t>
      </w:r>
      <w:r w:rsidRPr="008D369C">
        <w:br/>
        <w:t xml:space="preserve">(e-mail: </w:t>
      </w:r>
      <w:r w:rsidRPr="00DF71D8">
        <w:t>dg@tosci.go.tz</w:t>
      </w:r>
      <w:r w:rsidRPr="008D369C">
        <w:t>)</w:t>
      </w:r>
    </w:p>
    <w:p w:rsidR="00CB6D88" w:rsidRPr="008D369C" w:rsidRDefault="00CB6D88" w:rsidP="00CB6D88">
      <w:pPr>
        <w:pStyle w:val="pldetails"/>
      </w:pPr>
      <w:r w:rsidRPr="008D369C">
        <w:t>Twalib Mustafa NJOHOLE</w:t>
      </w:r>
      <w:r>
        <w:t xml:space="preserve"> (Mr.)</w:t>
      </w:r>
      <w:r w:rsidRPr="008D369C">
        <w:t xml:space="preserve">, Registrar of Plant Breeders' Rights, Plant Breeders Rights' Office, Ministry of Agriculture (MoA), Dodoma </w:t>
      </w:r>
      <w:r>
        <w:br/>
      </w:r>
      <w:r w:rsidRPr="008D369C">
        <w:t xml:space="preserve">(e-mail: </w:t>
      </w:r>
      <w:r w:rsidRPr="00CE7C54">
        <w:t>twalib.njohole@kilimo.go.tz</w:t>
      </w:r>
      <w:r w:rsidRPr="008D369C">
        <w:t>)</w:t>
      </w:r>
    </w:p>
    <w:p w:rsidR="00CB6D88" w:rsidRDefault="00CB6D88" w:rsidP="00CB6D88">
      <w:pPr>
        <w:pStyle w:val="pldetails"/>
      </w:pPr>
      <w:r w:rsidRPr="00751C49">
        <w:t xml:space="preserve">Dorah Herman BIVUGILE (Ms.), Research Officer, Tanzania Official Seed Certification Institute (TOSCI), Morogoro </w:t>
      </w:r>
      <w:r>
        <w:br/>
      </w:r>
      <w:r w:rsidRPr="00751C49">
        <w:t>(e-mail: info@tosci.go.tz)</w:t>
      </w:r>
    </w:p>
    <w:p w:rsidR="00CB6D88" w:rsidRDefault="00CB6D88" w:rsidP="00CB6D88">
      <w:pPr>
        <w:pStyle w:val="pldetails"/>
      </w:pPr>
      <w:r w:rsidRPr="00667611">
        <w:t>Lawrence NDOSI</w:t>
      </w:r>
      <w:r>
        <w:t xml:space="preserve"> (Mr.)</w:t>
      </w:r>
      <w:r w:rsidRPr="00667611">
        <w:t xml:space="preserve">, Agricultural Officer, Plant Breeders' Rights Office, Ministry of Agriculture (MoA), Dodoma </w:t>
      </w:r>
      <w:r w:rsidRPr="00667611">
        <w:br/>
        <w:t xml:space="preserve">(e-mail: </w:t>
      </w:r>
      <w:r w:rsidRPr="00C70350">
        <w:t>lawrenceyobu@gmail.com</w:t>
      </w:r>
      <w:r w:rsidRPr="00667611">
        <w:t>)</w:t>
      </w:r>
    </w:p>
    <w:p w:rsidR="00C5266F" w:rsidRPr="00667611" w:rsidRDefault="00C5266F" w:rsidP="004E4D41">
      <w:pPr>
        <w:pStyle w:val="plcountry"/>
      </w:pPr>
      <w:r w:rsidRPr="00667611">
        <w:t>ROUMANIE / ROMANIA / RUMÄNIEN / RUMANIA</w:t>
      </w:r>
    </w:p>
    <w:p w:rsidR="00786027" w:rsidRPr="00B13CD8" w:rsidRDefault="00B13CD8" w:rsidP="00B13CD8">
      <w:pPr>
        <w:pStyle w:val="pldetails"/>
      </w:pPr>
      <w:r w:rsidRPr="00B13CD8">
        <w:t>Teodor Dan ENESCU</w:t>
      </w:r>
      <w:r>
        <w:t xml:space="preserve"> (Mr.)</w:t>
      </w:r>
      <w:r w:rsidRPr="00B13CD8">
        <w:t>, Counsellor, State Institute for Variety Testing and Registration (ISTIS), Bucarest</w:t>
      </w:r>
      <w:r w:rsidRPr="00B13CD8">
        <w:br/>
        <w:t>(e-mail: enescu_teodor@istis.ro)</w:t>
      </w:r>
    </w:p>
    <w:p w:rsidR="002D00AB" w:rsidRPr="00667611" w:rsidRDefault="00534C70" w:rsidP="004E4D41">
      <w:pPr>
        <w:pStyle w:val="plcountry"/>
      </w:pPr>
      <w:r w:rsidRPr="00667611">
        <w:t>ROYAUME-UNI / UNITED KINGDOM / VEREINIGTES KÖNIGREICH / REINO UNIDO</w:t>
      </w:r>
    </w:p>
    <w:p w:rsidR="00C44DD4" w:rsidRPr="00D04BA7" w:rsidRDefault="00C44DD4" w:rsidP="00C44DD4">
      <w:pPr>
        <w:pStyle w:val="pldetails"/>
      </w:pPr>
      <w:r w:rsidRPr="00B46300">
        <w:t xml:space="preserve">Fiona HOPKINS (Ms.), Joint Head of Plant Varieties and Seeds, Animal and Plant Health and Welfare Directorate, Department for Environment, Food and Rural Affairs (DEFRA), Cambridge </w:t>
      </w:r>
      <w:r>
        <w:br/>
      </w:r>
      <w:r w:rsidRPr="00B46300">
        <w:t>(e-mail: fiona.hopkins@defra.gov.uk)</w:t>
      </w:r>
    </w:p>
    <w:p w:rsidR="00A378E9" w:rsidRPr="00662C52" w:rsidRDefault="00A378E9" w:rsidP="004E4D41">
      <w:pPr>
        <w:pStyle w:val="plcountry"/>
      </w:pPr>
      <w:r w:rsidRPr="00667611">
        <w:t>SERBIE / SERBIA / SERBI</w:t>
      </w:r>
      <w:r w:rsidRPr="00662C52">
        <w:t>EN / SERBIA</w:t>
      </w:r>
    </w:p>
    <w:p w:rsidR="00C57080" w:rsidRDefault="00C57080" w:rsidP="00C57080">
      <w:pPr>
        <w:pStyle w:val="pldetails"/>
      </w:pPr>
      <w:r w:rsidRPr="00A24909">
        <w:t>Jovan VUJOVIC</w:t>
      </w:r>
      <w:r>
        <w:t xml:space="preserve"> (Mr.)</w:t>
      </w:r>
      <w:r w:rsidRPr="00A24909">
        <w:t xml:space="preserve">, Head, Plant Protection Directorate, Group for Plant Variety Protection and Biosafety, Ministry of Agriculture, Forestry and Water Management, Belgrade </w:t>
      </w:r>
      <w:r>
        <w:br/>
      </w:r>
      <w:r w:rsidRPr="00A24909">
        <w:t>(e-mail: jovan.vujovic@minpolj.gov.rs)</w:t>
      </w:r>
    </w:p>
    <w:p w:rsidR="00C57080" w:rsidRPr="00525497" w:rsidRDefault="00C57080" w:rsidP="00C57080">
      <w:pPr>
        <w:pStyle w:val="pldetails"/>
      </w:pPr>
      <w:r w:rsidRPr="00525497">
        <w:t xml:space="preserve">Gordana LONCAR (Ms.), Senior Adviser for Plant Variety protection, Plant Protection Directorate, Group for Plant Variety Protection and Biosafety, Ministry of Agriculture, Forestry and Water Management, Belgrade </w:t>
      </w:r>
      <w:r>
        <w:br/>
        <w:t>(</w:t>
      </w:r>
      <w:r w:rsidRPr="00525497">
        <w:t>e-mail: gordana.loncar@minpolj.gov.rs)</w:t>
      </w:r>
    </w:p>
    <w:p w:rsidR="002D00AB" w:rsidRPr="00525497" w:rsidRDefault="00534C70" w:rsidP="004E4D41">
      <w:pPr>
        <w:pStyle w:val="plcountry"/>
      </w:pPr>
      <w:r w:rsidRPr="00525497">
        <w:t>SLOVAQUIE / SLOVAKIA / SLOWAKEI / ESLOVAQUIA</w:t>
      </w:r>
    </w:p>
    <w:p w:rsidR="00F30403" w:rsidRPr="00525497" w:rsidRDefault="00F30403" w:rsidP="00F30403">
      <w:pPr>
        <w:pStyle w:val="pldetails"/>
      </w:pPr>
      <w:r w:rsidRPr="006E6379">
        <w:t>Ľubomir BASTA</w:t>
      </w:r>
      <w:r>
        <w:t xml:space="preserve"> (Mr.)</w:t>
      </w:r>
      <w:r w:rsidRPr="006E6379">
        <w:t xml:space="preserve">, </w:t>
      </w:r>
      <w:r w:rsidRPr="009C6BBD">
        <w:t xml:space="preserve">Head of DUS testing, Department of Variety Testing, Central Control and Testing Institute in Agriculture (ÚKSÚP), </w:t>
      </w:r>
      <w:r w:rsidRPr="004D5BB0">
        <w:t>Spisské Vlachy</w:t>
      </w:r>
      <w:r>
        <w:br/>
      </w:r>
      <w:r w:rsidRPr="009C6BBD">
        <w:t>(e-mail: lubomir.basta@uksup.sk)</w:t>
      </w:r>
    </w:p>
    <w:p w:rsidR="00CC0780" w:rsidRPr="00525497" w:rsidRDefault="00CC0780" w:rsidP="004E4D41">
      <w:pPr>
        <w:pStyle w:val="plcountry"/>
      </w:pPr>
      <w:r w:rsidRPr="00525497">
        <w:t>SUÈDE / SWEDEN / SCHWEDEN / SUECIA</w:t>
      </w:r>
    </w:p>
    <w:p w:rsidR="00103938" w:rsidRPr="00EC7FB6" w:rsidRDefault="00103938" w:rsidP="00103938">
      <w:pPr>
        <w:pStyle w:val="pldetails"/>
      </w:pPr>
      <w:r w:rsidRPr="00EC7FB6">
        <w:t>Magnus FRANZÉN</w:t>
      </w:r>
      <w:r>
        <w:t xml:space="preserve"> (Mr.)</w:t>
      </w:r>
      <w:r w:rsidRPr="00EC7FB6">
        <w:t xml:space="preserve">, Deputy Head, Plant and Control Department, Swedish Board of Agriculture, Jönköping </w:t>
      </w:r>
      <w:r w:rsidRPr="00EC7FB6">
        <w:br/>
        <w:t>(e-mail: magnus.franzen@jordbruksverket.se)</w:t>
      </w:r>
    </w:p>
    <w:p w:rsidR="002D00AB" w:rsidRPr="004F393E" w:rsidRDefault="00534C70" w:rsidP="004E4D41">
      <w:pPr>
        <w:pStyle w:val="plcountry"/>
        <w:rPr>
          <w:lang w:val="fr-FR"/>
        </w:rPr>
      </w:pPr>
      <w:r w:rsidRPr="004F393E">
        <w:rPr>
          <w:lang w:val="fr-FR"/>
        </w:rPr>
        <w:t>SUISSE / SWITZERLAND / SCHWEIZ / SUIZA</w:t>
      </w:r>
    </w:p>
    <w:p w:rsidR="00E2443D" w:rsidRPr="00E2443D" w:rsidRDefault="00E2443D" w:rsidP="00E2443D">
      <w:pPr>
        <w:pStyle w:val="pldetails"/>
        <w:rPr>
          <w:lang w:val="fr-FR"/>
        </w:rPr>
      </w:pPr>
      <w:r w:rsidRPr="00E2443D">
        <w:rPr>
          <w:lang w:val="fr-FR"/>
        </w:rPr>
        <w:t xml:space="preserve">Olivier FÉLIX (M.), Responsable de secteur, Protection durable des végétaux et variétés, Office fédéral de l'agriculture (OFAG), Bern </w:t>
      </w:r>
    </w:p>
    <w:p w:rsidR="00E2443D" w:rsidRDefault="00E2443D" w:rsidP="00E2443D">
      <w:pPr>
        <w:pStyle w:val="pldetails"/>
        <w:rPr>
          <w:lang w:val="fr-FR"/>
        </w:rPr>
      </w:pPr>
      <w:r w:rsidRPr="00E2443D">
        <w:rPr>
          <w:lang w:val="fr-FR"/>
        </w:rPr>
        <w:t>(e-mail: olivier.felix@blw.admin.ch)</w:t>
      </w:r>
    </w:p>
    <w:p w:rsidR="000132D6" w:rsidRPr="00FA4BEB" w:rsidRDefault="000132D6" w:rsidP="000132D6">
      <w:pPr>
        <w:pStyle w:val="pldetails"/>
        <w:rPr>
          <w:lang w:val="fr-CH"/>
        </w:rPr>
      </w:pPr>
      <w:r w:rsidRPr="00FA4BEB">
        <w:rPr>
          <w:lang w:val="fr-CH"/>
        </w:rPr>
        <w:t>Alwin KOPSE</w:t>
      </w:r>
      <w:r>
        <w:rPr>
          <w:lang w:val="fr-CH"/>
        </w:rPr>
        <w:t xml:space="preserve"> (M.)</w:t>
      </w:r>
      <w:r w:rsidRPr="00FA4BEB">
        <w:rPr>
          <w:lang w:val="fr-CH"/>
        </w:rPr>
        <w:t>, Sous-directeur général adjoint, Chef des Affaires internationales, Affaires internationales et sécurité alimentaire, Office fédéral de l'agriculture (OFAG), Bern</w:t>
      </w:r>
      <w:r>
        <w:rPr>
          <w:lang w:val="fr-CH"/>
        </w:rPr>
        <w:t>e</w:t>
      </w:r>
      <w:r w:rsidRPr="00FA4BEB">
        <w:rPr>
          <w:lang w:val="fr-CH"/>
        </w:rPr>
        <w:t xml:space="preserve"> </w:t>
      </w:r>
      <w:r>
        <w:rPr>
          <w:lang w:val="fr-CH"/>
        </w:rPr>
        <w:br/>
      </w:r>
      <w:r w:rsidRPr="00FA4BEB">
        <w:rPr>
          <w:lang w:val="fr-CH"/>
        </w:rPr>
        <w:t>(e-mail: alwin.kopse@blw.admin.ch)</w:t>
      </w:r>
    </w:p>
    <w:p w:rsidR="000132D6" w:rsidRPr="004B47C0" w:rsidRDefault="000132D6" w:rsidP="000132D6">
      <w:pPr>
        <w:pStyle w:val="pldetails"/>
      </w:pPr>
      <w:r w:rsidRPr="004B47C0">
        <w:t xml:space="preserve">Manuela BRAND (Ms.), Plant Variety Rights Office, Plant Health and Varieties, Office fédéral de l'agriculture (OFAG), Bern </w:t>
      </w:r>
      <w:r w:rsidRPr="004B47C0">
        <w:br/>
        <w:t>(e-mail: manuela.brand@blw.admin.ch)</w:t>
      </w:r>
    </w:p>
    <w:p w:rsidR="007D7A51" w:rsidRPr="00DB72CE" w:rsidRDefault="007D7A51" w:rsidP="007D7A51">
      <w:pPr>
        <w:pStyle w:val="plcountry"/>
        <w:rPr>
          <w:lang w:val="es-ES"/>
        </w:rPr>
      </w:pPr>
      <w:r w:rsidRPr="00DB72CE">
        <w:rPr>
          <w:lang w:val="es-ES"/>
        </w:rPr>
        <w:t>TRINITÉ-ET-TOBAGO / TRINIDAD AND TOBAGO / TRINIDAD UND TOBAGO / TRINIDAD Y TABAGO</w:t>
      </w:r>
    </w:p>
    <w:p w:rsidR="007D7A51" w:rsidRPr="008C7C61" w:rsidRDefault="007D7A51" w:rsidP="007D7A51">
      <w:pPr>
        <w:pStyle w:val="pldetails"/>
      </w:pPr>
      <w:r w:rsidRPr="008C7C61">
        <w:t>Richard ACHING</w:t>
      </w:r>
      <w:r>
        <w:t xml:space="preserve"> (Mr.)</w:t>
      </w:r>
      <w:r w:rsidRPr="008C7C61">
        <w:t xml:space="preserve">, Manager, Technical Examination, Intellectual Property Office, Ministry of the Attorney General and Legal Affairs, Port of Spain </w:t>
      </w:r>
      <w:r>
        <w:br/>
      </w:r>
      <w:r w:rsidRPr="008C7C61">
        <w:t>(e-mail: richard.aching@ipo.gov.tt)</w:t>
      </w:r>
    </w:p>
    <w:p w:rsidR="007D7A51" w:rsidRDefault="007D7A51" w:rsidP="007D7A51">
      <w:pPr>
        <w:pStyle w:val="plcountry"/>
        <w:rPr>
          <w:lang w:val="fr-CH"/>
        </w:rPr>
      </w:pPr>
      <w:r w:rsidRPr="0040549C">
        <w:rPr>
          <w:lang w:val="fr-CH"/>
        </w:rPr>
        <w:t>TUNISIE / TUNISIA / TUNESIEN / TÚNEZ</w:t>
      </w:r>
    </w:p>
    <w:p w:rsidR="007D7A51" w:rsidRPr="0040549C" w:rsidRDefault="007D7A51" w:rsidP="007D7A51">
      <w:pPr>
        <w:pStyle w:val="pldetails"/>
        <w:rPr>
          <w:lang w:val="fr-CH"/>
        </w:rPr>
      </w:pPr>
      <w:r w:rsidRPr="0040549C">
        <w:rPr>
          <w:lang w:val="fr-CH"/>
        </w:rPr>
        <w:t>Omar BRAHMI</w:t>
      </w:r>
      <w:r>
        <w:rPr>
          <w:lang w:val="fr-CH"/>
        </w:rPr>
        <w:t xml:space="preserve"> (M.)</w:t>
      </w:r>
      <w:r w:rsidRPr="0040549C">
        <w:rPr>
          <w:lang w:val="fr-CH"/>
        </w:rPr>
        <w:t xml:space="preserve">, Chef, Service d'évaluation, d'homologation et de protection des obtentions végétales, Direction Général de la Santé Végétale et de Contrôle des Intrants Agricoles, Ministère de l'Agriculture, des Ressources Hydrauliques et de la Pêche, Tunis </w:t>
      </w:r>
      <w:r>
        <w:rPr>
          <w:lang w:val="fr-CH"/>
        </w:rPr>
        <w:br/>
      </w:r>
      <w:r w:rsidRPr="0040549C">
        <w:rPr>
          <w:lang w:val="fr-CH"/>
        </w:rPr>
        <w:t>(e-mail: brahmi_omar@yahoo.fr)</w:t>
      </w:r>
    </w:p>
    <w:p w:rsidR="007D7A51" w:rsidRPr="00BC3F78" w:rsidRDefault="007D7A51" w:rsidP="007D7A51">
      <w:pPr>
        <w:pStyle w:val="plcountry"/>
      </w:pPr>
      <w:r w:rsidRPr="00121456">
        <w:t>TÜRKIYE / TÜRKEI / TÜRKIYE</w:t>
      </w:r>
      <w:r w:rsidR="00867066" w:rsidRPr="00121456">
        <w:t xml:space="preserve"> / TÜRKIYE</w:t>
      </w:r>
    </w:p>
    <w:p w:rsidR="007D7A51" w:rsidRPr="00AB2EBB" w:rsidRDefault="007D7A51" w:rsidP="007D7A51">
      <w:pPr>
        <w:pStyle w:val="pldetails"/>
      </w:pPr>
      <w:r w:rsidRPr="00AB2EBB">
        <w:t>Cengiz BUDAN</w:t>
      </w:r>
      <w:r>
        <w:t xml:space="preserve"> (Mr.)</w:t>
      </w:r>
      <w:r w:rsidRPr="00AB2EBB">
        <w:t xml:space="preserve">, Deputy General Director of Plant Production, Ministry of Agriculture and Forestry, Ankara </w:t>
      </w:r>
      <w:r>
        <w:br/>
      </w:r>
      <w:r w:rsidRPr="00AB2EBB">
        <w:t xml:space="preserve">(e-mail: Cengiz.budan@tarimorman.gov.tr) </w:t>
      </w:r>
    </w:p>
    <w:p w:rsidR="007D7A51" w:rsidRPr="00AB2EBB" w:rsidRDefault="007D7A51" w:rsidP="007D7A51">
      <w:pPr>
        <w:pStyle w:val="pldetails"/>
      </w:pPr>
      <w:r w:rsidRPr="00AB2EBB">
        <w:t>Sezgin KARADENIZ</w:t>
      </w:r>
      <w:r>
        <w:t xml:space="preserve"> (Mr.)</w:t>
      </w:r>
      <w:r w:rsidRPr="00AB2EBB">
        <w:t xml:space="preserve">, Head, Seed Policies Department and PBR Office, General Directorate of Plant Production, Ministry of Agriculture and Forestry, Ankara </w:t>
      </w:r>
      <w:r w:rsidRPr="00AB2EBB">
        <w:br/>
        <w:t>(e-mail: sezgin.karadeniz@tarimorman.gov.tr)</w:t>
      </w:r>
    </w:p>
    <w:p w:rsidR="007D7A51" w:rsidRPr="00AB2EBB" w:rsidRDefault="007D7A51" w:rsidP="007D7A51">
      <w:pPr>
        <w:pStyle w:val="pldetails"/>
      </w:pPr>
      <w:r w:rsidRPr="00AB2EBB">
        <w:t>Levent DOGRUYOL</w:t>
      </w:r>
      <w:r>
        <w:t xml:space="preserve"> (Mr.)</w:t>
      </w:r>
      <w:r w:rsidRPr="00AB2EBB">
        <w:t xml:space="preserve">, Section Coordinator, Plant Production, Ministry of Agriculture and Forestry, Ankara </w:t>
      </w:r>
      <w:r>
        <w:br/>
      </w:r>
      <w:r w:rsidRPr="00AB2EBB">
        <w:t xml:space="preserve">(e-mail: ldogruyol@hotmail.com) </w:t>
      </w:r>
    </w:p>
    <w:p w:rsidR="007D7A51" w:rsidRPr="00AB2EBB" w:rsidRDefault="007D7A51" w:rsidP="007D7A51">
      <w:pPr>
        <w:pStyle w:val="pldetails"/>
      </w:pPr>
      <w:r w:rsidRPr="00AB2EBB">
        <w:t>Mehmet CAKMAK</w:t>
      </w:r>
      <w:r>
        <w:t xml:space="preserve"> (Mr.)</w:t>
      </w:r>
      <w:r w:rsidRPr="00AB2EBB">
        <w:t xml:space="preserve">, PBR Expert, Senior Agricultural Engineer, Msc., Seed Department, General Directorate of Plant Production, Ministry of Agriculture and Forestry, Ankara </w:t>
      </w:r>
      <w:r>
        <w:br/>
      </w:r>
      <w:r w:rsidRPr="00AB2EBB">
        <w:t xml:space="preserve">(e-mail: mehmet.cakmak@tarimorman.gov.tr) </w:t>
      </w:r>
    </w:p>
    <w:p w:rsidR="004150DD" w:rsidRDefault="004150DD" w:rsidP="004150DD">
      <w:pPr>
        <w:pStyle w:val="plcountry"/>
      </w:pPr>
      <w:r w:rsidRPr="00F74DD7">
        <w:t>UKRAINE / UKRAINE / UKRAINE / UCRANIA</w:t>
      </w:r>
    </w:p>
    <w:p w:rsidR="007D7A51" w:rsidRPr="00544006" w:rsidRDefault="007D7A51" w:rsidP="007D7A51">
      <w:pPr>
        <w:pStyle w:val="pldetails"/>
      </w:pPr>
      <w:r w:rsidRPr="00544006">
        <w:t xml:space="preserve">Polina IVASHCHENKO (Ms.), Head, Division for Support of International Projects, International Policy Directorate, Ministry of Agrarian Policy and Food of Ukraine, Kyiv </w:t>
      </w:r>
      <w:r>
        <w:br/>
      </w:r>
      <w:r w:rsidRPr="00544006">
        <w:t xml:space="preserve">(e-mail: polina.ivashchenko@gmail.com) </w:t>
      </w:r>
    </w:p>
    <w:p w:rsidR="007D7A51" w:rsidRDefault="007D7A51" w:rsidP="007D7A51">
      <w:pPr>
        <w:pStyle w:val="pldetails"/>
      </w:pPr>
      <w:r w:rsidRPr="00544006">
        <w:t xml:space="preserve">Halyna KARAZHBEI (Ms.), Head, Division of Registration of Plant Variety Rights, Department of Agrarian Development, Kyiv </w:t>
      </w:r>
      <w:r>
        <w:br/>
      </w:r>
      <w:r w:rsidRPr="00544006">
        <w:t>(e-mail: galinakar@ukr.net)</w:t>
      </w:r>
    </w:p>
    <w:p w:rsidR="00B566D1" w:rsidRPr="009560F5" w:rsidRDefault="00B566D1" w:rsidP="00B566D1">
      <w:pPr>
        <w:pStyle w:val="plcountry"/>
      </w:pPr>
      <w:r w:rsidRPr="009560F5">
        <w:t>UNION EUROPÉENNE / EUROPEAN UNION / EUROPÄISCHE UNION / UNIÓN EUROPEA</w:t>
      </w:r>
    </w:p>
    <w:p w:rsidR="007D7A51" w:rsidRPr="001B57F2" w:rsidRDefault="007D7A51" w:rsidP="007D7A51">
      <w:pPr>
        <w:pStyle w:val="pldetails"/>
      </w:pPr>
      <w:r w:rsidRPr="001B57F2">
        <w:t xml:space="preserve">Andrea POVOLNÁ (Ms.), Head of DUS Department, National Plant Variety Office, Central Institute for Supervising and Testing in Agriculture (ÚKZÚZ), Brno </w:t>
      </w:r>
      <w:r>
        <w:br/>
      </w:r>
      <w:r w:rsidRPr="001B57F2">
        <w:t>(e-mail: andrea.povolna@ukzuz.cz)</w:t>
      </w:r>
    </w:p>
    <w:p w:rsidR="007D7A51" w:rsidRPr="009560F5" w:rsidRDefault="007D7A51" w:rsidP="007D7A51">
      <w:pPr>
        <w:pStyle w:val="pldetails"/>
      </w:pPr>
      <w:r w:rsidRPr="009560F5">
        <w:t xml:space="preserve">Päivi MANNERKORPI (Ms.), Team Leader - Plant Reproductive Material, Unit G1 Plant Health, Directorate General for Health and Food Safety (DG SANTE), European Commission, Brussels </w:t>
      </w:r>
      <w:r>
        <w:br/>
      </w:r>
      <w:r w:rsidRPr="009560F5">
        <w:t>(e-mail: paivi.mannerkorpi@ec.europa.eu)</w:t>
      </w:r>
    </w:p>
    <w:p w:rsidR="007D7A51" w:rsidRDefault="007D7A51" w:rsidP="007D7A51">
      <w:pPr>
        <w:pStyle w:val="pldetails"/>
      </w:pPr>
      <w:r w:rsidRPr="0046525F">
        <w:t>Francesco MATTINA</w:t>
      </w:r>
      <w:r>
        <w:t xml:space="preserve"> (Mr.)</w:t>
      </w:r>
      <w:r w:rsidRPr="0046525F">
        <w:t xml:space="preserve">, President, Community Plant Variety Office (CPVO), Angers </w:t>
      </w:r>
      <w:r>
        <w:br/>
      </w:r>
      <w:r w:rsidRPr="0046525F">
        <w:t>(e-mail: mattina@cpvo.europa.eu)</w:t>
      </w:r>
    </w:p>
    <w:p w:rsidR="007D7A51" w:rsidRDefault="007D7A51" w:rsidP="007D7A51">
      <w:pPr>
        <w:pStyle w:val="pldetails"/>
      </w:pPr>
      <w:r w:rsidRPr="009560F5">
        <w:t>Dirk THEOBALD</w:t>
      </w:r>
      <w:r>
        <w:t xml:space="preserve"> (Mr.)</w:t>
      </w:r>
      <w:r w:rsidRPr="009560F5">
        <w:t xml:space="preserve">, Senior Adviser, Community Plant Variety Office (CPVO), Angers </w:t>
      </w:r>
      <w:r>
        <w:br/>
      </w:r>
      <w:r w:rsidRPr="009560F5">
        <w:t xml:space="preserve">(e-mail: </w:t>
      </w:r>
      <w:r w:rsidRPr="00D5690E">
        <w:t>theobald@cpvo.europa.eu</w:t>
      </w:r>
      <w:r w:rsidRPr="009560F5">
        <w:t>)</w:t>
      </w:r>
    </w:p>
    <w:p w:rsidR="007D7A51" w:rsidRDefault="007D7A51" w:rsidP="007D7A51">
      <w:pPr>
        <w:pStyle w:val="pldetails"/>
      </w:pPr>
      <w:r w:rsidRPr="0066587D">
        <w:t xml:space="preserve">Volker WACHTLER (Mr.), Political Administrator, General Secretariat, Council of the European Union, Bruxelles </w:t>
      </w:r>
      <w:r w:rsidRPr="0066587D">
        <w:br/>
        <w:t>(e-mail: volker.wachtler@consilium.europa.eu)</w:t>
      </w:r>
    </w:p>
    <w:p w:rsidR="00291485" w:rsidRDefault="00CF100A" w:rsidP="00CF100A">
      <w:pPr>
        <w:pStyle w:val="plcountry"/>
      </w:pPr>
      <w:r w:rsidRPr="00CF100A">
        <w:t xml:space="preserve">VIET NAM / </w:t>
      </w:r>
      <w:r w:rsidR="00867066" w:rsidRPr="00CF100A">
        <w:t xml:space="preserve">VIET NAM </w:t>
      </w:r>
      <w:r w:rsidR="00867066">
        <w:t xml:space="preserve">/ </w:t>
      </w:r>
      <w:r w:rsidRPr="00CF100A">
        <w:t>VIETNAM / VIET NAM</w:t>
      </w:r>
    </w:p>
    <w:p w:rsidR="002C4399" w:rsidRPr="002863FF" w:rsidRDefault="002C4399" w:rsidP="002C4399">
      <w:pPr>
        <w:pStyle w:val="pldetails"/>
      </w:pPr>
      <w:r w:rsidRPr="002863FF">
        <w:t xml:space="preserve">Thi Hoa TRAN (Ms.), </w:t>
      </w:r>
      <w:r w:rsidRPr="006C43CB">
        <w:t>Vice Director General</w:t>
      </w:r>
      <w:r w:rsidRPr="002863FF">
        <w:t>, Plant Variety Protection Office (PVPO), Deputy Director General</w:t>
      </w:r>
      <w:r>
        <w:t xml:space="preserve"> </w:t>
      </w:r>
      <w:r w:rsidRPr="002863FF">
        <w:t xml:space="preserve">Department of Crop Production (DCP), Ministry of Agriculture and Rural Development (MARD), Hanoi </w:t>
      </w:r>
      <w:r w:rsidRPr="002863FF">
        <w:br/>
        <w:t>(e-mail: Hoalinh85@gmail.com)</w:t>
      </w:r>
    </w:p>
    <w:p w:rsidR="002C4399" w:rsidRPr="00CF100A" w:rsidRDefault="002C4399" w:rsidP="002C4399">
      <w:pPr>
        <w:pStyle w:val="pldetails"/>
      </w:pPr>
      <w:r w:rsidRPr="00583427">
        <w:t xml:space="preserve">Thi Hang CAM (Ms.), </w:t>
      </w:r>
      <w:r w:rsidRPr="006C43CB">
        <w:t>Officer/Examiner</w:t>
      </w:r>
      <w:r w:rsidRPr="00583427">
        <w:t xml:space="preserve">, Department of Crop Production (DCP), Plant Variety Protection Office (PVPO), Ministry of Agriculture and Rural Development (MARD), Hanoi </w:t>
      </w:r>
      <w:r>
        <w:br/>
      </w:r>
      <w:r w:rsidRPr="00583427">
        <w:t>(e-mail: pvpvietnam@mard.gov.vn)</w:t>
      </w:r>
    </w:p>
    <w:p w:rsidR="002C4399" w:rsidRPr="00877398" w:rsidRDefault="002C4399" w:rsidP="002C4399">
      <w:pPr>
        <w:pStyle w:val="pldetails"/>
      </w:pPr>
      <w:r w:rsidRPr="00877398">
        <w:t xml:space="preserve">Thi Thuy Hang TRAN (Ms.), Officer/Examiner, Plant Variety Protection Office </w:t>
      </w:r>
      <w:r w:rsidRPr="00583427">
        <w:t xml:space="preserve">(PVPO), Ministry of Agriculture and Rural Development (MARD), </w:t>
      </w:r>
      <w:r w:rsidRPr="00877398">
        <w:t xml:space="preserve">Hanoi </w:t>
      </w:r>
      <w:r>
        <w:br/>
      </w:r>
      <w:r w:rsidRPr="00877398">
        <w:t>(e-mail: tranhang.mard.vn@gmail.com)</w:t>
      </w:r>
    </w:p>
    <w:p w:rsidR="002C4399" w:rsidRPr="00877398" w:rsidRDefault="002C4399" w:rsidP="002C4399">
      <w:pPr>
        <w:pStyle w:val="pldetails"/>
      </w:pPr>
      <w:r w:rsidRPr="00877398">
        <w:t>Thai Ha PHAM</w:t>
      </w:r>
      <w:r>
        <w:t xml:space="preserve"> (Mr.)</w:t>
      </w:r>
      <w:r w:rsidRPr="00877398">
        <w:t xml:space="preserve">, Examiner, Department of Crop Production (DCP), Plant Variety Protection Office (PVPO), Ministry of Agriculture and Rural Development (MARD), Hanoi </w:t>
      </w:r>
      <w:r>
        <w:br/>
      </w:r>
      <w:r w:rsidRPr="00877398">
        <w:t xml:space="preserve">(e-mail: hapvpo@gmail.com) </w:t>
      </w:r>
    </w:p>
    <w:p w:rsidR="005C0CEF" w:rsidRPr="00121456" w:rsidRDefault="005C0CEF" w:rsidP="005C0CEF">
      <w:pPr>
        <w:pStyle w:val="plheading"/>
      </w:pPr>
      <w:r w:rsidRPr="00121456">
        <w:t>II. OBSERVATEURS / OBSERVERS / BEOBACHTER / OBSERVADORES</w:t>
      </w:r>
    </w:p>
    <w:p w:rsidR="00F440F6" w:rsidRPr="00B011FF" w:rsidRDefault="00F440F6" w:rsidP="00F440F6">
      <w:pPr>
        <w:pStyle w:val="plcountry"/>
      </w:pPr>
      <w:r w:rsidRPr="00B011FF">
        <w:t>ARABIE SAOUDITE / SAUDI ARABIA / SAUDI-ARABIEN / ARABIA SAUDITA</w:t>
      </w:r>
    </w:p>
    <w:p w:rsidR="00F440F6" w:rsidRPr="00B011FF" w:rsidRDefault="00F440F6" w:rsidP="00F440F6">
      <w:pPr>
        <w:pStyle w:val="pldetails"/>
      </w:pPr>
      <w:r w:rsidRPr="00B011FF">
        <w:t xml:space="preserve">Ali NAMAZI (Mr.), Head of Plant Varieties, General Directorate of Patents, King Abdulaziz City for Science and Technology (KACST), Riyadh </w:t>
      </w:r>
      <w:r w:rsidRPr="00B011FF">
        <w:br/>
        <w:t>(e-mail: anamazi@saip.gov.sa)</w:t>
      </w:r>
    </w:p>
    <w:p w:rsidR="00F440F6" w:rsidRPr="00B011FF" w:rsidRDefault="00F440F6" w:rsidP="00F440F6">
      <w:pPr>
        <w:pStyle w:val="pldetails"/>
      </w:pPr>
      <w:r w:rsidRPr="00B011FF">
        <w:t xml:space="preserve">Fahd ALAIJAN (Mr.), Patent Expert, Saudi Authority for Intellectual Property (SAIP), Riyadh </w:t>
      </w:r>
      <w:r w:rsidRPr="00B011FF">
        <w:br/>
        <w:t>(e-mail: fajlan@saip.gov.sa)</w:t>
      </w:r>
    </w:p>
    <w:p w:rsidR="00A13FBF" w:rsidRPr="00BB0EBA" w:rsidRDefault="00A13FBF" w:rsidP="00A13FBF">
      <w:pPr>
        <w:pStyle w:val="plcountry"/>
      </w:pPr>
      <w:bookmarkStart w:id="0" w:name="_GoBack"/>
      <w:bookmarkEnd w:id="0"/>
      <w:r w:rsidRPr="008B1C13">
        <w:t>ARMÉNIE / ARMENIA / ARMENIEN / ARMENIA</w:t>
      </w:r>
    </w:p>
    <w:p w:rsidR="00A13FBF" w:rsidRPr="00BB0EBA" w:rsidRDefault="00A13FBF" w:rsidP="00A13FBF">
      <w:pPr>
        <w:pStyle w:val="pldetails"/>
      </w:pPr>
      <w:r w:rsidRPr="00BB0EBA">
        <w:t>Arman KHOJOYANS</w:t>
      </w:r>
      <w:r>
        <w:t xml:space="preserve"> (Mr.)</w:t>
      </w:r>
      <w:r w:rsidRPr="00BB0EBA">
        <w:t xml:space="preserve">, Deputy Minister for Economy, Ministry of Agriculture, Yerevan </w:t>
      </w:r>
      <w:r>
        <w:br/>
      </w:r>
      <w:r w:rsidRPr="00BB0EBA">
        <w:t xml:space="preserve">(e-mail: akhojoyan@mineconomy.am) </w:t>
      </w:r>
    </w:p>
    <w:p w:rsidR="00A13FBF" w:rsidRPr="00BB0EBA" w:rsidRDefault="00A13FBF" w:rsidP="00A13FBF">
      <w:pPr>
        <w:pStyle w:val="pldetails"/>
      </w:pPr>
      <w:r w:rsidRPr="00BB0EBA">
        <w:t xml:space="preserve">Varsik MARTIROSYAN (Ms.), Acting head of the department of Plant production, Ministry of Agriculture, Yerevan </w:t>
      </w:r>
      <w:r>
        <w:br/>
      </w:r>
      <w:r w:rsidRPr="00BB0EBA">
        <w:t>(e-mail: vmartirosyan@mineconomy.am)</w:t>
      </w:r>
    </w:p>
    <w:p w:rsidR="00146BCB" w:rsidRPr="00B011FF" w:rsidRDefault="00146BCB" w:rsidP="00146BCB">
      <w:pPr>
        <w:pStyle w:val="plcountry"/>
      </w:pPr>
      <w:r w:rsidRPr="00B31EC3">
        <w:t>GUYANA / GUYANA</w:t>
      </w:r>
      <w:r w:rsidR="00867066">
        <w:t xml:space="preserve"> / </w:t>
      </w:r>
      <w:r w:rsidR="00867066" w:rsidRPr="00B31EC3">
        <w:t>GUYANA / GUYANA</w:t>
      </w:r>
    </w:p>
    <w:p w:rsidR="00146BCB" w:rsidRPr="00B011FF" w:rsidRDefault="00146BCB" w:rsidP="00146BCB">
      <w:pPr>
        <w:pStyle w:val="pldetails"/>
      </w:pPr>
      <w:r w:rsidRPr="00B011FF">
        <w:t xml:space="preserve">David Bartholomew FREDERICKS (Mr.), Chief Scientist, National Agricultural Research and Extension Institute (NAREI), East Coast Demerara </w:t>
      </w:r>
      <w:r w:rsidRPr="00B011FF">
        <w:br/>
        <w:t>(e-mail: dfredericsdks@narei.gov.gy)</w:t>
      </w:r>
    </w:p>
    <w:p w:rsidR="007E7C8A" w:rsidRPr="00662C52" w:rsidRDefault="00054C04" w:rsidP="007E7C8A">
      <w:pPr>
        <w:pStyle w:val="plcountry"/>
      </w:pPr>
      <w:r w:rsidRPr="00662C52">
        <w:t xml:space="preserve">KAZAKHSTAN / </w:t>
      </w:r>
      <w:r w:rsidR="00EF35CE" w:rsidRPr="00662C52">
        <w:t>KAZAKHSTAN / KASACHSTAN / KAZAJSTÁN</w:t>
      </w:r>
    </w:p>
    <w:p w:rsidR="00027215" w:rsidRDefault="00027215" w:rsidP="006C3715">
      <w:pPr>
        <w:pStyle w:val="pldetails"/>
      </w:pPr>
      <w:r w:rsidRPr="00447248">
        <w:t>Abilkhaiyr TAMABEK (Mr.), Vice Minister, Ministry of Agriculture, Nur-Sultan</w:t>
      </w:r>
      <w:r w:rsidRPr="00453ACA">
        <w:t xml:space="preserve"> </w:t>
      </w:r>
      <w:r>
        <w:br/>
      </w:r>
      <w:r w:rsidRPr="00453ACA">
        <w:t>(e-mail: tamabek.a@minagri.gov.kz)</w:t>
      </w:r>
    </w:p>
    <w:p w:rsidR="006C3715" w:rsidRPr="00453ACA" w:rsidRDefault="006C3715" w:rsidP="006C3715">
      <w:pPr>
        <w:pStyle w:val="pldetails"/>
      </w:pPr>
      <w:r w:rsidRPr="00453ACA">
        <w:t>Azat SULTANOV</w:t>
      </w:r>
      <w:r>
        <w:t xml:space="preserve"> (Mr.)</w:t>
      </w:r>
      <w:r w:rsidRPr="00453ACA">
        <w:t xml:space="preserve">, Director, </w:t>
      </w:r>
      <w:r w:rsidRPr="00DF52EF">
        <w:t>Department of Agriculture, Ministry</w:t>
      </w:r>
      <w:r w:rsidRPr="00844073">
        <w:t xml:space="preserve"> of Agriculture, </w:t>
      </w:r>
      <w:r w:rsidRPr="00453ACA">
        <w:t xml:space="preserve">Nur-Sultan </w:t>
      </w:r>
      <w:r>
        <w:br/>
      </w:r>
      <w:r w:rsidRPr="00453ACA">
        <w:t xml:space="preserve">(e-mail: sultanov.a@minagri.gov.kz) </w:t>
      </w:r>
    </w:p>
    <w:p w:rsidR="006C3715" w:rsidRPr="00844073" w:rsidRDefault="006C3715" w:rsidP="006C3715">
      <w:pPr>
        <w:pStyle w:val="pldetails"/>
      </w:pPr>
      <w:r w:rsidRPr="00844073">
        <w:t xml:space="preserve">Talgat AZHGALIYEV (Mr.), Chairman, State Commission for Variety Testing of Agricultural Crops (RSI), Ministry of Agriculture, Nur-Sultan </w:t>
      </w:r>
      <w:r>
        <w:br/>
      </w:r>
      <w:r w:rsidRPr="00844073">
        <w:t>(e-mail: office@sortcom.kz)</w:t>
      </w:r>
    </w:p>
    <w:p w:rsidR="006C3715" w:rsidRDefault="006C3715" w:rsidP="006C3715">
      <w:pPr>
        <w:pStyle w:val="pldetails"/>
      </w:pPr>
      <w:r w:rsidRPr="00484DA9">
        <w:t xml:space="preserve">Ademi GABDOLA (Ms.), </w:t>
      </w:r>
      <w:r w:rsidRPr="00FE6D48">
        <w:t>Head of department</w:t>
      </w:r>
      <w:r w:rsidRPr="00484DA9">
        <w:t>, State Commission for variety tes</w:t>
      </w:r>
      <w:r>
        <w:t>ting of agricultural crops, Nur</w:t>
      </w:r>
      <w:r>
        <w:noBreakHyphen/>
      </w:r>
      <w:r w:rsidRPr="00484DA9">
        <w:t xml:space="preserve">Sultan </w:t>
      </w:r>
      <w:r>
        <w:br/>
      </w:r>
      <w:r w:rsidRPr="00484DA9">
        <w:t>(e-mail: for_work_15@mail.ru)</w:t>
      </w:r>
    </w:p>
    <w:p w:rsidR="00AD538B" w:rsidRDefault="00AD538B" w:rsidP="00AD538B">
      <w:pPr>
        <w:pStyle w:val="plcountry"/>
      </w:pPr>
      <w:r w:rsidRPr="00AD538B">
        <w:t>THAÏLANDE / THAILAND / THAILAND / TAILANDIA</w:t>
      </w:r>
    </w:p>
    <w:p w:rsidR="000E5720" w:rsidRDefault="000E5720" w:rsidP="00100B82">
      <w:pPr>
        <w:pStyle w:val="pldetails"/>
      </w:pPr>
      <w:r w:rsidRPr="006B41B2">
        <w:t xml:space="preserve">Pornpimol SUGANDHAVANIJA (Ms.), </w:t>
      </w:r>
      <w:r>
        <w:t>Deputy Permanent Representative</w:t>
      </w:r>
      <w:r w:rsidRPr="006B41B2">
        <w:t>, Permanent Mission of Thailand to the WTO, Gen</w:t>
      </w:r>
      <w:r>
        <w:t>e</w:t>
      </w:r>
      <w:r w:rsidRPr="006B41B2">
        <w:t>v</w:t>
      </w:r>
      <w:r>
        <w:t>a</w:t>
      </w:r>
      <w:r w:rsidRPr="006B41B2">
        <w:t xml:space="preserve"> </w:t>
      </w:r>
      <w:r>
        <w:br/>
      </w:r>
      <w:r w:rsidRPr="006B41B2">
        <w:t>(e-mail: pornpimol@thaiwto.com)</w:t>
      </w:r>
    </w:p>
    <w:p w:rsidR="00100B82" w:rsidRPr="006B41B2" w:rsidRDefault="00100B82" w:rsidP="00100B82">
      <w:pPr>
        <w:pStyle w:val="pldetails"/>
      </w:pPr>
      <w:r w:rsidRPr="006B41B2">
        <w:t>Jaruwan SUKKHAROM (Ms.), Minister Counsellor, Permanent Mission of Thailand to the WTO, Gen</w:t>
      </w:r>
      <w:r>
        <w:t>eva</w:t>
      </w:r>
      <w:r w:rsidRPr="006B41B2">
        <w:t xml:space="preserve"> </w:t>
      </w:r>
      <w:r w:rsidRPr="006B41B2">
        <w:br/>
        <w:t xml:space="preserve">(e-mail: jaruwan@thaiwto.com) </w:t>
      </w:r>
    </w:p>
    <w:p w:rsidR="00100B82" w:rsidRDefault="00100B82" w:rsidP="00100B82">
      <w:pPr>
        <w:pStyle w:val="pldetails"/>
      </w:pPr>
      <w:r w:rsidRPr="006B41B2">
        <w:t xml:space="preserve">Rungthiwa THANUMTHAT (Ms.), Senior Agricultural Research Officer, Plant Variety Protection Office, Ministry of Agriculture and Cooperatives, Bangkok </w:t>
      </w:r>
      <w:r>
        <w:br/>
      </w:r>
      <w:r w:rsidRPr="006B41B2">
        <w:t>(e-mail: rungthiwa_pvp@yahoo.com)</w:t>
      </w:r>
    </w:p>
    <w:p w:rsidR="00100B82" w:rsidRPr="006B41B2" w:rsidRDefault="00100B82" w:rsidP="00100B82">
      <w:pPr>
        <w:pStyle w:val="pldetails"/>
      </w:pPr>
      <w:r w:rsidRPr="006B41B2">
        <w:t xml:space="preserve">Vivanya KLOYSAI (Ms.), Agricultural Research Officer, Plant Variety Protection Office, Ministry of Agriculture and Cooperatives, Bangkok </w:t>
      </w:r>
      <w:r>
        <w:br/>
      </w:r>
      <w:r w:rsidRPr="006B41B2">
        <w:t xml:space="preserve">(e-mail: ks.vivanya@gmail.com) </w:t>
      </w:r>
    </w:p>
    <w:p w:rsidR="00100B82" w:rsidRPr="006B41B2" w:rsidRDefault="00100B82" w:rsidP="00100B82">
      <w:pPr>
        <w:pStyle w:val="pldetails"/>
      </w:pPr>
      <w:r w:rsidRPr="006B41B2">
        <w:t xml:space="preserve">Orporn PHUEAKKHLAI (Ms.), Agricultural Research Officer, Practitioner Level, Plant Variety Protection Office, Ministry of Agriculture and Cooperatives, Bangkok </w:t>
      </w:r>
      <w:r>
        <w:br/>
      </w:r>
      <w:r w:rsidRPr="006B41B2">
        <w:t xml:space="preserve">(e-mail: orpornpk@gmail.com) </w:t>
      </w:r>
    </w:p>
    <w:p w:rsidR="00F358D4" w:rsidRDefault="00867066" w:rsidP="00F358D4">
      <w:pPr>
        <w:pStyle w:val="plcountry"/>
      </w:pPr>
      <w:r w:rsidRPr="00F358D4">
        <w:t xml:space="preserve">ZIMBABWE / </w:t>
      </w:r>
      <w:r w:rsidR="00F358D4" w:rsidRPr="00F358D4">
        <w:t>ZIMBABWE / SIMBABWE / ZIMBABWE</w:t>
      </w:r>
    </w:p>
    <w:p w:rsidR="000E5720" w:rsidRPr="00B011FF" w:rsidRDefault="000E5720" w:rsidP="000E5720">
      <w:pPr>
        <w:pStyle w:val="pldetails"/>
      </w:pPr>
      <w:r w:rsidRPr="00B011FF">
        <w:t>Stuart Harold COMBERBACH</w:t>
      </w:r>
      <w:r>
        <w:t xml:space="preserve"> (Mr.)</w:t>
      </w:r>
      <w:r w:rsidRPr="00B011FF">
        <w:t xml:space="preserve">, Permanent Representative,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 xml:space="preserve">(e-mail: zimbabwemission@bluewin.ch) </w:t>
      </w:r>
    </w:p>
    <w:p w:rsidR="000E5720" w:rsidRDefault="000E5720" w:rsidP="006510E9">
      <w:pPr>
        <w:pStyle w:val="pldetails"/>
      </w:pPr>
      <w:r w:rsidRPr="00B011FF">
        <w:t>Nesbert SAMASUWO</w:t>
      </w:r>
      <w:r>
        <w:t xml:space="preserve"> (Mr.)</w:t>
      </w:r>
      <w:r w:rsidRPr="00B011FF">
        <w:t xml:space="preserve">, Deputy Permanent Representative,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e-mail: samashokonane@gmail.com)</w:t>
      </w:r>
    </w:p>
    <w:p w:rsidR="006510E9" w:rsidRPr="0088796C" w:rsidRDefault="006510E9" w:rsidP="006510E9">
      <w:pPr>
        <w:pStyle w:val="pldetails"/>
      </w:pPr>
      <w:r w:rsidRPr="00B011FF">
        <w:t>Tanyaradzwa Milne MANHOMBO</w:t>
      </w:r>
      <w:r>
        <w:t xml:space="preserve"> (Mr.)</w:t>
      </w:r>
      <w:r w:rsidRPr="00B011FF">
        <w:t xml:space="preserve">, Counsellor, </w:t>
      </w:r>
      <w:r w:rsidRPr="0068520F">
        <w:t xml:space="preserve">Permanent Mission of </w:t>
      </w:r>
      <w:r>
        <w:t>Zimbabwe</w:t>
      </w:r>
      <w:r w:rsidRPr="0068520F">
        <w:t xml:space="preserve"> to the United Nations Office and other international organizations in Geneva</w:t>
      </w:r>
      <w:r w:rsidRPr="00B011FF">
        <w:t xml:space="preserve">, Chambésy </w:t>
      </w:r>
      <w:r>
        <w:br/>
      </w:r>
      <w:r w:rsidRPr="00B011FF">
        <w:t xml:space="preserve">(e-mail: tanyamilne2000@yahoo.co.uk) </w:t>
      </w:r>
    </w:p>
    <w:p w:rsidR="006510E9" w:rsidRPr="00B011FF" w:rsidRDefault="006510E9" w:rsidP="006510E9">
      <w:pPr>
        <w:pStyle w:val="pldetails"/>
      </w:pPr>
      <w:r w:rsidRPr="00B011FF">
        <w:t>Edmore MTETWA</w:t>
      </w:r>
      <w:r>
        <w:t xml:space="preserve"> (Mr.)</w:t>
      </w:r>
      <w:r w:rsidRPr="00B011FF">
        <w:t xml:space="preserve">, Acting Head, Research and Specialist Services Department, Seed Services Institute, Agricultural Research, Innovation and Development Directorate, Harare </w:t>
      </w:r>
      <w:r>
        <w:br/>
      </w:r>
      <w:r w:rsidRPr="00B011FF">
        <w:t>(e-mail: mtetwae@gmail.com)</w:t>
      </w:r>
    </w:p>
    <w:p w:rsidR="006510E9" w:rsidRPr="00B011FF" w:rsidRDefault="006510E9" w:rsidP="006510E9">
      <w:pPr>
        <w:pStyle w:val="pldetails"/>
      </w:pPr>
      <w:r w:rsidRPr="00B011FF">
        <w:t xml:space="preserve">Tambudzai CHIKUTUMA (Ms.), Principal Seed Technologist, Plant Breeders' Rights Officer, Seed Services Institute, Agricultural Research, Innovation and Development Directorate, Harare </w:t>
      </w:r>
      <w:r>
        <w:br/>
      </w:r>
      <w:r w:rsidRPr="00B011FF">
        <w:t xml:space="preserve">(e-mail: muchokomorit@gmail.com) </w:t>
      </w:r>
    </w:p>
    <w:p w:rsidR="002D00AB" w:rsidRPr="00B471F7" w:rsidRDefault="00534C70" w:rsidP="004E4D41">
      <w:pPr>
        <w:pStyle w:val="plheading"/>
      </w:pPr>
      <w:r w:rsidRPr="00B471F7">
        <w:t>III. ORGANISATIONS / ORGANIZATIONS / ORGANISATIONEN / ORGANIZACIONES</w:t>
      </w:r>
    </w:p>
    <w:p w:rsidR="00450246" w:rsidRDefault="00450246" w:rsidP="006661A8">
      <w:pPr>
        <w:pStyle w:val="plcountry"/>
      </w:pPr>
      <w:r w:rsidRPr="00450246">
        <w:t>AFRICAN SEED TRADE ASSOCIATION</w:t>
      </w:r>
      <w:r w:rsidR="00867066">
        <w:t xml:space="preserve"> (afsta)</w:t>
      </w:r>
    </w:p>
    <w:p w:rsidR="00450246" w:rsidRDefault="00450246" w:rsidP="00450246">
      <w:pPr>
        <w:pStyle w:val="pldetails"/>
      </w:pPr>
      <w:r w:rsidRPr="00450246">
        <w:t>Justin J. RAKOTOARISAONA</w:t>
      </w:r>
      <w:r>
        <w:t xml:space="preserve"> (Mr.)</w:t>
      </w:r>
      <w:r w:rsidRPr="00450246">
        <w:t xml:space="preserve">, Secretary General, African Seed Trade Association (AFSTA), Nairobi, Kenya </w:t>
      </w:r>
      <w:r>
        <w:br/>
      </w:r>
      <w:r w:rsidRPr="00450246">
        <w:t xml:space="preserve">(e-mail: </w:t>
      </w:r>
      <w:r w:rsidR="001565A5" w:rsidRPr="001565A5">
        <w:t>justin@afsta.org</w:t>
      </w:r>
      <w:r w:rsidRPr="00450246">
        <w:t>)</w:t>
      </w:r>
    </w:p>
    <w:p w:rsidR="001565A5" w:rsidRPr="00CA5DDC" w:rsidRDefault="001565A5" w:rsidP="001565A5">
      <w:pPr>
        <w:pStyle w:val="pldetails"/>
      </w:pPr>
      <w:r w:rsidRPr="00CA5DDC">
        <w:t xml:space="preserve">Catherine LANGAT (Ms.), Technical Manager, African Seed Trade Association (AFSTA), Nairobi, Kenya </w:t>
      </w:r>
      <w:r w:rsidRPr="00CA5DDC">
        <w:br/>
        <w:t>(e-mail: catherine@afsta.org)</w:t>
      </w:r>
    </w:p>
    <w:p w:rsidR="006661A8" w:rsidRPr="00706B02" w:rsidRDefault="006661A8" w:rsidP="006661A8">
      <w:pPr>
        <w:pStyle w:val="plcountry"/>
        <w:rPr>
          <w:lang w:val="fr-CH"/>
        </w:rPr>
      </w:pPr>
      <w:r w:rsidRPr="00B471F7">
        <w:rPr>
          <w:lang w:val="fr-CH"/>
        </w:rPr>
        <w:t xml:space="preserve">ASSOCIATION INTERNATIONALE DES PRODUCTEURS HORTICOLES (AIPH) / </w:t>
      </w:r>
      <w:r w:rsidRPr="00B471F7">
        <w:rPr>
          <w:lang w:val="fr-CH"/>
        </w:rPr>
        <w:br/>
        <w:t xml:space="preserve">INTERNATIONAL ASSOCIATION OF HORTICULTURAL PRODUCERS (AIPH) / </w:t>
      </w:r>
      <w:r w:rsidRPr="00B471F7">
        <w:rPr>
          <w:lang w:val="fr-CH"/>
        </w:rPr>
        <w:br/>
      </w:r>
      <w:r w:rsidRPr="00706B02">
        <w:rPr>
          <w:lang w:val="fr-CH"/>
        </w:rPr>
        <w:t xml:space="preserve">INTERNATIONALER VERBAND DES ERWERBSGARTENBAUES (AIPH) / </w:t>
      </w:r>
      <w:r>
        <w:rPr>
          <w:lang w:val="fr-CH"/>
        </w:rPr>
        <w:br/>
      </w:r>
      <w:r w:rsidRPr="00706B02">
        <w:rPr>
          <w:lang w:val="fr-CH"/>
        </w:rPr>
        <w:t>ASOCIACIÓN INTERNACIONAL DE PRODUCTORES HORTÍCOLAS (AIPH)</w:t>
      </w:r>
    </w:p>
    <w:p w:rsidR="000E353E" w:rsidRPr="0088796C" w:rsidRDefault="000E353E" w:rsidP="000E353E">
      <w:pPr>
        <w:pStyle w:val="pldetails"/>
      </w:pPr>
      <w:r w:rsidRPr="00706B02">
        <w:t xml:space="preserve">Mia HOPPERUS BUMA (Ms.), </w:t>
      </w:r>
      <w:r w:rsidRPr="001329DA">
        <w:t>Advisor</w:t>
      </w:r>
      <w:r w:rsidRPr="00706B02">
        <w:t>, Committee for Novelty Protection, International Association of Horticultural Producers (AIPH), Oxfordshire</w:t>
      </w:r>
      <w:r>
        <w:t>, United Kingdom</w:t>
      </w:r>
      <w:r w:rsidRPr="00706B02">
        <w:t xml:space="preserve"> </w:t>
      </w:r>
      <w:r>
        <w:br/>
      </w:r>
      <w:r w:rsidRPr="00706B02">
        <w:t>(e-mail: info@miabuma.nl)</w:t>
      </w:r>
    </w:p>
    <w:p w:rsidR="006661A8" w:rsidRDefault="006661A8" w:rsidP="006661A8">
      <w:pPr>
        <w:pStyle w:val="plcountry"/>
      </w:pPr>
      <w:r w:rsidRPr="007B528C">
        <w:t>ASSOCIATION FOR PLANT BREEDING FOR THE BENEFIT OF SOCIETY</w:t>
      </w:r>
      <w:r>
        <w:t xml:space="preserve"> (APBREBES)</w:t>
      </w:r>
    </w:p>
    <w:p w:rsidR="006661A8" w:rsidRDefault="006661A8" w:rsidP="006661A8">
      <w:pPr>
        <w:pStyle w:val="pldetails"/>
      </w:pPr>
      <w:r w:rsidRPr="00C44C46">
        <w:t>François MEIENBERG</w:t>
      </w:r>
      <w:r>
        <w:t xml:space="preserve"> (Mr.)</w:t>
      </w:r>
      <w:r w:rsidRPr="00C44C46">
        <w:t>, Coordinator, Association for Plant Breeding for the Benefit of Society (APBREBES), Zürich</w:t>
      </w:r>
      <w:r>
        <w:t>, Switzerland</w:t>
      </w:r>
      <w:r>
        <w:br/>
      </w:r>
      <w:r w:rsidRPr="00C44C46">
        <w:t xml:space="preserve">(e-mail: </w:t>
      </w:r>
      <w:r w:rsidRPr="00E4315E">
        <w:t>contact@apbrebes.org</w:t>
      </w:r>
      <w:r w:rsidRPr="00C44C46">
        <w:t>)</w:t>
      </w:r>
    </w:p>
    <w:p w:rsidR="006661A8" w:rsidRDefault="006661A8" w:rsidP="006661A8">
      <w:pPr>
        <w:pStyle w:val="plcountry"/>
      </w:pPr>
      <w:r w:rsidRPr="00A06815">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w:t>
      </w:r>
      <w:r w:rsidRPr="007A1897">
        <w:t xml:space="preserve"> </w:t>
      </w:r>
      <w:r>
        <w:t xml:space="preserve">/ </w:t>
      </w:r>
      <w:r w:rsidRPr="00A06815">
        <w:t>Comunidad Internacional de Obtentores de Plantas Hortícolas de Reproducción Asexuada (CIOPORA)</w:t>
      </w:r>
    </w:p>
    <w:p w:rsidR="006661A8" w:rsidRDefault="006661A8" w:rsidP="006661A8">
      <w:pPr>
        <w:pStyle w:val="pldetails"/>
      </w:pPr>
      <w:r w:rsidRPr="00733296">
        <w:t>Edgar KRIEGER</w:t>
      </w:r>
      <w:r>
        <w:t xml:space="preserve"> (Mr.)</w:t>
      </w:r>
      <w:r w:rsidRPr="00733296">
        <w:t>, Secretary General, International Community of Breeders of Asexually Reproduced Horticultural Plants (CIOPORA), Hamburg</w:t>
      </w:r>
      <w:r>
        <w:t>, Germany</w:t>
      </w:r>
      <w:r w:rsidRPr="00733296">
        <w:t xml:space="preserve"> </w:t>
      </w:r>
      <w:r>
        <w:br/>
      </w:r>
      <w:r w:rsidRPr="00733296">
        <w:t xml:space="preserve">(e-mail: </w:t>
      </w:r>
      <w:r w:rsidRPr="00522173">
        <w:t>edgar.krieger@ciopora.org</w:t>
      </w:r>
      <w:r w:rsidRPr="00733296">
        <w:t>)</w:t>
      </w:r>
    </w:p>
    <w:p w:rsidR="006661A8" w:rsidRPr="00CA2000" w:rsidRDefault="006661A8" w:rsidP="006661A8">
      <w:pPr>
        <w:pStyle w:val="plcountry"/>
      </w:pPr>
      <w:r w:rsidRPr="00CA2000">
        <w:t>CROPLIFE INTERNATIONAL</w:t>
      </w:r>
    </w:p>
    <w:p w:rsidR="006661A8" w:rsidRPr="0088796C" w:rsidRDefault="006661A8" w:rsidP="006661A8">
      <w:pPr>
        <w:pStyle w:val="pldetails"/>
      </w:pPr>
      <w:r w:rsidRPr="00484F4D">
        <w:t>Marcel BRUINS (Mr.), Consultant, Cro</w:t>
      </w:r>
      <w:r>
        <w:t>pLife International, Bruxelles, Belgium</w:t>
      </w:r>
      <w:r w:rsidRPr="00484F4D">
        <w:br/>
        <w:t xml:space="preserve">(e-mail: </w:t>
      </w:r>
      <w:r w:rsidRPr="003D5DC9">
        <w:t>marcel@bruinsseedconsultancy.com</w:t>
      </w:r>
      <w:r w:rsidRPr="00484F4D">
        <w:t>)</w:t>
      </w:r>
    </w:p>
    <w:p w:rsidR="00FB476B" w:rsidRDefault="00FB476B" w:rsidP="00114920">
      <w:pPr>
        <w:pStyle w:val="plcountry"/>
      </w:pPr>
      <w:r w:rsidRPr="00FB476B">
        <w:t>EUROSEEDS</w:t>
      </w:r>
    </w:p>
    <w:p w:rsidR="00FB476B" w:rsidRDefault="00FB476B" w:rsidP="00FB476B">
      <w:pPr>
        <w:pStyle w:val="pldetails"/>
        <w:rPr>
          <w:lang w:val="pt-BR"/>
        </w:rPr>
      </w:pPr>
      <w:r w:rsidRPr="00FB476B">
        <w:t>Claudius MARONDEDZE</w:t>
      </w:r>
      <w:r>
        <w:t xml:space="preserve"> (Mr.)</w:t>
      </w:r>
      <w:r w:rsidRPr="00FB476B">
        <w:t xml:space="preserve">, Technical Manager Plant Health and Seed Trade, Euroseeds, Bruxelles, Belgium </w:t>
      </w:r>
      <w:r>
        <w:br/>
      </w:r>
      <w:r w:rsidRPr="00FB476B">
        <w:t>(e-mail: claudiusmarondedze@euroseeds.eu)</w:t>
      </w:r>
    </w:p>
    <w:p w:rsidR="00114920" w:rsidRPr="00761B6D" w:rsidRDefault="00114920" w:rsidP="00114920">
      <w:pPr>
        <w:pStyle w:val="plcountry"/>
        <w:rPr>
          <w:lang w:val="pt-BR"/>
        </w:rPr>
      </w:pPr>
      <w:r w:rsidRPr="00761B6D">
        <w:rPr>
          <w:lang w:val="pt-BR"/>
        </w:rPr>
        <w:t>INTERNATIONAL SEED FEDERATION (ISF)</w:t>
      </w:r>
    </w:p>
    <w:p w:rsidR="000E353E" w:rsidRPr="000E353E" w:rsidRDefault="000E353E" w:rsidP="00114920">
      <w:pPr>
        <w:pStyle w:val="pldetails"/>
        <w:rPr>
          <w:lang w:val="pt-BR"/>
        </w:rPr>
      </w:pPr>
      <w:r w:rsidRPr="000E353E">
        <w:rPr>
          <w:lang w:val="pt-BR"/>
        </w:rPr>
        <w:t>Michael KELLER (Mr.</w:t>
      </w:r>
      <w:r>
        <w:rPr>
          <w:lang w:val="pt-BR"/>
        </w:rPr>
        <w:t>)</w:t>
      </w:r>
      <w:r w:rsidRPr="000E353E">
        <w:rPr>
          <w:lang w:val="pt-BR"/>
        </w:rPr>
        <w:t xml:space="preserve">, Secretary General, International Seed Federation (ISF), Nyon, Switzerland </w:t>
      </w:r>
      <w:r>
        <w:rPr>
          <w:lang w:val="pt-BR"/>
        </w:rPr>
        <w:br/>
      </w:r>
      <w:r w:rsidRPr="000E353E">
        <w:rPr>
          <w:lang w:val="pt-BR"/>
        </w:rPr>
        <w:t>(e-mail: m.keller@worldseed.org)</w:t>
      </w:r>
    </w:p>
    <w:p w:rsidR="000E353E" w:rsidRPr="004F393E" w:rsidRDefault="000E353E" w:rsidP="000E353E">
      <w:pPr>
        <w:pStyle w:val="pldetails"/>
        <w:rPr>
          <w:lang w:val="pt-BR"/>
        </w:rPr>
      </w:pPr>
      <w:r w:rsidRPr="000E353E">
        <w:rPr>
          <w:lang w:val="pt-BR"/>
        </w:rPr>
        <w:t xml:space="preserve">Hélène KHAN NIAZI (Ms.), International Agriculture Manager, International Seed Federation (ISF), Nyon, Switzerland </w:t>
      </w:r>
      <w:r w:rsidRPr="000E353E">
        <w:rPr>
          <w:lang w:val="pt-BR"/>
        </w:rPr>
        <w:br/>
        <w:t>(e-mail: h</w:t>
      </w:r>
      <w:r w:rsidRPr="004F393E">
        <w:rPr>
          <w:lang w:val="pt-BR"/>
        </w:rPr>
        <w:t>.khanniazi@worldseed.org)</w:t>
      </w:r>
    </w:p>
    <w:p w:rsidR="006661A8" w:rsidRPr="004F393E" w:rsidRDefault="006661A8" w:rsidP="006661A8">
      <w:pPr>
        <w:pStyle w:val="plcountry"/>
        <w:rPr>
          <w:lang w:val="pt-BR"/>
        </w:rPr>
      </w:pPr>
      <w:r w:rsidRPr="004F393E">
        <w:rPr>
          <w:lang w:val="pt-BR"/>
        </w:rPr>
        <w:t xml:space="preserve">ORGANISATION RÉGIONALE AFRICAINE DE LA PROPRIÉTÉ INTELLECTUELLE (ARIPO) / </w:t>
      </w:r>
      <w:r w:rsidRPr="004F393E">
        <w:rPr>
          <w:lang w:val="pt-BR"/>
        </w:rPr>
        <w:br/>
        <w:t xml:space="preserve">AFRICAN REGIONAL INTELLECTUAL PROPERTY ORGANIZATION (ARIPO) / </w:t>
      </w:r>
      <w:r w:rsidRPr="004F393E">
        <w:rPr>
          <w:lang w:val="pt-BR"/>
        </w:rPr>
        <w:br/>
        <w:t>Afrikanische Regionalorganisation für gewerbliches Eigentum (ARIPO)</w:t>
      </w:r>
      <w:r w:rsidRPr="004F393E">
        <w:rPr>
          <w:lang w:val="pt-BR"/>
        </w:rPr>
        <w:br/>
        <w:t>ORGANIZACIÓN REGIONAL AFRICANA DE LA PROPIEDAD INTELECTUAL (ARIPO)</w:t>
      </w:r>
    </w:p>
    <w:p w:rsidR="006661A8" w:rsidRPr="0088796C" w:rsidRDefault="006661A8" w:rsidP="006661A8">
      <w:pPr>
        <w:pStyle w:val="pldetails"/>
      </w:pPr>
      <w:r>
        <w:t>Flora Kokwihyukya MPANJU (M</w:t>
      </w:r>
      <w:r w:rsidRPr="003D5DC9">
        <w:t xml:space="preserve">s.), Head, Search and Substantive Examination, Harare, Zimbabwe </w:t>
      </w:r>
      <w:r>
        <w:br/>
      </w:r>
      <w:r w:rsidRPr="003D5DC9">
        <w:t>(e-mail: fmpanju@aripo.org)</w:t>
      </w:r>
    </w:p>
    <w:p w:rsidR="00DB72CE" w:rsidRPr="00503221" w:rsidRDefault="00DB72CE" w:rsidP="00DB72CE">
      <w:pPr>
        <w:pStyle w:val="plcountry"/>
      </w:pPr>
      <w:r w:rsidRPr="00503221">
        <w:t>SEED ASSOCIATION OF THE AMERICAS (SAA)</w:t>
      </w:r>
    </w:p>
    <w:p w:rsidR="00DB72CE" w:rsidRDefault="00DB72CE" w:rsidP="00DB72CE">
      <w:pPr>
        <w:pStyle w:val="pldetails"/>
      </w:pPr>
      <w:r w:rsidRPr="00503221">
        <w:t>Diego A. RISSO</w:t>
      </w:r>
      <w:r>
        <w:t xml:space="preserve"> (Sr.)</w:t>
      </w:r>
      <w:r w:rsidRPr="00503221">
        <w:t xml:space="preserve">, Director Ejecutivo, Seed Association of </w:t>
      </w:r>
      <w:r>
        <w:t>the Americas (SAA), Montevideo, Uruguay</w:t>
      </w:r>
      <w:r>
        <w:br/>
      </w:r>
      <w:r w:rsidRPr="00503221">
        <w:t>(e-mail: drisso@saaseed.org)</w:t>
      </w:r>
    </w:p>
    <w:p w:rsidR="00DB72CE" w:rsidRDefault="00DB72CE" w:rsidP="00DB72CE">
      <w:pPr>
        <w:pStyle w:val="pldetails"/>
      </w:pPr>
      <w:r>
        <w:t xml:space="preserve">Stevan MADJARAC (Mr.), Germplasm IP Lead, </w:t>
      </w:r>
      <w:r w:rsidRPr="00570D63">
        <w:t xml:space="preserve">Bayer Crop Science, </w:t>
      </w:r>
      <w:r>
        <w:t>Ankeny, United States of America</w:t>
      </w:r>
      <w:r>
        <w:br/>
        <w:t>(e-mail: stevan.madjarac@bayer.com)</w:t>
      </w:r>
    </w:p>
    <w:p w:rsidR="00AF437E" w:rsidRPr="00DD4F39" w:rsidRDefault="00AF437E" w:rsidP="00AF437E">
      <w:pPr>
        <w:pStyle w:val="plheading"/>
        <w:rPr>
          <w:lang w:val="es-ES"/>
        </w:rPr>
      </w:pPr>
      <w:r w:rsidRPr="00DD4F39">
        <w:rPr>
          <w:lang w:val="es-ES"/>
        </w:rPr>
        <w:t>Iv. BUREAU DE L’OMPI / OFFICE OF WIPO / BÜRO DER WIPO / OFICINA DE LA OMPI</w:t>
      </w:r>
    </w:p>
    <w:p w:rsidR="00AF437E" w:rsidRPr="00DD4F39" w:rsidRDefault="00AF437E" w:rsidP="00AF437E">
      <w:pPr>
        <w:pStyle w:val="pldetails"/>
      </w:pPr>
      <w:r w:rsidRPr="00DD4F39">
        <w:t>Chitra NARAYANASWANY (Ms.), Director, Program Planning and Finance (Controller), Department of Program Planning and Finance</w:t>
      </w:r>
    </w:p>
    <w:p w:rsidR="005C1571" w:rsidRPr="00DD4F39" w:rsidRDefault="005C1571" w:rsidP="00AF437E">
      <w:pPr>
        <w:pStyle w:val="pldetails"/>
      </w:pPr>
      <w:r w:rsidRPr="00DD4F39">
        <w:t>Maya Catharina BACHNER (Ms.), Director, Program Performance and Budget Division, Department of Program Planning and Finance</w:t>
      </w:r>
    </w:p>
    <w:p w:rsidR="00AF437E" w:rsidRPr="00A77565" w:rsidRDefault="00AF437E" w:rsidP="00AF437E">
      <w:pPr>
        <w:pStyle w:val="pldetails"/>
      </w:pPr>
      <w:r w:rsidRPr="009C6EE0">
        <w:t>Janice COOK ROBBINS (Ms.), Director, Finance Division, Department of Program Planning and Finance</w:t>
      </w:r>
    </w:p>
    <w:p w:rsidR="00AF437E" w:rsidRPr="009C6EE0" w:rsidRDefault="00AF437E" w:rsidP="00AF437E">
      <w:pPr>
        <w:pStyle w:val="plheading"/>
        <w:rPr>
          <w:rFonts w:cs="Arial"/>
        </w:rPr>
      </w:pPr>
      <w:r w:rsidRPr="009C6EE0">
        <w:t>V. VÉRIFICATEUR EXTERNE DE L’UPOV / EXTERNAL AUDITOR OF UPOV /</w:t>
      </w:r>
      <w:r w:rsidRPr="009C6EE0">
        <w:br/>
      </w:r>
      <w:r w:rsidRPr="009C6EE0">
        <w:rPr>
          <w:rFonts w:cs="Arial"/>
        </w:rPr>
        <w:t>EXTERNER REVISOR DER UPOV / AUDITOR EXTERNO DE LA UPOV</w:t>
      </w:r>
    </w:p>
    <w:p w:rsidR="007F4A04" w:rsidRPr="007213DD" w:rsidRDefault="004E5B7A" w:rsidP="00CE1A56">
      <w:pPr>
        <w:pStyle w:val="pldetails"/>
      </w:pPr>
      <w:r w:rsidRPr="009C6EE0">
        <w:rPr>
          <w:rFonts w:cs="Arial"/>
        </w:rPr>
        <w:t>Simon IRWIN</w:t>
      </w:r>
      <w:r w:rsidR="002F732D" w:rsidRPr="009C6EE0">
        <w:rPr>
          <w:rFonts w:cs="Arial"/>
        </w:rPr>
        <w:t xml:space="preserve"> (Mr.)</w:t>
      </w:r>
      <w:r w:rsidR="007F4A04" w:rsidRPr="009C6EE0">
        <w:rPr>
          <w:rFonts w:cs="Arial"/>
        </w:rPr>
        <w:t>, National Audit Office, United Kingdom</w:t>
      </w:r>
    </w:p>
    <w:p w:rsidR="00A479A8" w:rsidRPr="004071DD" w:rsidRDefault="00A479A8" w:rsidP="00A479A8">
      <w:pPr>
        <w:pStyle w:val="plheading"/>
        <w:rPr>
          <w:rFonts w:cs="Arial"/>
        </w:rPr>
      </w:pPr>
      <w:r w:rsidRPr="004071DD">
        <w:rPr>
          <w:rFonts w:cs="Arial"/>
        </w:rPr>
        <w:t>V</w:t>
      </w:r>
      <w:r w:rsidR="002C4707">
        <w:rPr>
          <w:rFonts w:cs="Arial"/>
        </w:rPr>
        <w:t>I</w:t>
      </w:r>
      <w:r w:rsidRPr="004071DD">
        <w:rPr>
          <w:rFonts w:cs="Arial"/>
        </w:rPr>
        <w:t>. BUREAU / OFFICER / VORSITZ / OFICINA</w:t>
      </w:r>
    </w:p>
    <w:p w:rsidR="002F4F69" w:rsidRPr="002F4F69" w:rsidRDefault="00786027" w:rsidP="00786027">
      <w:pPr>
        <w:pStyle w:val="pldetails"/>
        <w:keepNext/>
      </w:pPr>
      <w:r>
        <w:t>Marien</w:t>
      </w:r>
      <w:r w:rsidR="002F4F69" w:rsidRPr="002F4F69">
        <w:t xml:space="preserve"> </w:t>
      </w:r>
      <w:r>
        <w:t xml:space="preserve">VALSTAR </w:t>
      </w:r>
      <w:r w:rsidR="002F4F69" w:rsidRPr="002F4F69">
        <w:t xml:space="preserve">(Mr.), </w:t>
      </w:r>
      <w:r w:rsidR="002F4F69">
        <w:t>President</w:t>
      </w:r>
    </w:p>
    <w:p w:rsidR="002F4F69" w:rsidRDefault="00786027" w:rsidP="002F4F69">
      <w:pPr>
        <w:pStyle w:val="pldetails"/>
      </w:pPr>
      <w:r w:rsidRPr="00657E09">
        <w:t xml:space="preserve">Yehan CUI </w:t>
      </w:r>
      <w:r w:rsidR="002F4F69" w:rsidRPr="00657E09">
        <w:t>(Mr.), Vice-President</w:t>
      </w:r>
    </w:p>
    <w:p w:rsidR="00A479A8" w:rsidRPr="004071DD" w:rsidRDefault="00A479A8" w:rsidP="007E3785">
      <w:pPr>
        <w:pStyle w:val="plheading"/>
        <w:keepLines/>
        <w:rPr>
          <w:rFonts w:cs="Arial"/>
        </w:rPr>
      </w:pPr>
      <w:r w:rsidRPr="004071DD">
        <w:rPr>
          <w:rFonts w:cs="Arial"/>
        </w:rPr>
        <w:t>V</w:t>
      </w:r>
      <w:r w:rsidR="002C4707">
        <w:rPr>
          <w:rFonts w:cs="Arial"/>
        </w:rPr>
        <w:t>II</w:t>
      </w:r>
      <w:r w:rsidRPr="004071DD">
        <w:rPr>
          <w:rFonts w:cs="Arial"/>
        </w:rPr>
        <w:t>. BUREAU DE L’UPOV / OFFICE OF UPOV / BÜRO DER UPOV / OFICINA DE LA UPOV</w:t>
      </w:r>
    </w:p>
    <w:p w:rsidR="004D7441" w:rsidRPr="00841411" w:rsidRDefault="00786027" w:rsidP="007E3785">
      <w:pPr>
        <w:pStyle w:val="pldetails"/>
        <w:keepNext/>
      </w:pPr>
      <w:r>
        <w:t>Daren TANG</w:t>
      </w:r>
      <w:r w:rsidR="004D7441">
        <w:t xml:space="preserve"> (Mr.)</w:t>
      </w:r>
      <w:r w:rsidR="004D7441" w:rsidRPr="00841411">
        <w:t>, Secretary-General</w:t>
      </w:r>
    </w:p>
    <w:p w:rsidR="00A479A8" w:rsidRPr="00841411" w:rsidRDefault="00A479A8" w:rsidP="007E3785">
      <w:pPr>
        <w:pStyle w:val="pldetails"/>
        <w:keepNext/>
      </w:pPr>
      <w:r w:rsidRPr="00841411">
        <w:t>Peter BUTTON</w:t>
      </w:r>
      <w:r w:rsidR="0098299F">
        <w:t xml:space="preserve"> (Mr.)</w:t>
      </w:r>
      <w:r w:rsidRPr="00841411">
        <w:t>, Vice Secretary-General</w:t>
      </w:r>
    </w:p>
    <w:p w:rsidR="00A479A8" w:rsidRPr="00841411" w:rsidRDefault="00A479A8" w:rsidP="007E3785">
      <w:pPr>
        <w:pStyle w:val="pldetails"/>
        <w:keepNext/>
      </w:pPr>
      <w:r w:rsidRPr="00841411">
        <w:t xml:space="preserve">Yolanda HUERTA (Ms.), </w:t>
      </w:r>
      <w:r w:rsidR="00115E79" w:rsidRPr="00115E79">
        <w:t>Legal Counsel and Director of Training and Assistance</w:t>
      </w:r>
    </w:p>
    <w:p w:rsidR="001922B6" w:rsidRPr="00C53674" w:rsidRDefault="001922B6" w:rsidP="007E3785">
      <w:pPr>
        <w:pStyle w:val="pldetails"/>
        <w:keepNext/>
      </w:pPr>
      <w:r w:rsidRPr="00C53674">
        <w:t>Leontino TAVEIRA (Mr.), Head of Technical Affairs and Regional Development (Latin America, Caribbean)</w:t>
      </w:r>
    </w:p>
    <w:p w:rsidR="00DC4056" w:rsidRPr="00AF437E" w:rsidRDefault="00DC4056" w:rsidP="007E3785">
      <w:pPr>
        <w:pStyle w:val="pldetails"/>
        <w:keepNext/>
      </w:pPr>
      <w:r w:rsidRPr="00C53674">
        <w:t>Hend MADHOUR (Ms.), IT Officer</w:t>
      </w:r>
    </w:p>
    <w:p w:rsidR="00A479A8" w:rsidRPr="00841411" w:rsidRDefault="00786027" w:rsidP="007E3785">
      <w:pPr>
        <w:pStyle w:val="pldetails"/>
        <w:keepNext/>
      </w:pPr>
      <w:r>
        <w:t>Manabu SUZUKI</w:t>
      </w:r>
      <w:r w:rsidR="0098299F">
        <w:t xml:space="preserve"> (Mr.)</w:t>
      </w:r>
      <w:r w:rsidR="00A479A8" w:rsidRPr="00841411">
        <w:t>, Technical/Regional Officer (Asia)</w:t>
      </w:r>
    </w:p>
    <w:p w:rsidR="006C3DCB" w:rsidRDefault="006C3DCB" w:rsidP="006C3DCB">
      <w:pPr>
        <w:pStyle w:val="pldetails"/>
        <w:keepNext/>
      </w:pPr>
      <w:r w:rsidRPr="00143434">
        <w:rPr>
          <w:rFonts w:cs="Arial"/>
        </w:rPr>
        <w:t>Kees VAN ETTEKOVEN (Mr.), Technical Expert</w:t>
      </w:r>
    </w:p>
    <w:p w:rsidR="009F5EE7" w:rsidRPr="0088796C" w:rsidRDefault="009F5EE7" w:rsidP="007E3785">
      <w:pPr>
        <w:keepNext/>
      </w:pPr>
    </w:p>
    <w:p w:rsidR="001A0DD5" w:rsidRPr="0088796C" w:rsidRDefault="001A0DD5" w:rsidP="007E3785">
      <w:pPr>
        <w:keepNext/>
      </w:pPr>
    </w:p>
    <w:p w:rsidR="009F5EE7" w:rsidRPr="0088796C" w:rsidRDefault="009F5EE7" w:rsidP="00A30278">
      <w:pPr>
        <w:keepNext/>
      </w:pPr>
    </w:p>
    <w:p w:rsidR="00A479A8" w:rsidRPr="005D7F85" w:rsidRDefault="00A479A8" w:rsidP="00A30278">
      <w:pPr>
        <w:jc w:val="right"/>
        <w:rPr>
          <w:lang w:val="fr-CH"/>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w:t>
      </w:r>
      <w:proofErr w:type="spellStart"/>
      <w:r>
        <w:rPr>
          <w:rFonts w:cs="Arial"/>
          <w:lang w:val="fr-CH"/>
        </w:rPr>
        <w:t>del</w:t>
      </w:r>
      <w:proofErr w:type="spellEnd"/>
      <w:r>
        <w:rPr>
          <w:rFonts w:cs="Arial"/>
          <w:lang w:val="fr-CH"/>
        </w:rPr>
        <w:t xml:space="preserve"> </w:t>
      </w:r>
      <w:proofErr w:type="spellStart"/>
      <w:r>
        <w:rPr>
          <w:rFonts w:cs="Arial"/>
          <w:lang w:val="fr-CH"/>
        </w:rPr>
        <w:t>documento</w:t>
      </w:r>
      <w:proofErr w:type="spellEnd"/>
      <w:r w:rsidRPr="002416E8">
        <w:rPr>
          <w:rFonts w:cs="Arial"/>
          <w:lang w:val="fr-CH"/>
        </w:rPr>
        <w:t>]</w:t>
      </w: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40" w:rsidRDefault="00DD4640" w:rsidP="00E07586">
      <w:r>
        <w:separator/>
      </w:r>
    </w:p>
  </w:endnote>
  <w:endnote w:type="continuationSeparator" w:id="0">
    <w:p w:rsidR="00DD4640" w:rsidRDefault="00DD4640"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40" w:rsidRDefault="00DD4640" w:rsidP="00E07586">
      <w:r>
        <w:separator/>
      </w:r>
    </w:p>
  </w:footnote>
  <w:footnote w:type="continuationSeparator" w:id="0">
    <w:p w:rsidR="00DD4640" w:rsidRDefault="00DD4640"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40" w:rsidRPr="00FE1D1B" w:rsidRDefault="00DD4640" w:rsidP="00E07586">
    <w:pPr>
      <w:jc w:val="center"/>
      <w:rPr>
        <w:rFonts w:cs="Arial"/>
      </w:rPr>
    </w:pPr>
    <w:r>
      <w:rPr>
        <w:rFonts w:cs="Arial"/>
      </w:rPr>
      <w:t>C/5</w:t>
    </w:r>
    <w:r w:rsidR="00AA2209">
      <w:rPr>
        <w:rFonts w:cs="Arial"/>
      </w:rPr>
      <w:t>6</w:t>
    </w:r>
    <w:r>
      <w:rPr>
        <w:rFonts w:cs="Arial"/>
      </w:rPr>
      <w:t>/INF/1</w:t>
    </w:r>
  </w:p>
  <w:p w:rsidR="00DD4640" w:rsidRPr="00FE1D1B" w:rsidRDefault="00DD4640" w:rsidP="00E07586">
    <w:pPr>
      <w:jc w:val="center"/>
      <w:rPr>
        <w:rFonts w:cs="Arial"/>
      </w:rPr>
    </w:pPr>
    <w:proofErr w:type="gramStart"/>
    <w:r w:rsidRPr="00FE1D1B">
      <w:rPr>
        <w:rFonts w:cs="Arial"/>
      </w:rPr>
      <w:t>page</w:t>
    </w:r>
    <w:proofErr w:type="gram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377E89">
      <w:rPr>
        <w:rStyle w:val="PageNumber"/>
        <w:rFonts w:cs="Arial"/>
        <w:noProof/>
      </w:rPr>
      <w:t>13</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Seite</w:t>
    </w:r>
    <w:proofErr w:type="spellEnd"/>
    <w:r w:rsidRPr="00FE1D1B">
      <w:rPr>
        <w:rFonts w:cs="Arial"/>
      </w:rPr>
      <w:t xml:space="preserv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377E89">
      <w:rPr>
        <w:rStyle w:val="PageNumber"/>
        <w:rFonts w:cs="Arial"/>
        <w:noProof/>
      </w:rPr>
      <w:t>13</w:t>
    </w:r>
    <w:r w:rsidRPr="00FE1D1B">
      <w:rPr>
        <w:rStyle w:val="PageNumber"/>
        <w:rFonts w:cs="Arial"/>
      </w:rPr>
      <w:fldChar w:fldCharType="end"/>
    </w:r>
    <w:r w:rsidRPr="00FE1D1B">
      <w:rPr>
        <w:rStyle w:val="PageNumber"/>
        <w:rFonts w:cs="Arial"/>
      </w:rPr>
      <w:t xml:space="preserve"> </w:t>
    </w:r>
    <w:r w:rsidRPr="00FE1D1B">
      <w:rPr>
        <w:rFonts w:cs="Arial"/>
      </w:rPr>
      <w:t xml:space="preserve">/ </w:t>
    </w:r>
    <w:proofErr w:type="spellStart"/>
    <w:r w:rsidRPr="00FE1D1B">
      <w:rPr>
        <w:rFonts w:cs="Arial"/>
      </w:rPr>
      <w:t>página</w:t>
    </w:r>
    <w:proofErr w:type="spellEnd"/>
    <w:r w:rsidRPr="00FE1D1B">
      <w:rPr>
        <w:rFonts w:cs="Arial"/>
      </w:rPr>
      <w:t xml:space="preserve">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377E89">
      <w:rPr>
        <w:rFonts w:cs="Arial"/>
        <w:noProof/>
      </w:rPr>
      <w:t>13</w:t>
    </w:r>
    <w:r w:rsidRPr="00FE1D1B">
      <w:rPr>
        <w:rFonts w:cs="Arial"/>
      </w:rPr>
      <w:fldChar w:fldCharType="end"/>
    </w:r>
  </w:p>
  <w:p w:rsidR="00DD4640" w:rsidRDefault="00DD4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06551"/>
    <w:rsid w:val="0001070A"/>
    <w:rsid w:val="00011D33"/>
    <w:rsid w:val="000132D6"/>
    <w:rsid w:val="000169A8"/>
    <w:rsid w:val="000211CF"/>
    <w:rsid w:val="00023183"/>
    <w:rsid w:val="000233F3"/>
    <w:rsid w:val="00025754"/>
    <w:rsid w:val="00027215"/>
    <w:rsid w:val="000302C6"/>
    <w:rsid w:val="00032757"/>
    <w:rsid w:val="00032F18"/>
    <w:rsid w:val="0003302D"/>
    <w:rsid w:val="0004595E"/>
    <w:rsid w:val="00054C04"/>
    <w:rsid w:val="00055C88"/>
    <w:rsid w:val="0006169F"/>
    <w:rsid w:val="00066D18"/>
    <w:rsid w:val="00067E48"/>
    <w:rsid w:val="000708BD"/>
    <w:rsid w:val="000726C6"/>
    <w:rsid w:val="00074B1B"/>
    <w:rsid w:val="00082DC4"/>
    <w:rsid w:val="00096BB7"/>
    <w:rsid w:val="000A1571"/>
    <w:rsid w:val="000A3683"/>
    <w:rsid w:val="000A4BE0"/>
    <w:rsid w:val="000A6899"/>
    <w:rsid w:val="000B4E0F"/>
    <w:rsid w:val="000C4592"/>
    <w:rsid w:val="000D48A1"/>
    <w:rsid w:val="000D574D"/>
    <w:rsid w:val="000E353E"/>
    <w:rsid w:val="000E4C39"/>
    <w:rsid w:val="000E4D3D"/>
    <w:rsid w:val="000E5720"/>
    <w:rsid w:val="000E6C8D"/>
    <w:rsid w:val="000F1B04"/>
    <w:rsid w:val="000F218C"/>
    <w:rsid w:val="000F219E"/>
    <w:rsid w:val="000F3D44"/>
    <w:rsid w:val="000F7CC2"/>
    <w:rsid w:val="00100B82"/>
    <w:rsid w:val="001031C9"/>
    <w:rsid w:val="00103938"/>
    <w:rsid w:val="00107B86"/>
    <w:rsid w:val="001128CE"/>
    <w:rsid w:val="001137E8"/>
    <w:rsid w:val="00114920"/>
    <w:rsid w:val="00115E79"/>
    <w:rsid w:val="001168DE"/>
    <w:rsid w:val="001174FE"/>
    <w:rsid w:val="00117628"/>
    <w:rsid w:val="001176CA"/>
    <w:rsid w:val="00121456"/>
    <w:rsid w:val="00123D4D"/>
    <w:rsid w:val="001242A9"/>
    <w:rsid w:val="00126189"/>
    <w:rsid w:val="00126A99"/>
    <w:rsid w:val="0012748A"/>
    <w:rsid w:val="00132268"/>
    <w:rsid w:val="001360C0"/>
    <w:rsid w:val="00136606"/>
    <w:rsid w:val="00136EFF"/>
    <w:rsid w:val="00137650"/>
    <w:rsid w:val="00137A67"/>
    <w:rsid w:val="00137D9D"/>
    <w:rsid w:val="00140234"/>
    <w:rsid w:val="001421E8"/>
    <w:rsid w:val="00142972"/>
    <w:rsid w:val="00143434"/>
    <w:rsid w:val="00146BCB"/>
    <w:rsid w:val="001504D7"/>
    <w:rsid w:val="001565A5"/>
    <w:rsid w:val="00162651"/>
    <w:rsid w:val="00164798"/>
    <w:rsid w:val="001663B6"/>
    <w:rsid w:val="00166B0C"/>
    <w:rsid w:val="001675D1"/>
    <w:rsid w:val="0017074E"/>
    <w:rsid w:val="0017122E"/>
    <w:rsid w:val="00173E44"/>
    <w:rsid w:val="001743AE"/>
    <w:rsid w:val="0017474F"/>
    <w:rsid w:val="00177BDE"/>
    <w:rsid w:val="00181FC7"/>
    <w:rsid w:val="001841D8"/>
    <w:rsid w:val="00191314"/>
    <w:rsid w:val="001922B6"/>
    <w:rsid w:val="0019257D"/>
    <w:rsid w:val="0019478C"/>
    <w:rsid w:val="001A0DD5"/>
    <w:rsid w:val="001A2593"/>
    <w:rsid w:val="001A38EE"/>
    <w:rsid w:val="001A6E38"/>
    <w:rsid w:val="001B074E"/>
    <w:rsid w:val="001B3BDF"/>
    <w:rsid w:val="001C12F5"/>
    <w:rsid w:val="001C2208"/>
    <w:rsid w:val="001C2699"/>
    <w:rsid w:val="001C3E12"/>
    <w:rsid w:val="001C49C4"/>
    <w:rsid w:val="001C6EA1"/>
    <w:rsid w:val="001C7977"/>
    <w:rsid w:val="001D0C37"/>
    <w:rsid w:val="001D1CB5"/>
    <w:rsid w:val="001D43AB"/>
    <w:rsid w:val="001D6F3C"/>
    <w:rsid w:val="001D7037"/>
    <w:rsid w:val="001E77EC"/>
    <w:rsid w:val="001F3689"/>
    <w:rsid w:val="001F5954"/>
    <w:rsid w:val="001F646C"/>
    <w:rsid w:val="00201A94"/>
    <w:rsid w:val="00202ADA"/>
    <w:rsid w:val="002033CA"/>
    <w:rsid w:val="00206D3E"/>
    <w:rsid w:val="0020749D"/>
    <w:rsid w:val="00207F36"/>
    <w:rsid w:val="002171EE"/>
    <w:rsid w:val="002213FE"/>
    <w:rsid w:val="00222157"/>
    <w:rsid w:val="00225DC1"/>
    <w:rsid w:val="00227CFB"/>
    <w:rsid w:val="00242532"/>
    <w:rsid w:val="00245339"/>
    <w:rsid w:val="00246B0D"/>
    <w:rsid w:val="00247A64"/>
    <w:rsid w:val="00252C5B"/>
    <w:rsid w:val="00253A5A"/>
    <w:rsid w:val="002560F8"/>
    <w:rsid w:val="00256EF6"/>
    <w:rsid w:val="002630B1"/>
    <w:rsid w:val="002650D9"/>
    <w:rsid w:val="002659CA"/>
    <w:rsid w:val="00277E28"/>
    <w:rsid w:val="002811AD"/>
    <w:rsid w:val="002814FA"/>
    <w:rsid w:val="00283B56"/>
    <w:rsid w:val="00283FEA"/>
    <w:rsid w:val="002849D4"/>
    <w:rsid w:val="00284DB8"/>
    <w:rsid w:val="00285DD2"/>
    <w:rsid w:val="002878C1"/>
    <w:rsid w:val="00290A59"/>
    <w:rsid w:val="00290CE8"/>
    <w:rsid w:val="00290E96"/>
    <w:rsid w:val="00291485"/>
    <w:rsid w:val="00297E9C"/>
    <w:rsid w:val="002A027B"/>
    <w:rsid w:val="002A2E0F"/>
    <w:rsid w:val="002A4AFA"/>
    <w:rsid w:val="002A65A3"/>
    <w:rsid w:val="002B26A4"/>
    <w:rsid w:val="002B2EAD"/>
    <w:rsid w:val="002B6352"/>
    <w:rsid w:val="002C4399"/>
    <w:rsid w:val="002C4707"/>
    <w:rsid w:val="002C4F5D"/>
    <w:rsid w:val="002D00AB"/>
    <w:rsid w:val="002D5F8D"/>
    <w:rsid w:val="002D6511"/>
    <w:rsid w:val="002E2F7A"/>
    <w:rsid w:val="002E4A99"/>
    <w:rsid w:val="002E5F72"/>
    <w:rsid w:val="002E64FF"/>
    <w:rsid w:val="002E6A43"/>
    <w:rsid w:val="002F0484"/>
    <w:rsid w:val="002F1EF6"/>
    <w:rsid w:val="002F4F69"/>
    <w:rsid w:val="002F732D"/>
    <w:rsid w:val="003010A0"/>
    <w:rsid w:val="00302DAA"/>
    <w:rsid w:val="003032B6"/>
    <w:rsid w:val="00313A77"/>
    <w:rsid w:val="00314A94"/>
    <w:rsid w:val="00314CCE"/>
    <w:rsid w:val="00315CA4"/>
    <w:rsid w:val="00317A5A"/>
    <w:rsid w:val="00322AF9"/>
    <w:rsid w:val="00322B52"/>
    <w:rsid w:val="00326AE8"/>
    <w:rsid w:val="00327217"/>
    <w:rsid w:val="00330F80"/>
    <w:rsid w:val="003332DE"/>
    <w:rsid w:val="00335872"/>
    <w:rsid w:val="00340E65"/>
    <w:rsid w:val="003460A8"/>
    <w:rsid w:val="003465B8"/>
    <w:rsid w:val="003478D2"/>
    <w:rsid w:val="003478F7"/>
    <w:rsid w:val="00354A12"/>
    <w:rsid w:val="0035699B"/>
    <w:rsid w:val="003576E7"/>
    <w:rsid w:val="0036522B"/>
    <w:rsid w:val="0036566E"/>
    <w:rsid w:val="00367648"/>
    <w:rsid w:val="00372312"/>
    <w:rsid w:val="00375111"/>
    <w:rsid w:val="00375BB1"/>
    <w:rsid w:val="00377E89"/>
    <w:rsid w:val="00381EFF"/>
    <w:rsid w:val="00395984"/>
    <w:rsid w:val="00395E6F"/>
    <w:rsid w:val="00395FB0"/>
    <w:rsid w:val="00397616"/>
    <w:rsid w:val="003A13F7"/>
    <w:rsid w:val="003A30E4"/>
    <w:rsid w:val="003A7159"/>
    <w:rsid w:val="003A765D"/>
    <w:rsid w:val="003B0A6F"/>
    <w:rsid w:val="003B5C55"/>
    <w:rsid w:val="003B7AE9"/>
    <w:rsid w:val="003B7FF0"/>
    <w:rsid w:val="003C1B5B"/>
    <w:rsid w:val="003D2758"/>
    <w:rsid w:val="003D3F40"/>
    <w:rsid w:val="003E0B9F"/>
    <w:rsid w:val="003E3FAD"/>
    <w:rsid w:val="003E4037"/>
    <w:rsid w:val="003E60CA"/>
    <w:rsid w:val="003F153B"/>
    <w:rsid w:val="003F36AE"/>
    <w:rsid w:val="004013AB"/>
    <w:rsid w:val="00402996"/>
    <w:rsid w:val="00404C08"/>
    <w:rsid w:val="00411623"/>
    <w:rsid w:val="004150DD"/>
    <w:rsid w:val="0042077B"/>
    <w:rsid w:val="004226CA"/>
    <w:rsid w:val="00424D31"/>
    <w:rsid w:val="00426BA9"/>
    <w:rsid w:val="00433F0E"/>
    <w:rsid w:val="00436213"/>
    <w:rsid w:val="004378F9"/>
    <w:rsid w:val="00450246"/>
    <w:rsid w:val="00450D3D"/>
    <w:rsid w:val="00453526"/>
    <w:rsid w:val="00461F5A"/>
    <w:rsid w:val="0046246B"/>
    <w:rsid w:val="004624A9"/>
    <w:rsid w:val="00462682"/>
    <w:rsid w:val="00462D5D"/>
    <w:rsid w:val="00464358"/>
    <w:rsid w:val="00472895"/>
    <w:rsid w:val="004733B0"/>
    <w:rsid w:val="004818FE"/>
    <w:rsid w:val="004823B7"/>
    <w:rsid w:val="00484351"/>
    <w:rsid w:val="00484F4D"/>
    <w:rsid w:val="00487CF3"/>
    <w:rsid w:val="00492EB2"/>
    <w:rsid w:val="00494EDF"/>
    <w:rsid w:val="004A3E99"/>
    <w:rsid w:val="004A6FB7"/>
    <w:rsid w:val="004A75FF"/>
    <w:rsid w:val="004B47C0"/>
    <w:rsid w:val="004D23DE"/>
    <w:rsid w:val="004D7441"/>
    <w:rsid w:val="004E4D41"/>
    <w:rsid w:val="004E5B7A"/>
    <w:rsid w:val="004F204F"/>
    <w:rsid w:val="004F38CE"/>
    <w:rsid w:val="004F393E"/>
    <w:rsid w:val="004F6C70"/>
    <w:rsid w:val="00500FA6"/>
    <w:rsid w:val="005015A1"/>
    <w:rsid w:val="00502D9F"/>
    <w:rsid w:val="00504D37"/>
    <w:rsid w:val="00507736"/>
    <w:rsid w:val="00507C29"/>
    <w:rsid w:val="00507FB5"/>
    <w:rsid w:val="00510976"/>
    <w:rsid w:val="00510E73"/>
    <w:rsid w:val="00513028"/>
    <w:rsid w:val="00515B24"/>
    <w:rsid w:val="00517035"/>
    <w:rsid w:val="0052141A"/>
    <w:rsid w:val="00525497"/>
    <w:rsid w:val="005271AD"/>
    <w:rsid w:val="005302D0"/>
    <w:rsid w:val="00533559"/>
    <w:rsid w:val="00534C70"/>
    <w:rsid w:val="00537D40"/>
    <w:rsid w:val="0054341C"/>
    <w:rsid w:val="00543E25"/>
    <w:rsid w:val="00545856"/>
    <w:rsid w:val="005461F7"/>
    <w:rsid w:val="00551652"/>
    <w:rsid w:val="00552B83"/>
    <w:rsid w:val="00554FBA"/>
    <w:rsid w:val="00560616"/>
    <w:rsid w:val="005614A8"/>
    <w:rsid w:val="005622A1"/>
    <w:rsid w:val="005646F1"/>
    <w:rsid w:val="005656CB"/>
    <w:rsid w:val="00567CEB"/>
    <w:rsid w:val="00570B70"/>
    <w:rsid w:val="00584750"/>
    <w:rsid w:val="005901EE"/>
    <w:rsid w:val="00591E2E"/>
    <w:rsid w:val="005973E5"/>
    <w:rsid w:val="005975CD"/>
    <w:rsid w:val="005A3CE0"/>
    <w:rsid w:val="005B07B9"/>
    <w:rsid w:val="005B20DA"/>
    <w:rsid w:val="005B38E3"/>
    <w:rsid w:val="005B7089"/>
    <w:rsid w:val="005C0CEF"/>
    <w:rsid w:val="005C1571"/>
    <w:rsid w:val="005C5ED2"/>
    <w:rsid w:val="005C6EE2"/>
    <w:rsid w:val="005D22C6"/>
    <w:rsid w:val="005D7F85"/>
    <w:rsid w:val="005E1EB2"/>
    <w:rsid w:val="005E3F75"/>
    <w:rsid w:val="005E40E5"/>
    <w:rsid w:val="005E58C3"/>
    <w:rsid w:val="005E78DF"/>
    <w:rsid w:val="005F1F2D"/>
    <w:rsid w:val="005F2530"/>
    <w:rsid w:val="005F5F86"/>
    <w:rsid w:val="006026CD"/>
    <w:rsid w:val="00604A37"/>
    <w:rsid w:val="00606FC5"/>
    <w:rsid w:val="00613E39"/>
    <w:rsid w:val="00615A19"/>
    <w:rsid w:val="006175D6"/>
    <w:rsid w:val="0062257F"/>
    <w:rsid w:val="00625122"/>
    <w:rsid w:val="00626B84"/>
    <w:rsid w:val="00627FB4"/>
    <w:rsid w:val="006325EC"/>
    <w:rsid w:val="00634E6F"/>
    <w:rsid w:val="00636D71"/>
    <w:rsid w:val="00640ECD"/>
    <w:rsid w:val="00644C0E"/>
    <w:rsid w:val="00646516"/>
    <w:rsid w:val="006510E9"/>
    <w:rsid w:val="00651A40"/>
    <w:rsid w:val="0065404A"/>
    <w:rsid w:val="006559F8"/>
    <w:rsid w:val="00655CAC"/>
    <w:rsid w:val="00656A12"/>
    <w:rsid w:val="00657E09"/>
    <w:rsid w:val="00662C52"/>
    <w:rsid w:val="0066587D"/>
    <w:rsid w:val="006661A8"/>
    <w:rsid w:val="00667611"/>
    <w:rsid w:val="00670862"/>
    <w:rsid w:val="006717B0"/>
    <w:rsid w:val="0067227E"/>
    <w:rsid w:val="00681251"/>
    <w:rsid w:val="00686347"/>
    <w:rsid w:val="00686A40"/>
    <w:rsid w:val="006902F5"/>
    <w:rsid w:val="00691763"/>
    <w:rsid w:val="00696E02"/>
    <w:rsid w:val="006A289F"/>
    <w:rsid w:val="006A4FCD"/>
    <w:rsid w:val="006B42A6"/>
    <w:rsid w:val="006B7EE4"/>
    <w:rsid w:val="006C3715"/>
    <w:rsid w:val="006C3DCB"/>
    <w:rsid w:val="006D0B1F"/>
    <w:rsid w:val="006D0F34"/>
    <w:rsid w:val="006D2D58"/>
    <w:rsid w:val="006D5712"/>
    <w:rsid w:val="006D5FD4"/>
    <w:rsid w:val="006E2E5B"/>
    <w:rsid w:val="006E6379"/>
    <w:rsid w:val="006E7B5E"/>
    <w:rsid w:val="006E7C49"/>
    <w:rsid w:val="006F1D60"/>
    <w:rsid w:val="006F3398"/>
    <w:rsid w:val="006F50EC"/>
    <w:rsid w:val="007044E1"/>
    <w:rsid w:val="0070511C"/>
    <w:rsid w:val="00706B02"/>
    <w:rsid w:val="007071B6"/>
    <w:rsid w:val="00711B84"/>
    <w:rsid w:val="0072105D"/>
    <w:rsid w:val="007213DD"/>
    <w:rsid w:val="0072588E"/>
    <w:rsid w:val="00730863"/>
    <w:rsid w:val="007320E4"/>
    <w:rsid w:val="00733296"/>
    <w:rsid w:val="00737889"/>
    <w:rsid w:val="0074002B"/>
    <w:rsid w:val="00741FEA"/>
    <w:rsid w:val="00746EEC"/>
    <w:rsid w:val="00756852"/>
    <w:rsid w:val="007600F7"/>
    <w:rsid w:val="007611A0"/>
    <w:rsid w:val="007663DF"/>
    <w:rsid w:val="00770C66"/>
    <w:rsid w:val="00773F3F"/>
    <w:rsid w:val="00780D33"/>
    <w:rsid w:val="007838F4"/>
    <w:rsid w:val="00785B4E"/>
    <w:rsid w:val="00786027"/>
    <w:rsid w:val="00795379"/>
    <w:rsid w:val="0079656F"/>
    <w:rsid w:val="007A06EF"/>
    <w:rsid w:val="007A1897"/>
    <w:rsid w:val="007A2F9F"/>
    <w:rsid w:val="007A3442"/>
    <w:rsid w:val="007A3922"/>
    <w:rsid w:val="007B528C"/>
    <w:rsid w:val="007B5F6D"/>
    <w:rsid w:val="007C02B2"/>
    <w:rsid w:val="007C5759"/>
    <w:rsid w:val="007C7309"/>
    <w:rsid w:val="007D10F0"/>
    <w:rsid w:val="007D610E"/>
    <w:rsid w:val="007D7A51"/>
    <w:rsid w:val="007D7B44"/>
    <w:rsid w:val="007E3785"/>
    <w:rsid w:val="007E3D5D"/>
    <w:rsid w:val="007E7462"/>
    <w:rsid w:val="007E7B66"/>
    <w:rsid w:val="007E7C8A"/>
    <w:rsid w:val="007F0D20"/>
    <w:rsid w:val="007F20AA"/>
    <w:rsid w:val="007F2A04"/>
    <w:rsid w:val="007F44F4"/>
    <w:rsid w:val="007F4A04"/>
    <w:rsid w:val="007F7746"/>
    <w:rsid w:val="007F7A1A"/>
    <w:rsid w:val="00801366"/>
    <w:rsid w:val="00802174"/>
    <w:rsid w:val="008079AB"/>
    <w:rsid w:val="008104CC"/>
    <w:rsid w:val="0081384D"/>
    <w:rsid w:val="00813ABB"/>
    <w:rsid w:val="0081460C"/>
    <w:rsid w:val="008149E8"/>
    <w:rsid w:val="00816D36"/>
    <w:rsid w:val="008233F5"/>
    <w:rsid w:val="008238B1"/>
    <w:rsid w:val="00826D6A"/>
    <w:rsid w:val="00827F81"/>
    <w:rsid w:val="00831792"/>
    <w:rsid w:val="00834357"/>
    <w:rsid w:val="00836471"/>
    <w:rsid w:val="008410A1"/>
    <w:rsid w:val="0085074A"/>
    <w:rsid w:val="00851C6B"/>
    <w:rsid w:val="008529E2"/>
    <w:rsid w:val="00853729"/>
    <w:rsid w:val="00862588"/>
    <w:rsid w:val="00864B59"/>
    <w:rsid w:val="00866313"/>
    <w:rsid w:val="00867066"/>
    <w:rsid w:val="0086734B"/>
    <w:rsid w:val="00872A1F"/>
    <w:rsid w:val="00872A6D"/>
    <w:rsid w:val="00873518"/>
    <w:rsid w:val="00875662"/>
    <w:rsid w:val="0087703F"/>
    <w:rsid w:val="00880363"/>
    <w:rsid w:val="00886DA9"/>
    <w:rsid w:val="0088796C"/>
    <w:rsid w:val="00891B60"/>
    <w:rsid w:val="0089376A"/>
    <w:rsid w:val="00894C99"/>
    <w:rsid w:val="008A0557"/>
    <w:rsid w:val="008A1ADB"/>
    <w:rsid w:val="008A3542"/>
    <w:rsid w:val="008A4E86"/>
    <w:rsid w:val="008A5E6E"/>
    <w:rsid w:val="008A60C2"/>
    <w:rsid w:val="008A68E5"/>
    <w:rsid w:val="008B1C13"/>
    <w:rsid w:val="008B1D8F"/>
    <w:rsid w:val="008B1F6C"/>
    <w:rsid w:val="008B2EFF"/>
    <w:rsid w:val="008B36A4"/>
    <w:rsid w:val="008B5F34"/>
    <w:rsid w:val="008B671F"/>
    <w:rsid w:val="008C1888"/>
    <w:rsid w:val="008C1E00"/>
    <w:rsid w:val="008C3CC1"/>
    <w:rsid w:val="008C4FF1"/>
    <w:rsid w:val="008C6301"/>
    <w:rsid w:val="008C75C3"/>
    <w:rsid w:val="008C795E"/>
    <w:rsid w:val="008D369C"/>
    <w:rsid w:val="008D65C0"/>
    <w:rsid w:val="008D7F9C"/>
    <w:rsid w:val="008E1413"/>
    <w:rsid w:val="008E1EB9"/>
    <w:rsid w:val="008E3081"/>
    <w:rsid w:val="008E3298"/>
    <w:rsid w:val="008E783F"/>
    <w:rsid w:val="008F0050"/>
    <w:rsid w:val="008F0090"/>
    <w:rsid w:val="008F16E1"/>
    <w:rsid w:val="008F399C"/>
    <w:rsid w:val="008F6BCB"/>
    <w:rsid w:val="009033D9"/>
    <w:rsid w:val="00906488"/>
    <w:rsid w:val="00906F15"/>
    <w:rsid w:val="00924E2A"/>
    <w:rsid w:val="009256A8"/>
    <w:rsid w:val="00925E34"/>
    <w:rsid w:val="00926D6B"/>
    <w:rsid w:val="00931A3F"/>
    <w:rsid w:val="009442D0"/>
    <w:rsid w:val="00955AEF"/>
    <w:rsid w:val="009560F5"/>
    <w:rsid w:val="00960022"/>
    <w:rsid w:val="009706C3"/>
    <w:rsid w:val="00970891"/>
    <w:rsid w:val="00970BFD"/>
    <w:rsid w:val="00975187"/>
    <w:rsid w:val="00975ECC"/>
    <w:rsid w:val="00982576"/>
    <w:rsid w:val="0098299F"/>
    <w:rsid w:val="00985838"/>
    <w:rsid w:val="009878A8"/>
    <w:rsid w:val="009910E9"/>
    <w:rsid w:val="00991935"/>
    <w:rsid w:val="00993A63"/>
    <w:rsid w:val="00995B91"/>
    <w:rsid w:val="00997FF3"/>
    <w:rsid w:val="009A0D95"/>
    <w:rsid w:val="009A2B7E"/>
    <w:rsid w:val="009A2C95"/>
    <w:rsid w:val="009A5F62"/>
    <w:rsid w:val="009B4D16"/>
    <w:rsid w:val="009B7A31"/>
    <w:rsid w:val="009C206B"/>
    <w:rsid w:val="009C6EE0"/>
    <w:rsid w:val="009D1379"/>
    <w:rsid w:val="009D1EC5"/>
    <w:rsid w:val="009D28F9"/>
    <w:rsid w:val="009D2E6F"/>
    <w:rsid w:val="009D3272"/>
    <w:rsid w:val="009D4D6C"/>
    <w:rsid w:val="009E3B5E"/>
    <w:rsid w:val="009E7DE1"/>
    <w:rsid w:val="009F148A"/>
    <w:rsid w:val="009F17A4"/>
    <w:rsid w:val="009F5EE7"/>
    <w:rsid w:val="00A03C58"/>
    <w:rsid w:val="00A0530A"/>
    <w:rsid w:val="00A059EA"/>
    <w:rsid w:val="00A06815"/>
    <w:rsid w:val="00A06C69"/>
    <w:rsid w:val="00A12B52"/>
    <w:rsid w:val="00A13FBF"/>
    <w:rsid w:val="00A1510A"/>
    <w:rsid w:val="00A225C4"/>
    <w:rsid w:val="00A24317"/>
    <w:rsid w:val="00A30278"/>
    <w:rsid w:val="00A33195"/>
    <w:rsid w:val="00A34F74"/>
    <w:rsid w:val="00A378E9"/>
    <w:rsid w:val="00A37C2F"/>
    <w:rsid w:val="00A40AE7"/>
    <w:rsid w:val="00A41EF9"/>
    <w:rsid w:val="00A46EE0"/>
    <w:rsid w:val="00A4724D"/>
    <w:rsid w:val="00A479A8"/>
    <w:rsid w:val="00A55BC5"/>
    <w:rsid w:val="00A648E7"/>
    <w:rsid w:val="00A656E7"/>
    <w:rsid w:val="00A67764"/>
    <w:rsid w:val="00A70ED5"/>
    <w:rsid w:val="00A77565"/>
    <w:rsid w:val="00A77B15"/>
    <w:rsid w:val="00A81F65"/>
    <w:rsid w:val="00A820A2"/>
    <w:rsid w:val="00A875AA"/>
    <w:rsid w:val="00A910C1"/>
    <w:rsid w:val="00A9240D"/>
    <w:rsid w:val="00A9283F"/>
    <w:rsid w:val="00AA2209"/>
    <w:rsid w:val="00AA29D9"/>
    <w:rsid w:val="00AA33ED"/>
    <w:rsid w:val="00AA3951"/>
    <w:rsid w:val="00AA3D01"/>
    <w:rsid w:val="00AA543F"/>
    <w:rsid w:val="00AA6AE7"/>
    <w:rsid w:val="00AB08BF"/>
    <w:rsid w:val="00AB2284"/>
    <w:rsid w:val="00AB5AC5"/>
    <w:rsid w:val="00AB6E7D"/>
    <w:rsid w:val="00AB7F82"/>
    <w:rsid w:val="00AC06CC"/>
    <w:rsid w:val="00AC0D18"/>
    <w:rsid w:val="00AC56EA"/>
    <w:rsid w:val="00AD538B"/>
    <w:rsid w:val="00AE14E8"/>
    <w:rsid w:val="00AE5E1E"/>
    <w:rsid w:val="00AF437E"/>
    <w:rsid w:val="00AF7A88"/>
    <w:rsid w:val="00B11C38"/>
    <w:rsid w:val="00B12ED6"/>
    <w:rsid w:val="00B13CD8"/>
    <w:rsid w:val="00B14B40"/>
    <w:rsid w:val="00B21C19"/>
    <w:rsid w:val="00B228E7"/>
    <w:rsid w:val="00B23BE1"/>
    <w:rsid w:val="00B23ED5"/>
    <w:rsid w:val="00B269B6"/>
    <w:rsid w:val="00B31FAF"/>
    <w:rsid w:val="00B33D8C"/>
    <w:rsid w:val="00B3628A"/>
    <w:rsid w:val="00B365F9"/>
    <w:rsid w:val="00B43287"/>
    <w:rsid w:val="00B44539"/>
    <w:rsid w:val="00B471F7"/>
    <w:rsid w:val="00B566D1"/>
    <w:rsid w:val="00B60997"/>
    <w:rsid w:val="00B6447C"/>
    <w:rsid w:val="00B70604"/>
    <w:rsid w:val="00B724B0"/>
    <w:rsid w:val="00B743F7"/>
    <w:rsid w:val="00B83A30"/>
    <w:rsid w:val="00B84540"/>
    <w:rsid w:val="00B87485"/>
    <w:rsid w:val="00B95A66"/>
    <w:rsid w:val="00BA4E85"/>
    <w:rsid w:val="00BB09FF"/>
    <w:rsid w:val="00BB49A1"/>
    <w:rsid w:val="00BB5C90"/>
    <w:rsid w:val="00BC05B2"/>
    <w:rsid w:val="00BC1B6B"/>
    <w:rsid w:val="00BD057D"/>
    <w:rsid w:val="00BD4E49"/>
    <w:rsid w:val="00BD50FE"/>
    <w:rsid w:val="00BD63C7"/>
    <w:rsid w:val="00BD70AC"/>
    <w:rsid w:val="00BE5857"/>
    <w:rsid w:val="00BE5C28"/>
    <w:rsid w:val="00BF02FB"/>
    <w:rsid w:val="00BF03DC"/>
    <w:rsid w:val="00BF0AA1"/>
    <w:rsid w:val="00BF3446"/>
    <w:rsid w:val="00BF39DC"/>
    <w:rsid w:val="00BF3A42"/>
    <w:rsid w:val="00BF44E9"/>
    <w:rsid w:val="00BF4F7E"/>
    <w:rsid w:val="00C0697C"/>
    <w:rsid w:val="00C11E8A"/>
    <w:rsid w:val="00C176C1"/>
    <w:rsid w:val="00C17D4B"/>
    <w:rsid w:val="00C2096C"/>
    <w:rsid w:val="00C220ED"/>
    <w:rsid w:val="00C222B2"/>
    <w:rsid w:val="00C2293B"/>
    <w:rsid w:val="00C250EA"/>
    <w:rsid w:val="00C2737F"/>
    <w:rsid w:val="00C3212C"/>
    <w:rsid w:val="00C33B8B"/>
    <w:rsid w:val="00C42317"/>
    <w:rsid w:val="00C42C4A"/>
    <w:rsid w:val="00C44C46"/>
    <w:rsid w:val="00C44DD4"/>
    <w:rsid w:val="00C47095"/>
    <w:rsid w:val="00C5266F"/>
    <w:rsid w:val="00C52B98"/>
    <w:rsid w:val="00C53674"/>
    <w:rsid w:val="00C54328"/>
    <w:rsid w:val="00C57080"/>
    <w:rsid w:val="00C61C9E"/>
    <w:rsid w:val="00C726FC"/>
    <w:rsid w:val="00C748F7"/>
    <w:rsid w:val="00C81257"/>
    <w:rsid w:val="00C8170D"/>
    <w:rsid w:val="00C84176"/>
    <w:rsid w:val="00C855A0"/>
    <w:rsid w:val="00C969BB"/>
    <w:rsid w:val="00C97100"/>
    <w:rsid w:val="00CA14E3"/>
    <w:rsid w:val="00CA2000"/>
    <w:rsid w:val="00CA610C"/>
    <w:rsid w:val="00CA684F"/>
    <w:rsid w:val="00CB11E5"/>
    <w:rsid w:val="00CB346D"/>
    <w:rsid w:val="00CB6D88"/>
    <w:rsid w:val="00CB7A17"/>
    <w:rsid w:val="00CC0780"/>
    <w:rsid w:val="00CC18CF"/>
    <w:rsid w:val="00CC3028"/>
    <w:rsid w:val="00CC4568"/>
    <w:rsid w:val="00CC4C95"/>
    <w:rsid w:val="00CD1B2F"/>
    <w:rsid w:val="00CD217B"/>
    <w:rsid w:val="00CD3365"/>
    <w:rsid w:val="00CE1A56"/>
    <w:rsid w:val="00CF02E1"/>
    <w:rsid w:val="00CF100A"/>
    <w:rsid w:val="00CF20A4"/>
    <w:rsid w:val="00CF3BBC"/>
    <w:rsid w:val="00CF7957"/>
    <w:rsid w:val="00D0037B"/>
    <w:rsid w:val="00D13442"/>
    <w:rsid w:val="00D13CD7"/>
    <w:rsid w:val="00D150DB"/>
    <w:rsid w:val="00D150ED"/>
    <w:rsid w:val="00D20D4A"/>
    <w:rsid w:val="00D26803"/>
    <w:rsid w:val="00D30D0A"/>
    <w:rsid w:val="00D32EE3"/>
    <w:rsid w:val="00D3408A"/>
    <w:rsid w:val="00D44BD3"/>
    <w:rsid w:val="00D47203"/>
    <w:rsid w:val="00D47844"/>
    <w:rsid w:val="00D50BDF"/>
    <w:rsid w:val="00D51D3B"/>
    <w:rsid w:val="00D54E77"/>
    <w:rsid w:val="00D57E98"/>
    <w:rsid w:val="00D671E6"/>
    <w:rsid w:val="00D73F86"/>
    <w:rsid w:val="00D80748"/>
    <w:rsid w:val="00D83B3B"/>
    <w:rsid w:val="00D87FC5"/>
    <w:rsid w:val="00D94770"/>
    <w:rsid w:val="00DA205C"/>
    <w:rsid w:val="00DA5A7C"/>
    <w:rsid w:val="00DA6917"/>
    <w:rsid w:val="00DA71E6"/>
    <w:rsid w:val="00DB15B0"/>
    <w:rsid w:val="00DB21DF"/>
    <w:rsid w:val="00DB29D2"/>
    <w:rsid w:val="00DB3850"/>
    <w:rsid w:val="00DB4950"/>
    <w:rsid w:val="00DB524C"/>
    <w:rsid w:val="00DB72CE"/>
    <w:rsid w:val="00DC4056"/>
    <w:rsid w:val="00DC6F3D"/>
    <w:rsid w:val="00DC739C"/>
    <w:rsid w:val="00DD3E97"/>
    <w:rsid w:val="00DD4640"/>
    <w:rsid w:val="00DD4F39"/>
    <w:rsid w:val="00DE30D3"/>
    <w:rsid w:val="00DE39A6"/>
    <w:rsid w:val="00DE7B4C"/>
    <w:rsid w:val="00DF1952"/>
    <w:rsid w:val="00DF3897"/>
    <w:rsid w:val="00E02F4D"/>
    <w:rsid w:val="00E07586"/>
    <w:rsid w:val="00E07926"/>
    <w:rsid w:val="00E10185"/>
    <w:rsid w:val="00E10E33"/>
    <w:rsid w:val="00E12610"/>
    <w:rsid w:val="00E13FBA"/>
    <w:rsid w:val="00E16F80"/>
    <w:rsid w:val="00E17E30"/>
    <w:rsid w:val="00E21405"/>
    <w:rsid w:val="00E2443D"/>
    <w:rsid w:val="00E27EDB"/>
    <w:rsid w:val="00E30F76"/>
    <w:rsid w:val="00E3660F"/>
    <w:rsid w:val="00E369C4"/>
    <w:rsid w:val="00E440D4"/>
    <w:rsid w:val="00E44749"/>
    <w:rsid w:val="00E45A8F"/>
    <w:rsid w:val="00E558E1"/>
    <w:rsid w:val="00E55ACC"/>
    <w:rsid w:val="00E6421F"/>
    <w:rsid w:val="00E65324"/>
    <w:rsid w:val="00E659DD"/>
    <w:rsid w:val="00E664F2"/>
    <w:rsid w:val="00E6680A"/>
    <w:rsid w:val="00E72EDE"/>
    <w:rsid w:val="00E81506"/>
    <w:rsid w:val="00E87F85"/>
    <w:rsid w:val="00E90E18"/>
    <w:rsid w:val="00E91C1A"/>
    <w:rsid w:val="00E937B0"/>
    <w:rsid w:val="00E939C5"/>
    <w:rsid w:val="00EA09D7"/>
    <w:rsid w:val="00EA156A"/>
    <w:rsid w:val="00EA32FA"/>
    <w:rsid w:val="00EA67E5"/>
    <w:rsid w:val="00EB4FC4"/>
    <w:rsid w:val="00EC695C"/>
    <w:rsid w:val="00EC7FB6"/>
    <w:rsid w:val="00ED0E1B"/>
    <w:rsid w:val="00ED24A0"/>
    <w:rsid w:val="00ED6701"/>
    <w:rsid w:val="00ED7034"/>
    <w:rsid w:val="00EE1D4D"/>
    <w:rsid w:val="00EE2BD1"/>
    <w:rsid w:val="00EE2E18"/>
    <w:rsid w:val="00EE34EF"/>
    <w:rsid w:val="00EE5DA9"/>
    <w:rsid w:val="00EF055E"/>
    <w:rsid w:val="00EF107C"/>
    <w:rsid w:val="00EF3555"/>
    <w:rsid w:val="00EF35CE"/>
    <w:rsid w:val="00EF4A7D"/>
    <w:rsid w:val="00EF721D"/>
    <w:rsid w:val="00F04514"/>
    <w:rsid w:val="00F0547C"/>
    <w:rsid w:val="00F12599"/>
    <w:rsid w:val="00F140FC"/>
    <w:rsid w:val="00F22A74"/>
    <w:rsid w:val="00F23D9E"/>
    <w:rsid w:val="00F30403"/>
    <w:rsid w:val="00F33330"/>
    <w:rsid w:val="00F33BBE"/>
    <w:rsid w:val="00F358D4"/>
    <w:rsid w:val="00F3623E"/>
    <w:rsid w:val="00F4236F"/>
    <w:rsid w:val="00F430F1"/>
    <w:rsid w:val="00F440F6"/>
    <w:rsid w:val="00F45E2A"/>
    <w:rsid w:val="00F461EC"/>
    <w:rsid w:val="00F47D70"/>
    <w:rsid w:val="00F50255"/>
    <w:rsid w:val="00F5063B"/>
    <w:rsid w:val="00F52784"/>
    <w:rsid w:val="00F529CD"/>
    <w:rsid w:val="00F54460"/>
    <w:rsid w:val="00F56E8F"/>
    <w:rsid w:val="00F644CE"/>
    <w:rsid w:val="00F65BA0"/>
    <w:rsid w:val="00F66055"/>
    <w:rsid w:val="00F80F05"/>
    <w:rsid w:val="00F814DF"/>
    <w:rsid w:val="00F82057"/>
    <w:rsid w:val="00F84436"/>
    <w:rsid w:val="00F876D2"/>
    <w:rsid w:val="00FA4039"/>
    <w:rsid w:val="00FA49A4"/>
    <w:rsid w:val="00FA5A65"/>
    <w:rsid w:val="00FB16BE"/>
    <w:rsid w:val="00FB375F"/>
    <w:rsid w:val="00FB476B"/>
    <w:rsid w:val="00FB51EB"/>
    <w:rsid w:val="00FB576C"/>
    <w:rsid w:val="00FB7274"/>
    <w:rsid w:val="00FB7BCF"/>
    <w:rsid w:val="00FC1F1A"/>
    <w:rsid w:val="00FC2260"/>
    <w:rsid w:val="00FC288D"/>
    <w:rsid w:val="00FC3D04"/>
    <w:rsid w:val="00FC4272"/>
    <w:rsid w:val="00FC45FF"/>
    <w:rsid w:val="00FC674B"/>
    <w:rsid w:val="00FD4F1A"/>
    <w:rsid w:val="00FD7C60"/>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 w:type="character" w:customStyle="1" w:styleId="acopre">
    <w:name w:val="acopre"/>
    <w:basedOn w:val="DefaultParagraphFont"/>
    <w:rsid w:val="00F66055"/>
  </w:style>
  <w:style w:type="character" w:styleId="Emphasis">
    <w:name w:val="Emphasis"/>
    <w:basedOn w:val="DefaultParagraphFont"/>
    <w:uiPriority w:val="20"/>
    <w:qFormat/>
    <w:rsid w:val="00F660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4111">
      <w:bodyDiv w:val="1"/>
      <w:marLeft w:val="0"/>
      <w:marRight w:val="0"/>
      <w:marTop w:val="0"/>
      <w:marBottom w:val="0"/>
      <w:divBdr>
        <w:top w:val="none" w:sz="0" w:space="0" w:color="auto"/>
        <w:left w:val="none" w:sz="0" w:space="0" w:color="auto"/>
        <w:bottom w:val="none" w:sz="0" w:space="0" w:color="auto"/>
        <w:right w:val="none" w:sz="0" w:space="0" w:color="auto"/>
      </w:divBdr>
    </w:div>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371880151">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 w:id="1759404972">
      <w:bodyDiv w:val="1"/>
      <w:marLeft w:val="0"/>
      <w:marRight w:val="0"/>
      <w:marTop w:val="0"/>
      <w:marBottom w:val="0"/>
      <w:divBdr>
        <w:top w:val="none" w:sz="0" w:space="0" w:color="auto"/>
        <w:left w:val="none" w:sz="0" w:space="0" w:color="auto"/>
        <w:bottom w:val="none" w:sz="0" w:space="0" w:color="auto"/>
        <w:right w:val="none" w:sz="0" w:space="0" w:color="auto"/>
      </w:divBdr>
    </w:div>
    <w:div w:id="21281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18C5-C7C7-4F7F-AFB5-44F596F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0</Words>
  <Characters>30458</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C/55/INF/1</vt:lpstr>
    </vt:vector>
  </TitlesOfParts>
  <Company>World Intellectual Property Organization</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1</dc:title>
  <dc:creator>MAY Jessica</dc:creator>
  <cp:lastModifiedBy>MAY Jessica</cp:lastModifiedBy>
  <cp:revision>254</cp:revision>
  <cp:lastPrinted>2019-10-23T15:43:00Z</cp:lastPrinted>
  <dcterms:created xsi:type="dcterms:W3CDTF">2020-10-14T17:36:00Z</dcterms:created>
  <dcterms:modified xsi:type="dcterms:W3CDTF">2022-10-19T15:01:00Z</dcterms:modified>
</cp:coreProperties>
</file>